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5052" w14:textId="77777777" w:rsidR="00373417" w:rsidRPr="00875C33" w:rsidRDefault="00373417" w:rsidP="00373417">
      <w:pPr>
        <w:tabs>
          <w:tab w:val="left" w:leader="dot" w:pos="2268"/>
          <w:tab w:val="left" w:pos="6804"/>
          <w:tab w:val="left" w:pos="7843"/>
          <w:tab w:val="left" w:leader="dot" w:pos="9072"/>
        </w:tabs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75C33">
        <w:rPr>
          <w:rFonts w:asciiTheme="minorHAnsi" w:hAnsiTheme="minorHAnsi" w:cstheme="minorHAnsi"/>
          <w:color w:val="000000"/>
          <w:sz w:val="20"/>
          <w:szCs w:val="20"/>
        </w:rPr>
        <w:t>……………………… dnia,…………………</w:t>
      </w:r>
    </w:p>
    <w:p w14:paraId="177B2133" w14:textId="77777777" w:rsidR="00373417" w:rsidRPr="00875C33" w:rsidRDefault="00373417" w:rsidP="00875C33">
      <w:pPr>
        <w:spacing w:line="257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B558F9" w14:textId="77777777" w:rsidR="00373417" w:rsidRPr="00875C33" w:rsidRDefault="00373417" w:rsidP="00875C33">
      <w:pPr>
        <w:tabs>
          <w:tab w:val="left" w:leader="dot" w:pos="2694"/>
          <w:tab w:val="left" w:pos="6379"/>
          <w:tab w:val="left" w:leader="dot" w:pos="9072"/>
        </w:tabs>
        <w:spacing w:line="257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5C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75C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75C3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D23322E" w14:textId="77D922D6" w:rsidR="00373417" w:rsidRPr="00875C33" w:rsidRDefault="00373417" w:rsidP="00D61CC7">
      <w:pPr>
        <w:spacing w:after="240" w:line="257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r wniosku </w:t>
      </w:r>
      <w:r w:rsidR="00875C33"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systemie </w:t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>PROLAN</w:t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875C33"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>Znak sprawy</w:t>
      </w:r>
      <w:r w:rsidR="00875C33"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systemie </w:t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>PROLAN</w:t>
      </w:r>
    </w:p>
    <w:p w14:paraId="7A48F3DC" w14:textId="77777777" w:rsidR="00373417" w:rsidRPr="00D61CC7" w:rsidRDefault="00373417" w:rsidP="00D61CC7">
      <w:pPr>
        <w:pStyle w:val="Nagwek2"/>
        <w:spacing w:before="0" w:after="0" w:line="257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D61CC7">
        <w:rPr>
          <w:rFonts w:asciiTheme="minorHAnsi" w:hAnsiTheme="minorHAnsi" w:cstheme="minorHAnsi"/>
          <w:i w:val="0"/>
          <w:sz w:val="24"/>
          <w:szCs w:val="24"/>
        </w:rPr>
        <w:t>WOJEWÓDZKI FUNDUSZ OCHRONY</w:t>
      </w:r>
    </w:p>
    <w:p w14:paraId="5BC04784" w14:textId="77777777" w:rsidR="00373417" w:rsidRPr="00D61CC7" w:rsidRDefault="00373417" w:rsidP="00875C33">
      <w:pPr>
        <w:shd w:val="clear" w:color="auto" w:fill="FFFFFF"/>
        <w:spacing w:line="257" w:lineRule="auto"/>
        <w:jc w:val="center"/>
        <w:rPr>
          <w:rFonts w:asciiTheme="minorHAnsi" w:hAnsiTheme="minorHAnsi" w:cstheme="minorHAnsi"/>
          <w:b/>
          <w:bCs/>
        </w:rPr>
      </w:pPr>
      <w:r w:rsidRPr="00D61CC7">
        <w:rPr>
          <w:rFonts w:asciiTheme="minorHAnsi" w:hAnsiTheme="minorHAnsi" w:cstheme="minorHAnsi"/>
          <w:b/>
          <w:bCs/>
          <w:spacing w:val="-5"/>
        </w:rPr>
        <w:t>ŚRODOWISKA I GOSPODARKI WODNEJ</w:t>
      </w:r>
    </w:p>
    <w:p w14:paraId="7A8471E2" w14:textId="77777777" w:rsidR="00373417" w:rsidRPr="00D61CC7" w:rsidRDefault="00373417" w:rsidP="00875C33">
      <w:pPr>
        <w:shd w:val="clear" w:color="auto" w:fill="FFFFFF"/>
        <w:spacing w:after="360" w:line="257" w:lineRule="auto"/>
        <w:jc w:val="center"/>
        <w:rPr>
          <w:rFonts w:asciiTheme="minorHAnsi" w:hAnsiTheme="minorHAnsi" w:cstheme="minorHAnsi"/>
          <w:b/>
          <w:bCs/>
          <w:spacing w:val="-2"/>
        </w:rPr>
      </w:pPr>
      <w:r w:rsidRPr="00D61CC7">
        <w:rPr>
          <w:rFonts w:asciiTheme="minorHAnsi" w:hAnsiTheme="minorHAnsi" w:cstheme="minorHAnsi"/>
          <w:b/>
          <w:bCs/>
          <w:spacing w:val="-2"/>
        </w:rPr>
        <w:t>ul. Ogrodowa 5/7, 00-893 Warszawa</w:t>
      </w:r>
    </w:p>
    <w:p w14:paraId="4611F0A0" w14:textId="0A439BD0" w:rsidR="00373417" w:rsidRPr="00D61CC7" w:rsidRDefault="00373417" w:rsidP="00875C33">
      <w:pPr>
        <w:keepNext/>
        <w:spacing w:line="257" w:lineRule="auto"/>
        <w:contextualSpacing/>
        <w:jc w:val="center"/>
        <w:outlineLvl w:val="0"/>
        <w:rPr>
          <w:rFonts w:asciiTheme="minorHAnsi" w:hAnsiTheme="minorHAnsi" w:cstheme="minorHAnsi"/>
          <w:b/>
        </w:rPr>
      </w:pPr>
      <w:r w:rsidRPr="00D61CC7">
        <w:rPr>
          <w:rFonts w:asciiTheme="minorHAnsi" w:hAnsiTheme="minorHAnsi" w:cstheme="minorHAnsi"/>
          <w:b/>
          <w:kern w:val="32"/>
        </w:rPr>
        <w:t>WNIOSEK O DOFINANSOWANIE W FORMIE POŻYCZKI/DOTACJ</w:t>
      </w:r>
      <w:r w:rsidR="00E90E0A">
        <w:rPr>
          <w:rFonts w:asciiTheme="minorHAnsi" w:hAnsiTheme="minorHAnsi" w:cstheme="minorHAnsi"/>
          <w:b/>
          <w:kern w:val="32"/>
        </w:rPr>
        <w:t>I</w:t>
      </w:r>
      <w:r w:rsidR="00F16E50">
        <w:rPr>
          <w:rStyle w:val="Odwoanieprzypisudolnego"/>
          <w:rFonts w:asciiTheme="minorHAnsi" w:hAnsiTheme="minorHAnsi"/>
          <w:b/>
        </w:rPr>
        <w:footnoteReference w:id="1"/>
      </w:r>
    </w:p>
    <w:p w14:paraId="3948F7FA" w14:textId="1798B132" w:rsidR="00373417" w:rsidRPr="00D61CC7" w:rsidRDefault="00373417" w:rsidP="00875C33">
      <w:pPr>
        <w:keepNext/>
        <w:spacing w:after="240" w:line="257" w:lineRule="auto"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 w:rsidRPr="00D61CC7">
        <w:rPr>
          <w:rFonts w:asciiTheme="minorHAnsi" w:hAnsiTheme="minorHAnsi" w:cstheme="minorHAnsi"/>
          <w:b/>
          <w:bCs/>
          <w:kern w:val="32"/>
        </w:rPr>
        <w:t>TRYB INDYWIDUALNY</w:t>
      </w:r>
    </w:p>
    <w:p w14:paraId="3F5E0118" w14:textId="77777777" w:rsidR="00373417" w:rsidRPr="00875C33" w:rsidRDefault="00373417" w:rsidP="00875C33">
      <w:pPr>
        <w:spacing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WNIOSKODAWCA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>(nazwa i adres z kodem pocztow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17" w:rsidRPr="00875C33" w14:paraId="2DD633A5" w14:textId="77777777" w:rsidTr="003802CB">
        <w:tc>
          <w:tcPr>
            <w:tcW w:w="9212" w:type="dxa"/>
          </w:tcPr>
          <w:p w14:paraId="145CD64E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  <w:p w14:paraId="489626FB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  <w:p w14:paraId="43625150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</w:tr>
    </w:tbl>
    <w:p w14:paraId="0D8802A8" w14:textId="4039C4A1" w:rsidR="00373417" w:rsidRPr="00875C33" w:rsidRDefault="00373417" w:rsidP="00346912">
      <w:pPr>
        <w:pStyle w:val="Tekstpodstawowy"/>
        <w:tabs>
          <w:tab w:val="left" w:leader="dot" w:pos="4536"/>
          <w:tab w:val="left" w:leader="dot" w:pos="9072"/>
        </w:tabs>
        <w:spacing w:before="120"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Telefon</w:t>
      </w:r>
      <w:r w:rsidR="00FB27F8">
        <w:rPr>
          <w:rFonts w:asciiTheme="minorHAnsi" w:hAnsiTheme="minorHAnsi" w:cstheme="minorHAnsi"/>
          <w:sz w:val="22"/>
          <w:szCs w:val="22"/>
        </w:rPr>
        <w:t>(y)</w:t>
      </w:r>
      <w:r w:rsidR="00346912">
        <w:rPr>
          <w:rFonts w:asciiTheme="minorHAnsi" w:hAnsiTheme="minorHAnsi" w:cstheme="minorHAnsi"/>
          <w:sz w:val="22"/>
          <w:szCs w:val="22"/>
        </w:rPr>
        <w:t>:</w:t>
      </w:r>
      <w:r w:rsidRPr="00875C33">
        <w:rPr>
          <w:rFonts w:asciiTheme="minorHAnsi" w:hAnsiTheme="minorHAnsi" w:cstheme="minorHAnsi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346912">
        <w:rPr>
          <w:rFonts w:asciiTheme="minorHAnsi" w:hAnsiTheme="minorHAnsi" w:cstheme="minorHAnsi"/>
          <w:sz w:val="22"/>
          <w:szCs w:val="22"/>
        </w:rPr>
        <w:t>e-mail:</w:t>
      </w:r>
      <w:r w:rsidRPr="00875C33">
        <w:rPr>
          <w:rFonts w:asciiTheme="minorHAnsi" w:hAnsiTheme="minorHAnsi" w:cstheme="minorHAnsi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0DAE740C" w14:textId="2E189D3C" w:rsidR="00373417" w:rsidRPr="00875C33" w:rsidRDefault="003802CB" w:rsidP="00346912">
      <w:pPr>
        <w:pStyle w:val="Tekstpodstawowy"/>
        <w:tabs>
          <w:tab w:val="left" w:leader="dot" w:pos="3969"/>
          <w:tab w:val="left" w:pos="5103"/>
          <w:tab w:val="left" w:leader="dot" w:pos="9072"/>
        </w:tabs>
        <w:spacing w:before="120"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NIP</w:t>
      </w: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  <w:t>REGON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5740CFB3" w14:textId="48A21005" w:rsidR="002D4711" w:rsidRDefault="00346912" w:rsidP="002D4711">
      <w:pPr>
        <w:pStyle w:val="Nagwek4"/>
        <w:spacing w:before="120" w:line="257" w:lineRule="auto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Adres do korespondencji </w:t>
      </w:r>
      <w:r w:rsidRP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(n</w:t>
      </w:r>
      <w:r w:rsidR="00FB27F8" w:rsidRP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leży wpisać w przypadku, kiedy adres do korespondencji jest inny </w:t>
      </w:r>
      <w:r w:rsid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br/>
      </w:r>
      <w:r w:rsidR="00FB27F8" w:rsidRP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niż wpisany powyżej)</w:t>
      </w:r>
    </w:p>
    <w:p w14:paraId="0C4D5CB2" w14:textId="030C803D" w:rsidR="002D4711" w:rsidRPr="002D4711" w:rsidRDefault="002D4711" w:rsidP="002D4711">
      <w:pPr>
        <w:jc w:val="both"/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8A69692" w14:textId="70CBB855" w:rsidR="00373417" w:rsidRPr="00875C33" w:rsidRDefault="00373417" w:rsidP="00346912">
      <w:pPr>
        <w:pStyle w:val="Nagwek4"/>
        <w:spacing w:before="120" w:line="257" w:lineRule="auto"/>
        <w:ind w:left="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75C33">
        <w:rPr>
          <w:rFonts w:asciiTheme="minorHAnsi" w:hAnsiTheme="minorHAnsi" w:cstheme="minorHAnsi"/>
          <w:sz w:val="22"/>
          <w:szCs w:val="22"/>
          <w:u w:val="none"/>
        </w:rPr>
        <w:t>Dane osoby wyznaczonej do kontaktów ze strony Wnioskodawcy</w:t>
      </w:r>
    </w:p>
    <w:p w14:paraId="29EB514E" w14:textId="77777777" w:rsidR="00373417" w:rsidRPr="00875C33" w:rsidRDefault="00373417" w:rsidP="00FB27F8">
      <w:pPr>
        <w:shd w:val="clear" w:color="auto" w:fill="FFFFFF"/>
        <w:tabs>
          <w:tab w:val="left" w:leader="dot" w:pos="2268"/>
          <w:tab w:val="left" w:leader="dot" w:pos="5529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439AF753" w14:textId="25C08DCC" w:rsidR="00373417" w:rsidRPr="00875C33" w:rsidRDefault="00373417" w:rsidP="00FB27F8">
      <w:pPr>
        <w:shd w:val="clear" w:color="auto" w:fill="FFFFFF"/>
        <w:tabs>
          <w:tab w:val="left" w:leader="dot" w:pos="3969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Telefon(y) </w:t>
      </w:r>
      <w:r w:rsidRPr="00875C33">
        <w:rPr>
          <w:rFonts w:asciiTheme="minorHAnsi" w:hAnsiTheme="minorHAnsi" w:cstheme="minorHAnsi"/>
          <w:sz w:val="22"/>
          <w:szCs w:val="22"/>
        </w:rPr>
        <w:tab/>
        <w:t xml:space="preserve"> tel. komórkowy 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7B1CABFC" w14:textId="25E4A303" w:rsidR="00373417" w:rsidRPr="00875C33" w:rsidRDefault="00373417" w:rsidP="002D4711">
      <w:pPr>
        <w:pStyle w:val="Tekstpodstawowy"/>
        <w:tabs>
          <w:tab w:val="left" w:leader="dot" w:pos="9072"/>
        </w:tabs>
        <w:spacing w:before="120"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15FED7E3" w14:textId="77777777" w:rsidR="00373417" w:rsidRPr="00875C33" w:rsidRDefault="00373417" w:rsidP="002D4711">
      <w:pPr>
        <w:spacing w:before="120" w:line="257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4"/>
          <w:sz w:val="22"/>
          <w:szCs w:val="22"/>
        </w:rPr>
        <w:t>NAZW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17" w:rsidRPr="00875C33" w14:paraId="2F3B7DD7" w14:textId="77777777" w:rsidTr="003802CB">
        <w:tc>
          <w:tcPr>
            <w:tcW w:w="9212" w:type="dxa"/>
          </w:tcPr>
          <w:p w14:paraId="6CACE452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  <w:p w14:paraId="3FC01B38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  <w:p w14:paraId="47E10FE1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  <w:p w14:paraId="202B1118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41B71626" w14:textId="77777777" w:rsidR="00373417" w:rsidRPr="00875C33" w:rsidRDefault="00373417" w:rsidP="002D4711">
      <w:pPr>
        <w:spacing w:before="120" w:line="257" w:lineRule="auto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4"/>
          <w:sz w:val="22"/>
          <w:szCs w:val="22"/>
        </w:rPr>
        <w:t>LOKALIZACJA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373417" w:rsidRPr="00875C33" w14:paraId="74D78312" w14:textId="77777777" w:rsidTr="004130A3">
        <w:trPr>
          <w:trHeight w:val="863"/>
        </w:trPr>
        <w:tc>
          <w:tcPr>
            <w:tcW w:w="4248" w:type="dxa"/>
          </w:tcPr>
          <w:p w14:paraId="27D9878C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Powiat:</w:t>
            </w:r>
          </w:p>
          <w:p w14:paraId="5F31D43C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5A7DB7D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Gmina:</w:t>
            </w:r>
          </w:p>
          <w:p w14:paraId="639C0E25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</w:tr>
      <w:tr w:rsidR="00373417" w:rsidRPr="00875C33" w14:paraId="11BE3EA4" w14:textId="77777777" w:rsidTr="00D122AD">
        <w:trPr>
          <w:trHeight w:val="1056"/>
        </w:trPr>
        <w:tc>
          <w:tcPr>
            <w:tcW w:w="4248" w:type="dxa"/>
          </w:tcPr>
          <w:p w14:paraId="0ACC3D62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Miejscowość:</w:t>
            </w:r>
          </w:p>
          <w:p w14:paraId="585B852F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A1138D6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biekt/ Nr działki:</w:t>
            </w:r>
          </w:p>
        </w:tc>
      </w:tr>
    </w:tbl>
    <w:p w14:paraId="23205115" w14:textId="1DAF1326" w:rsidR="00373417" w:rsidRPr="00875C33" w:rsidRDefault="00373417" w:rsidP="00875C33">
      <w:pPr>
        <w:spacing w:line="257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</w:p>
    <w:p w14:paraId="29D34821" w14:textId="77777777" w:rsidR="00373417" w:rsidRPr="00875C33" w:rsidRDefault="00373417" w:rsidP="00875C33">
      <w:pPr>
        <w:shd w:val="clear" w:color="auto" w:fill="FFFFFF"/>
        <w:spacing w:line="257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highlight w:val="cyan"/>
        </w:rPr>
      </w:pPr>
      <w:r w:rsidRPr="00875C33">
        <w:rPr>
          <w:rFonts w:asciiTheme="minorHAnsi" w:hAnsiTheme="minorHAnsi" w:cstheme="minorHAnsi"/>
          <w:b/>
          <w:bCs/>
          <w:spacing w:val="-1"/>
          <w:sz w:val="22"/>
          <w:szCs w:val="22"/>
        </w:rPr>
        <w:br w:type="page"/>
      </w:r>
      <w:r w:rsidRPr="00102BC1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lastRenderedPageBreak/>
        <w:t>I. DANE FINANSOWE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846"/>
        <w:gridCol w:w="558"/>
        <w:gridCol w:w="2247"/>
        <w:gridCol w:w="1417"/>
      </w:tblGrid>
      <w:tr w:rsidR="00373417" w:rsidRPr="00875C33" w14:paraId="6192BE79" w14:textId="77777777" w:rsidTr="004130A3">
        <w:tc>
          <w:tcPr>
            <w:tcW w:w="4004" w:type="dxa"/>
            <w:hideMark/>
          </w:tcPr>
          <w:p w14:paraId="2982E7FE" w14:textId="77777777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Wysokość dofinansowania w formie: </w:t>
            </w:r>
          </w:p>
        </w:tc>
        <w:tc>
          <w:tcPr>
            <w:tcW w:w="1404" w:type="dxa"/>
            <w:gridSpan w:val="2"/>
            <w:hideMark/>
          </w:tcPr>
          <w:p w14:paraId="1E0AB220" w14:textId="77777777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dotacji</w:t>
            </w:r>
          </w:p>
        </w:tc>
        <w:tc>
          <w:tcPr>
            <w:tcW w:w="2247" w:type="dxa"/>
            <w:hideMark/>
          </w:tcPr>
          <w:p w14:paraId="1B60279B" w14:textId="180E2A0A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…</w:t>
            </w:r>
            <w:r w:rsidR="004130A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</w:t>
            </w:r>
          </w:p>
        </w:tc>
        <w:tc>
          <w:tcPr>
            <w:tcW w:w="1417" w:type="dxa"/>
            <w:hideMark/>
          </w:tcPr>
          <w:p w14:paraId="52DC1EB4" w14:textId="77777777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[PLN]</w:t>
            </w:r>
          </w:p>
        </w:tc>
      </w:tr>
      <w:tr w:rsidR="00373417" w:rsidRPr="00875C33" w14:paraId="1F491014" w14:textId="77777777" w:rsidTr="004130A3">
        <w:tc>
          <w:tcPr>
            <w:tcW w:w="4004" w:type="dxa"/>
          </w:tcPr>
          <w:p w14:paraId="55A2150D" w14:textId="77777777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hideMark/>
          </w:tcPr>
          <w:p w14:paraId="460E7F8B" w14:textId="77777777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2) pożyczki</w:t>
            </w:r>
          </w:p>
        </w:tc>
        <w:tc>
          <w:tcPr>
            <w:tcW w:w="2247" w:type="dxa"/>
            <w:hideMark/>
          </w:tcPr>
          <w:p w14:paraId="353FDFF2" w14:textId="6AD5245D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…</w:t>
            </w:r>
            <w:r w:rsidR="004130A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</w:t>
            </w:r>
          </w:p>
        </w:tc>
        <w:tc>
          <w:tcPr>
            <w:tcW w:w="1417" w:type="dxa"/>
            <w:hideMark/>
          </w:tcPr>
          <w:p w14:paraId="6E7F28B1" w14:textId="77777777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PLN]</w:t>
            </w:r>
          </w:p>
        </w:tc>
      </w:tr>
      <w:tr w:rsidR="00373417" w:rsidRPr="00875C33" w14:paraId="4B84E061" w14:textId="77777777" w:rsidTr="0041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"/>
          </w:tcPr>
          <w:p w14:paraId="50FA99D2" w14:textId="4453D515" w:rsidR="00373417" w:rsidRPr="00875C33" w:rsidRDefault="00373417" w:rsidP="00875C33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 pożyczki/dotacji</w:t>
            </w:r>
            <w:r w:rsidR="00F16E50" w:rsidRPr="00F16E5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22" w:type="dxa"/>
            <w:gridSpan w:val="3"/>
          </w:tcPr>
          <w:p w14:paraId="38EBDCDD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373417" w:rsidRPr="00875C33" w14:paraId="03770617" w14:textId="77777777" w:rsidTr="0041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"/>
          </w:tcPr>
          <w:p w14:paraId="43A0B7C3" w14:textId="2C77E85C" w:rsidR="00373417" w:rsidRPr="00875C33" w:rsidRDefault="00373417" w:rsidP="00875C33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Okres spłaty pożyczki</w:t>
            </w:r>
            <w:r w:rsidR="000869B2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222" w:type="dxa"/>
            <w:gridSpan w:val="3"/>
          </w:tcPr>
          <w:p w14:paraId="07B69B78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7FB9C7A5" w14:textId="77777777" w:rsidTr="0041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"/>
          </w:tcPr>
          <w:p w14:paraId="08315C60" w14:textId="09E175C1" w:rsidR="00373417" w:rsidRPr="00875C33" w:rsidRDefault="00373417" w:rsidP="00875C33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Okres karencji</w:t>
            </w:r>
            <w:r w:rsidR="000869B2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3"/>
            </w: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  <w:gridSpan w:val="3"/>
          </w:tcPr>
          <w:p w14:paraId="68B1954E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80"/>
        <w:gridCol w:w="3405"/>
        <w:gridCol w:w="4077"/>
      </w:tblGrid>
      <w:tr w:rsidR="00373417" w:rsidRPr="00875C33" w14:paraId="7A145ACE" w14:textId="77777777" w:rsidTr="004130A3">
        <w:tc>
          <w:tcPr>
            <w:tcW w:w="9062" w:type="dxa"/>
            <w:gridSpan w:val="3"/>
          </w:tcPr>
          <w:p w14:paraId="152CFDE1" w14:textId="4144AF42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Harmonogram wypłaty dotacji</w:t>
            </w:r>
          </w:p>
        </w:tc>
      </w:tr>
      <w:tr w:rsidR="00373417" w:rsidRPr="00875C33" w14:paraId="6708ECB9" w14:textId="77777777" w:rsidTr="004130A3">
        <w:tc>
          <w:tcPr>
            <w:tcW w:w="4985" w:type="dxa"/>
            <w:gridSpan w:val="2"/>
            <w:vAlign w:val="center"/>
          </w:tcPr>
          <w:p w14:paraId="79EC8845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ysokość transzy dotacji</w:t>
            </w:r>
          </w:p>
        </w:tc>
        <w:tc>
          <w:tcPr>
            <w:tcW w:w="4077" w:type="dxa"/>
          </w:tcPr>
          <w:p w14:paraId="0234AD97" w14:textId="03045D7C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Termin wypłaty do</w:t>
            </w:r>
          </w:p>
          <w:p w14:paraId="39F42A56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dd/mm/rrrr</w:t>
            </w:r>
          </w:p>
        </w:tc>
      </w:tr>
      <w:tr w:rsidR="00373417" w:rsidRPr="00875C33" w14:paraId="5F0412B0" w14:textId="77777777" w:rsidTr="004130A3">
        <w:tc>
          <w:tcPr>
            <w:tcW w:w="1580" w:type="dxa"/>
          </w:tcPr>
          <w:p w14:paraId="5C6E70FD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 transza</w:t>
            </w:r>
          </w:p>
        </w:tc>
        <w:tc>
          <w:tcPr>
            <w:tcW w:w="3405" w:type="dxa"/>
          </w:tcPr>
          <w:p w14:paraId="13F17673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3159D9C4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3E1E5B8E" w14:textId="77777777" w:rsidTr="004130A3">
        <w:tc>
          <w:tcPr>
            <w:tcW w:w="1580" w:type="dxa"/>
          </w:tcPr>
          <w:p w14:paraId="3A4DC5A7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I transza</w:t>
            </w:r>
          </w:p>
        </w:tc>
        <w:tc>
          <w:tcPr>
            <w:tcW w:w="3405" w:type="dxa"/>
          </w:tcPr>
          <w:p w14:paraId="54A457BB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3FC68663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38C388CF" w14:textId="77777777" w:rsidTr="004130A3">
        <w:tc>
          <w:tcPr>
            <w:tcW w:w="1580" w:type="dxa"/>
          </w:tcPr>
          <w:p w14:paraId="2DAB3D64" w14:textId="27BE4AB7" w:rsidR="00373417" w:rsidRPr="00875C33" w:rsidRDefault="00B436B4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  <w:tc>
          <w:tcPr>
            <w:tcW w:w="3405" w:type="dxa"/>
          </w:tcPr>
          <w:p w14:paraId="1D5EE0E6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BE69A8A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0990CBA" w14:textId="77777777" w:rsidTr="004130A3">
        <w:tc>
          <w:tcPr>
            <w:tcW w:w="9062" w:type="dxa"/>
            <w:gridSpan w:val="3"/>
          </w:tcPr>
          <w:p w14:paraId="40643D86" w14:textId="77777777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Harmonogram wypłaty pożyczki</w:t>
            </w:r>
          </w:p>
        </w:tc>
      </w:tr>
      <w:tr w:rsidR="00373417" w:rsidRPr="00875C33" w14:paraId="066DE026" w14:textId="77777777" w:rsidTr="004130A3">
        <w:trPr>
          <w:trHeight w:val="599"/>
        </w:trPr>
        <w:tc>
          <w:tcPr>
            <w:tcW w:w="4985" w:type="dxa"/>
            <w:gridSpan w:val="2"/>
            <w:vAlign w:val="center"/>
          </w:tcPr>
          <w:p w14:paraId="6A8A2D9C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ysokość transzy pożyczki</w:t>
            </w:r>
          </w:p>
        </w:tc>
        <w:tc>
          <w:tcPr>
            <w:tcW w:w="4077" w:type="dxa"/>
          </w:tcPr>
          <w:p w14:paraId="5204A50B" w14:textId="5982FDBE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Termin wypłaty do</w:t>
            </w:r>
          </w:p>
          <w:p w14:paraId="173C7C01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dd/mm/rrrr</w:t>
            </w:r>
          </w:p>
        </w:tc>
      </w:tr>
      <w:tr w:rsidR="00373417" w:rsidRPr="00875C33" w14:paraId="6E26842E" w14:textId="77777777" w:rsidTr="004130A3">
        <w:tc>
          <w:tcPr>
            <w:tcW w:w="1580" w:type="dxa"/>
          </w:tcPr>
          <w:p w14:paraId="403CC49B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 transza</w:t>
            </w:r>
          </w:p>
        </w:tc>
        <w:tc>
          <w:tcPr>
            <w:tcW w:w="3405" w:type="dxa"/>
          </w:tcPr>
          <w:p w14:paraId="764F4DFD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B6FE163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44CD53C9" w14:textId="77777777" w:rsidTr="004130A3">
        <w:tc>
          <w:tcPr>
            <w:tcW w:w="1580" w:type="dxa"/>
          </w:tcPr>
          <w:p w14:paraId="56A9C428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I transza</w:t>
            </w:r>
          </w:p>
        </w:tc>
        <w:tc>
          <w:tcPr>
            <w:tcW w:w="3405" w:type="dxa"/>
          </w:tcPr>
          <w:p w14:paraId="49D71EA7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CBFCAA0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0D029337" w14:textId="77777777" w:rsidTr="004130A3">
        <w:tc>
          <w:tcPr>
            <w:tcW w:w="1580" w:type="dxa"/>
          </w:tcPr>
          <w:p w14:paraId="141422EF" w14:textId="2683C236" w:rsidR="00373417" w:rsidRPr="00875C33" w:rsidRDefault="00B436B4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  <w:tc>
          <w:tcPr>
            <w:tcW w:w="3405" w:type="dxa"/>
          </w:tcPr>
          <w:p w14:paraId="638CE74A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2F91F220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292"/>
        <w:gridCol w:w="3573"/>
        <w:gridCol w:w="4197"/>
      </w:tblGrid>
      <w:tr w:rsidR="00373417" w:rsidRPr="00875C33" w14:paraId="574BBAD7" w14:textId="77777777" w:rsidTr="003802CB">
        <w:tc>
          <w:tcPr>
            <w:tcW w:w="9212" w:type="dxa"/>
            <w:gridSpan w:val="3"/>
          </w:tcPr>
          <w:p w14:paraId="36D65370" w14:textId="77777777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Harmonogram spłaty pożyczki</w:t>
            </w:r>
          </w:p>
        </w:tc>
      </w:tr>
      <w:tr w:rsidR="00373417" w:rsidRPr="00875C33" w14:paraId="6C844296" w14:textId="77777777" w:rsidTr="003802CB">
        <w:tc>
          <w:tcPr>
            <w:tcW w:w="4928" w:type="dxa"/>
            <w:gridSpan w:val="2"/>
            <w:vAlign w:val="center"/>
          </w:tcPr>
          <w:p w14:paraId="0F4BAB11" w14:textId="77777777" w:rsidR="00373417" w:rsidRPr="00875C33" w:rsidRDefault="00373417" w:rsidP="00875C33">
            <w:pPr>
              <w:spacing w:before="20" w:after="20" w:line="257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ysokość raty pożyczki</w:t>
            </w:r>
          </w:p>
        </w:tc>
        <w:tc>
          <w:tcPr>
            <w:tcW w:w="4284" w:type="dxa"/>
            <w:vAlign w:val="center"/>
          </w:tcPr>
          <w:p w14:paraId="64EE604C" w14:textId="114D3580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Termin spłaty do</w:t>
            </w:r>
          </w:p>
          <w:p w14:paraId="27F13B7F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dd/mm/rrrr</w:t>
            </w:r>
          </w:p>
        </w:tc>
      </w:tr>
      <w:tr w:rsidR="00373417" w:rsidRPr="00875C33" w14:paraId="651A4DBB" w14:textId="77777777" w:rsidTr="003802CB">
        <w:tc>
          <w:tcPr>
            <w:tcW w:w="1242" w:type="dxa"/>
          </w:tcPr>
          <w:p w14:paraId="28FB7153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 rata</w:t>
            </w:r>
          </w:p>
        </w:tc>
        <w:tc>
          <w:tcPr>
            <w:tcW w:w="3686" w:type="dxa"/>
          </w:tcPr>
          <w:p w14:paraId="5137484E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4" w:type="dxa"/>
          </w:tcPr>
          <w:p w14:paraId="50DDB94B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EFBC8C6" w14:textId="77777777" w:rsidTr="003802CB">
        <w:tc>
          <w:tcPr>
            <w:tcW w:w="1242" w:type="dxa"/>
          </w:tcPr>
          <w:p w14:paraId="3D24F6D2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I rata</w:t>
            </w:r>
          </w:p>
        </w:tc>
        <w:tc>
          <w:tcPr>
            <w:tcW w:w="3686" w:type="dxa"/>
          </w:tcPr>
          <w:p w14:paraId="4E1DA1BE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4" w:type="dxa"/>
          </w:tcPr>
          <w:p w14:paraId="61D2CC7D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968EDCF" w14:textId="77777777" w:rsidTr="003802CB">
        <w:tc>
          <w:tcPr>
            <w:tcW w:w="1242" w:type="dxa"/>
          </w:tcPr>
          <w:p w14:paraId="4C524D50" w14:textId="78649DD3" w:rsidR="00373417" w:rsidRPr="00875C33" w:rsidRDefault="00B436B4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3686" w:type="dxa"/>
          </w:tcPr>
          <w:p w14:paraId="0C6CD9CC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4" w:type="dxa"/>
          </w:tcPr>
          <w:p w14:paraId="46EC1185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915"/>
        <w:gridCol w:w="1147"/>
      </w:tblGrid>
      <w:tr w:rsidR="00373417" w:rsidRPr="00875C33" w14:paraId="101F0800" w14:textId="77777777" w:rsidTr="00D149D1">
        <w:tc>
          <w:tcPr>
            <w:tcW w:w="9062" w:type="dxa"/>
            <w:gridSpan w:val="2"/>
          </w:tcPr>
          <w:p w14:paraId="79781DE0" w14:textId="77777777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Proponowana forma zabezpieczenia pożyczki</w:t>
            </w:r>
          </w:p>
        </w:tc>
      </w:tr>
      <w:tr w:rsidR="00373417" w:rsidRPr="00875C33" w14:paraId="07E11819" w14:textId="77777777" w:rsidTr="00D149D1">
        <w:tc>
          <w:tcPr>
            <w:tcW w:w="7915" w:type="dxa"/>
          </w:tcPr>
          <w:p w14:paraId="11829197" w14:textId="77777777" w:rsidR="00373417" w:rsidRPr="00875C33" w:rsidRDefault="00373417" w:rsidP="00D149D1">
            <w:pPr>
              <w:spacing w:before="20" w:after="20" w:line="257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eksel własny in blanco wraz z deklaracja wekslową</w:t>
            </w:r>
          </w:p>
        </w:tc>
        <w:tc>
          <w:tcPr>
            <w:tcW w:w="1147" w:type="dxa"/>
          </w:tcPr>
          <w:p w14:paraId="5917FA10" w14:textId="77777777" w:rsidR="00373417" w:rsidRPr="00875C33" w:rsidRDefault="00373417" w:rsidP="00875C33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76ABA" w:rsidRPr="00875C33" w14:paraId="53408AC4" w14:textId="77777777" w:rsidTr="00D149D1">
        <w:tc>
          <w:tcPr>
            <w:tcW w:w="7915" w:type="dxa"/>
          </w:tcPr>
          <w:p w14:paraId="5BC100DC" w14:textId="36FF3E16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Hipoteka (w przypadku zabudowanej nieruchomości wraz z cesją praw </w:t>
            </w:r>
            <w:r w:rsidRPr="00576ABA">
              <w:rPr>
                <w:rFonts w:asciiTheme="minorHAnsi" w:hAnsiTheme="minorHAnsi" w:cstheme="minorHAnsi"/>
                <w:sz w:val="22"/>
                <w:szCs w:val="22"/>
              </w:rPr>
              <w:br/>
              <w:t>z polisy ubezpieczeniowej)</w:t>
            </w:r>
          </w:p>
        </w:tc>
        <w:tc>
          <w:tcPr>
            <w:tcW w:w="1147" w:type="dxa"/>
          </w:tcPr>
          <w:p w14:paraId="164AEBB0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38777D83" w14:textId="77777777" w:rsidTr="00D149D1">
        <w:tc>
          <w:tcPr>
            <w:tcW w:w="7915" w:type="dxa"/>
          </w:tcPr>
          <w:p w14:paraId="451219B8" w14:textId="78FD980C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Zastaw rejestrowy wraz z cesją praw z polisy ubezpieczeniowej</w:t>
            </w:r>
          </w:p>
        </w:tc>
        <w:tc>
          <w:tcPr>
            <w:tcW w:w="1147" w:type="dxa"/>
          </w:tcPr>
          <w:p w14:paraId="627187E6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3DEC2F28" w14:textId="77777777" w:rsidTr="00D149D1">
        <w:tc>
          <w:tcPr>
            <w:tcW w:w="7915" w:type="dxa"/>
          </w:tcPr>
          <w:p w14:paraId="45B26B32" w14:textId="33BEFE32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Przewłaszczenie rzeczy oznaczonych co do tożsamości wraz z cesją praw z polisy ubezpieczeniowej</w:t>
            </w:r>
          </w:p>
        </w:tc>
        <w:tc>
          <w:tcPr>
            <w:tcW w:w="1147" w:type="dxa"/>
          </w:tcPr>
          <w:p w14:paraId="68C73940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0FEBBBFB" w14:textId="77777777" w:rsidTr="00D149D1">
        <w:tc>
          <w:tcPr>
            <w:tcW w:w="7915" w:type="dxa"/>
          </w:tcPr>
          <w:p w14:paraId="1192DA96" w14:textId="412A8521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Gwarancja bankowa należytego wykonania umowy, nieodwołalna, bezwarunkowa, niezależna od ważności i skutków prawnych umowy</w:t>
            </w:r>
          </w:p>
        </w:tc>
        <w:tc>
          <w:tcPr>
            <w:tcW w:w="1147" w:type="dxa"/>
          </w:tcPr>
          <w:p w14:paraId="49D87420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0093E805" w14:textId="77777777" w:rsidTr="00D149D1">
        <w:tc>
          <w:tcPr>
            <w:tcW w:w="7915" w:type="dxa"/>
          </w:tcPr>
          <w:p w14:paraId="2A99BE6E" w14:textId="174208F9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Lokata kaucyjna na koncie WFOŚiGW w Warszawie</w:t>
            </w:r>
          </w:p>
        </w:tc>
        <w:tc>
          <w:tcPr>
            <w:tcW w:w="1147" w:type="dxa"/>
          </w:tcPr>
          <w:p w14:paraId="672B3B6E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43732126" w14:textId="77777777" w:rsidTr="00D149D1">
        <w:tc>
          <w:tcPr>
            <w:tcW w:w="7915" w:type="dxa"/>
          </w:tcPr>
          <w:p w14:paraId="42D80537" w14:textId="5B5F04F5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Blokada środków na rachunku bankowym w równowartości kwoty pożyczki – przelew wierzytelności z umowy terminowego rachunku bankowego</w:t>
            </w:r>
          </w:p>
        </w:tc>
        <w:tc>
          <w:tcPr>
            <w:tcW w:w="1147" w:type="dxa"/>
          </w:tcPr>
          <w:p w14:paraId="744CDACF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7C2" w:rsidRPr="00875C33" w14:paraId="626AB986" w14:textId="77777777" w:rsidTr="00D149D1">
        <w:tc>
          <w:tcPr>
            <w:tcW w:w="7915" w:type="dxa"/>
          </w:tcPr>
          <w:p w14:paraId="358DC1C2" w14:textId="5573A570" w:rsidR="002A77C2" w:rsidRPr="00576ABA" w:rsidRDefault="002A77C2" w:rsidP="002A77C2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lew wierzytelności</w:t>
            </w:r>
          </w:p>
        </w:tc>
        <w:tc>
          <w:tcPr>
            <w:tcW w:w="1147" w:type="dxa"/>
          </w:tcPr>
          <w:p w14:paraId="1A4EF71C" w14:textId="77777777" w:rsidR="002A77C2" w:rsidRPr="00875C33" w:rsidRDefault="002A77C2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4955F2E3" w14:textId="77777777" w:rsidTr="00D149D1">
        <w:tc>
          <w:tcPr>
            <w:tcW w:w="7915" w:type="dxa"/>
          </w:tcPr>
          <w:p w14:paraId="319E902C" w14:textId="674E164D" w:rsidR="00576ABA" w:rsidRPr="00576ABA" w:rsidRDefault="00576ABA" w:rsidP="00576ABA">
            <w:pPr>
              <w:spacing w:before="20" w:after="20" w:line="257" w:lineRule="auto"/>
              <w:ind w:left="22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Poręczenie</w:t>
            </w:r>
          </w:p>
        </w:tc>
        <w:tc>
          <w:tcPr>
            <w:tcW w:w="1147" w:type="dxa"/>
          </w:tcPr>
          <w:p w14:paraId="2B0DBE9A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39822D5A" w14:textId="77777777" w:rsidTr="00D149D1">
        <w:tc>
          <w:tcPr>
            <w:tcW w:w="7915" w:type="dxa"/>
          </w:tcPr>
          <w:p w14:paraId="1E674419" w14:textId="39BA6602" w:rsidR="00576ABA" w:rsidRPr="00576ABA" w:rsidRDefault="00576ABA" w:rsidP="00576ABA">
            <w:pPr>
              <w:spacing w:before="20" w:after="20" w:line="257" w:lineRule="auto"/>
              <w:ind w:left="0" w:firstLine="2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Inne proponowane formy zabezpieczenia </w:t>
            </w:r>
          </w:p>
        </w:tc>
        <w:tc>
          <w:tcPr>
            <w:tcW w:w="1147" w:type="dxa"/>
          </w:tcPr>
          <w:p w14:paraId="7AAC27DC" w14:textId="77777777" w:rsidR="00576ABA" w:rsidRPr="00875C33" w:rsidRDefault="00576ABA" w:rsidP="00576ABA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875C33" w14:paraId="4A39120B" w14:textId="77777777" w:rsidTr="008C66CA">
        <w:tc>
          <w:tcPr>
            <w:tcW w:w="9062" w:type="dxa"/>
            <w:gridSpan w:val="2"/>
          </w:tcPr>
          <w:p w14:paraId="2E1DD9CB" w14:textId="75A488A9" w:rsidR="00576ABA" w:rsidRPr="00576ABA" w:rsidRDefault="00576ABA" w:rsidP="00576ABA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ind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Szczegółowy opis drugiej formy proponowanego zabezpieczenia</w:t>
            </w:r>
          </w:p>
        </w:tc>
      </w:tr>
      <w:tr w:rsidR="00576ABA" w:rsidRPr="00875C33" w14:paraId="6BDBD781" w14:textId="77777777" w:rsidTr="008C66CA">
        <w:tc>
          <w:tcPr>
            <w:tcW w:w="9062" w:type="dxa"/>
            <w:gridSpan w:val="2"/>
          </w:tcPr>
          <w:p w14:paraId="538336D8" w14:textId="77777777" w:rsidR="00576ABA" w:rsidRPr="00576ABA" w:rsidRDefault="00576ABA" w:rsidP="00576ABA">
            <w:pPr>
              <w:pStyle w:val="Akapitzlist"/>
              <w:spacing w:before="20" w:after="20" w:line="257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3ABE915" w14:textId="77777777" w:rsidR="00373417" w:rsidRPr="00102BC1" w:rsidRDefault="00373417" w:rsidP="00D149D1">
      <w:pPr>
        <w:shd w:val="clear" w:color="auto" w:fill="FFFFFF"/>
        <w:spacing w:before="240" w:line="257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</w:pPr>
      <w:r w:rsidRPr="00102BC1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II. DANE WNIOSKODAWCY:</w:t>
      </w:r>
    </w:p>
    <w:p w14:paraId="0519C00C" w14:textId="77777777" w:rsidR="00373417" w:rsidRPr="00875C33" w:rsidRDefault="00373417" w:rsidP="00875C33">
      <w:pPr>
        <w:numPr>
          <w:ilvl w:val="0"/>
          <w:numId w:val="13"/>
        </w:numPr>
        <w:shd w:val="clear" w:color="auto" w:fill="FFFFFF"/>
        <w:tabs>
          <w:tab w:val="left" w:pos="446"/>
        </w:tabs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4"/>
          <w:sz w:val="22"/>
          <w:szCs w:val="22"/>
        </w:rPr>
        <w:t>Status prawny</w:t>
      </w:r>
    </w:p>
    <w:p w14:paraId="47E931AC" w14:textId="77777777" w:rsidR="00373417" w:rsidRPr="00875C33" w:rsidRDefault="00373417" w:rsidP="00875C33">
      <w:pPr>
        <w:shd w:val="clear" w:color="auto" w:fill="FFFFFF"/>
        <w:tabs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875C33">
        <w:rPr>
          <w:rFonts w:asciiTheme="minorHAnsi" w:hAnsiTheme="minorHAnsi" w:cstheme="minorHAnsi"/>
          <w:spacing w:val="-14"/>
          <w:sz w:val="22"/>
          <w:szCs w:val="22"/>
        </w:rPr>
        <w:tab/>
      </w:r>
    </w:p>
    <w:p w14:paraId="58237EDB" w14:textId="77777777" w:rsidR="00373417" w:rsidRPr="00875C33" w:rsidRDefault="00373417" w:rsidP="00875C33">
      <w:pPr>
        <w:numPr>
          <w:ilvl w:val="0"/>
          <w:numId w:val="13"/>
        </w:numPr>
        <w:shd w:val="clear" w:color="auto" w:fill="FFFFFF"/>
        <w:tabs>
          <w:tab w:val="left" w:pos="446"/>
        </w:tabs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spacing w:val="-7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4"/>
          <w:sz w:val="22"/>
          <w:szCs w:val="22"/>
        </w:rPr>
        <w:t xml:space="preserve">Kierownik jednostki: </w:t>
      </w:r>
    </w:p>
    <w:p w14:paraId="64C67C8F" w14:textId="77777777" w:rsidR="00373417" w:rsidRPr="00875C33" w:rsidRDefault="00373417" w:rsidP="00D149D1">
      <w:pPr>
        <w:shd w:val="clear" w:color="auto" w:fill="FFFFFF"/>
        <w:tabs>
          <w:tab w:val="left" w:leader="dot" w:pos="2268"/>
          <w:tab w:val="left" w:leader="dot" w:pos="5812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2DA57475" w14:textId="4729E5B8" w:rsidR="00373417" w:rsidRPr="00875C33" w:rsidRDefault="00373417" w:rsidP="00875C33">
      <w:pPr>
        <w:numPr>
          <w:ilvl w:val="0"/>
          <w:numId w:val="13"/>
        </w:numPr>
        <w:shd w:val="clear" w:color="auto" w:fill="FFFFFF"/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3"/>
          <w:sz w:val="22"/>
          <w:szCs w:val="22"/>
        </w:rPr>
        <w:t>Osoby upoważnione do zawierania umów (składania oświadczeń woli i zaciągania zobowiązań wekslowych</w:t>
      </w:r>
      <w:r w:rsidR="00D149D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D149D1" w:rsidRPr="00D149D1">
        <w:rPr>
          <w:rFonts w:asciiTheme="minorHAnsi" w:hAnsiTheme="minorHAnsi" w:cstheme="minorHAnsi"/>
          <w:bCs/>
          <w:spacing w:val="-3"/>
          <w:sz w:val="22"/>
          <w:szCs w:val="22"/>
        </w:rPr>
        <w:t>- należy wymienić osoby, które będą zawierać umowę</w:t>
      </w:r>
      <w:r w:rsidRPr="00875C33">
        <w:rPr>
          <w:rFonts w:asciiTheme="minorHAnsi" w:hAnsiTheme="minorHAnsi" w:cstheme="minorHAnsi"/>
          <w:b/>
          <w:spacing w:val="-3"/>
          <w:sz w:val="22"/>
          <w:szCs w:val="22"/>
        </w:rPr>
        <w:t>):</w:t>
      </w:r>
    </w:p>
    <w:p w14:paraId="3F7185AB" w14:textId="77777777" w:rsidR="00373417" w:rsidRPr="00875C33" w:rsidRDefault="00373417" w:rsidP="00875C33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0121D0CF" w14:textId="77777777" w:rsidR="00373417" w:rsidRPr="00875C33" w:rsidRDefault="00373417" w:rsidP="00875C33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160ED678" w14:textId="0A829153" w:rsidR="00373417" w:rsidRPr="00D149D1" w:rsidRDefault="00373417" w:rsidP="00D149D1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 w:after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52466F2B" w14:textId="0A8D47F4" w:rsidR="00373417" w:rsidRPr="00875C33" w:rsidRDefault="00373417" w:rsidP="00875C33">
      <w:pPr>
        <w:numPr>
          <w:ilvl w:val="0"/>
          <w:numId w:val="13"/>
        </w:numPr>
        <w:shd w:val="clear" w:color="auto" w:fill="FFFFFF"/>
        <w:tabs>
          <w:tab w:val="left" w:pos="446"/>
        </w:tabs>
        <w:spacing w:line="257" w:lineRule="auto"/>
        <w:ind w:left="426" w:hanging="426"/>
        <w:jc w:val="both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5"/>
          <w:sz w:val="22"/>
          <w:szCs w:val="22"/>
        </w:rPr>
        <w:t>Nazwa banku i numer rachunku Wnioskodawcy</w:t>
      </w:r>
      <w:r w:rsidR="00D149D1">
        <w:rPr>
          <w:rFonts w:asciiTheme="minorHAnsi" w:hAnsiTheme="minorHAnsi" w:cstheme="minorHAnsi"/>
          <w:b/>
          <w:spacing w:val="-5"/>
          <w:sz w:val="22"/>
          <w:szCs w:val="22"/>
        </w:rPr>
        <w:t>,</w:t>
      </w:r>
      <w:r w:rsidRPr="00875C33">
        <w:rPr>
          <w:rFonts w:asciiTheme="minorHAnsi" w:hAnsiTheme="minorHAnsi" w:cstheme="minorHAnsi"/>
          <w:b/>
          <w:spacing w:val="-5"/>
          <w:sz w:val="22"/>
          <w:szCs w:val="22"/>
        </w:rPr>
        <w:t xml:space="preserve"> na który mają być przekazane środki WFOŚiGW</w:t>
      </w:r>
      <w:r w:rsidR="00D149D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D149D1">
        <w:rPr>
          <w:rFonts w:asciiTheme="minorHAnsi" w:hAnsiTheme="minorHAnsi" w:cstheme="minorHAnsi"/>
          <w:b/>
          <w:spacing w:val="-5"/>
          <w:sz w:val="22"/>
          <w:szCs w:val="22"/>
        </w:rPr>
        <w:br/>
        <w:t>w Warszawie</w:t>
      </w:r>
      <w:r w:rsidRPr="00875C33">
        <w:rPr>
          <w:rFonts w:asciiTheme="minorHAnsi" w:hAnsiTheme="minorHAnsi" w:cstheme="minorHAnsi"/>
          <w:b/>
          <w:spacing w:val="-5"/>
          <w:sz w:val="22"/>
          <w:szCs w:val="22"/>
        </w:rPr>
        <w:t>:</w:t>
      </w:r>
    </w:p>
    <w:p w14:paraId="73239996" w14:textId="77777777" w:rsidR="00373417" w:rsidRPr="00875C33" w:rsidRDefault="00373417" w:rsidP="00875C33">
      <w:pPr>
        <w:pStyle w:val="Tekstpodstawowywcity2"/>
        <w:tabs>
          <w:tab w:val="left" w:leader="dot" w:pos="9072"/>
        </w:tabs>
        <w:spacing w:before="120" w:after="0" w:line="257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37C80EF2" w14:textId="77777777" w:rsidR="00373417" w:rsidRPr="00875C33" w:rsidRDefault="00373417" w:rsidP="00875C33">
      <w:pPr>
        <w:spacing w:line="257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E53133" wp14:editId="759D6AAF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600700" cy="267970"/>
                <wp:effectExtent l="13970" t="12065" r="5080" b="5715"/>
                <wp:wrapNone/>
                <wp:docPr id="36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67970"/>
                          <a:chOff x="1440" y="10170"/>
                          <a:chExt cx="8820" cy="315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747B" w14:textId="77777777" w:rsidR="003802CB" w:rsidRPr="00476078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A891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6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DBD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7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9E61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9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A93A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E28DE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5EA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7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8FC4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00375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486AE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2812D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831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9872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C9B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B01B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70EB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1DDD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02CD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94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834C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6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3E87B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CA7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880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BA3C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DC5E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9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6987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AA9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3133" id="Grupa 36" o:spid="_x0000_s1026" style="position:absolute;left:0;text-align:left;margin-left:9pt;margin-top:2.2pt;width:441pt;height:21.1pt;z-index:251659264" coordorigin="1440,10170" coordsize="88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">
                <v:rect id="Rectangle 3" o:spid="_x0000_s1027" style="position:absolute;left:144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708A747B" w14:textId="77777777" w:rsidR="003802CB" w:rsidRPr="00476078" w:rsidRDefault="003802CB" w:rsidP="00373417"/>
                    </w:txbxContent>
                  </v:textbox>
                </v:rect>
                <v:rect id="Rectangle 4" o:spid="_x0000_s1028" style="position:absolute;left:175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3CBA8914" w14:textId="77777777" w:rsidR="003802CB" w:rsidRDefault="003802CB" w:rsidP="00373417"/>
                    </w:txbxContent>
                  </v:textbox>
                </v:rect>
                <v:rect id="Rectangle 5" o:spid="_x0000_s1029" style="position:absolute;left:216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674CDBD9" w14:textId="77777777" w:rsidR="003802CB" w:rsidRDefault="003802CB" w:rsidP="00373417"/>
                    </w:txbxContent>
                  </v:textbox>
                </v:rect>
                <v:rect id="Rectangle 6" o:spid="_x0000_s1030" style="position:absolute;left:247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14:paraId="7859E616" w14:textId="77777777" w:rsidR="003802CB" w:rsidRDefault="003802CB" w:rsidP="00373417"/>
                    </w:txbxContent>
                  </v:textbox>
                </v:rect>
                <v:rect id="Rectangle 7" o:spid="_x0000_s1031" style="position:absolute;left:279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53EA93A1" w14:textId="77777777" w:rsidR="003802CB" w:rsidRDefault="003802CB" w:rsidP="00373417"/>
                    </w:txbxContent>
                  </v:textbox>
                </v:rect>
                <v:rect id="Rectangle 8" o:spid="_x0000_s1032" style="position:absolute;left:355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14:paraId="35CE28DE" w14:textId="77777777" w:rsidR="003802CB" w:rsidRDefault="003802CB" w:rsidP="00373417"/>
                    </w:txbxContent>
                  </v:textbox>
                </v:rect>
                <v:rect id="Rectangle 9" o:spid="_x0000_s1033" style="position:absolute;left:310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14:paraId="1AA35EA6" w14:textId="77777777" w:rsidR="003802CB" w:rsidRDefault="003802CB" w:rsidP="00373417"/>
                    </w:txbxContent>
                  </v:textbox>
                </v:rect>
                <v:rect id="Rectangle 10" o:spid="_x0000_s1034" style="position:absolute;left:387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3758FC48" w14:textId="77777777" w:rsidR="003802CB" w:rsidRDefault="003802CB" w:rsidP="00373417"/>
                    </w:txbxContent>
                  </v:textbox>
                </v:rect>
                <v:rect id="Rectangle 11" o:spid="_x0000_s1035" style="position:absolute;left:418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1F300375" w14:textId="77777777" w:rsidR="003802CB" w:rsidRDefault="003802CB" w:rsidP="00373417"/>
                    </w:txbxContent>
                  </v:textbox>
                </v:rect>
                <v:rect id="Rectangle 12" o:spid="_x0000_s1036" style="position:absolute;left:450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223486AE" w14:textId="77777777" w:rsidR="003802CB" w:rsidRDefault="003802CB" w:rsidP="00373417"/>
                    </w:txbxContent>
                  </v:textbox>
                </v:rect>
                <v:rect id="Rectangle 13" o:spid="_x0000_s1037" style="position:absolute;left:492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5792812D" w14:textId="77777777" w:rsidR="003802CB" w:rsidRDefault="003802CB" w:rsidP="00373417"/>
                    </w:txbxContent>
                  </v:textbox>
                </v:rect>
                <v:rect id="Rectangle 14" o:spid="_x0000_s1038" style="position:absolute;left:523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041D8314" w14:textId="77777777" w:rsidR="003802CB" w:rsidRDefault="003802CB" w:rsidP="00373417"/>
                    </w:txbxContent>
                  </v:textbox>
                </v:rect>
                <v:rect id="Rectangle 15" o:spid="_x0000_s1039" style="position:absolute;left:555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06E9872A" w14:textId="77777777" w:rsidR="003802CB" w:rsidRDefault="003802CB" w:rsidP="00373417"/>
                    </w:txbxContent>
                  </v:textbox>
                </v:rect>
                <v:rect id="Rectangle 16" o:spid="_x0000_s1040" style="position:absolute;left:586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5133C9B1" w14:textId="77777777" w:rsidR="003802CB" w:rsidRDefault="003802CB" w:rsidP="00373417"/>
                    </w:txbxContent>
                  </v:textbox>
                </v:rect>
                <v:rect id="Rectangle 17" o:spid="_x0000_s1041" style="position:absolute;left:628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47FB01BA" w14:textId="77777777" w:rsidR="003802CB" w:rsidRDefault="003802CB" w:rsidP="00373417"/>
                    </w:txbxContent>
                  </v:textbox>
                </v:rect>
                <v:rect id="Rectangle 18" o:spid="_x0000_s1042" style="position:absolute;left:660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14:paraId="198470EB" w14:textId="77777777" w:rsidR="003802CB" w:rsidRDefault="003802CB" w:rsidP="00373417"/>
                    </w:txbxContent>
                  </v:textbox>
                </v:rect>
                <v:rect id="Rectangle 19" o:spid="_x0000_s1043" style="position:absolute;left:691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7BB1DDD3" w14:textId="77777777" w:rsidR="003802CB" w:rsidRDefault="003802CB" w:rsidP="00373417"/>
                    </w:txbxContent>
                  </v:textbox>
                </v:rect>
                <v:rect id="Rectangle 20" o:spid="_x0000_s1044" style="position:absolute;left:723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69002CD3" w14:textId="77777777" w:rsidR="003802CB" w:rsidRDefault="003802CB" w:rsidP="00373417"/>
                    </w:txbxContent>
                  </v:textbox>
                </v:rect>
                <v:rect id="Rectangle 21" o:spid="_x0000_s1045" style="position:absolute;left:994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14:paraId="7CB834C8" w14:textId="77777777" w:rsidR="003802CB" w:rsidRDefault="003802CB" w:rsidP="00373417"/>
                    </w:txbxContent>
                  </v:textbox>
                </v:rect>
                <v:rect id="Rectangle 22" o:spid="_x0000_s1046" style="position:absolute;left:963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12C3E87B" w14:textId="77777777" w:rsidR="003802CB" w:rsidRDefault="003802CB" w:rsidP="00373417"/>
                    </w:txbxContent>
                  </v:textbox>
                </v:rect>
                <v:rect id="Rectangle 23" o:spid="_x0000_s1047" style="position:absolute;left:931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14:paraId="0BC0CA79" w14:textId="77777777" w:rsidR="003802CB" w:rsidRDefault="003802CB" w:rsidP="00373417"/>
                    </w:txbxContent>
                  </v:textbox>
                </v:rect>
                <v:rect id="Rectangle 24" o:spid="_x0000_s1048" style="position:absolute;left:900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500A8801" w14:textId="77777777" w:rsidR="003802CB" w:rsidRDefault="003802CB" w:rsidP="00373417"/>
                    </w:txbxContent>
                  </v:textbox>
                </v:rect>
                <v:rect id="Rectangle 25" o:spid="_x0000_s1049" style="position:absolute;left:856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738BA3C9" w14:textId="77777777" w:rsidR="003802CB" w:rsidRDefault="003802CB" w:rsidP="00373417"/>
                    </w:txbxContent>
                  </v:textbox>
                </v:rect>
                <v:rect id="Rectangle 26" o:spid="_x0000_s1050" style="position:absolute;left:825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498DC5E8" w14:textId="77777777" w:rsidR="003802CB" w:rsidRDefault="003802CB" w:rsidP="00373417"/>
                    </w:txbxContent>
                  </v:textbox>
                </v:rect>
                <v:rect id="Rectangle 27" o:spid="_x0000_s1051" style="position:absolute;left:793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14:paraId="74169879" w14:textId="77777777" w:rsidR="003802CB" w:rsidRDefault="003802CB" w:rsidP="00373417"/>
                    </w:txbxContent>
                  </v:textbox>
                </v:rect>
                <v:rect id="Rectangle 28" o:spid="_x0000_s1052" style="position:absolute;left:762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4D6FAA94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10F232B5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4E59E1F0" w14:textId="30C3F602" w:rsidR="00373417" w:rsidRPr="00102BC1" w:rsidRDefault="00373417" w:rsidP="00D149D1">
      <w:pPr>
        <w:shd w:val="clear" w:color="auto" w:fill="FFFFFF"/>
        <w:spacing w:before="240" w:line="257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</w:pPr>
      <w:r w:rsidRPr="00102BC1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III. CHARAKTERYSTYKA ZADANIA PODLEGAJĄCEGO DOFINANSOWANIU</w:t>
      </w:r>
    </w:p>
    <w:p w14:paraId="693DA387" w14:textId="77777777" w:rsidR="00373417" w:rsidRPr="00875C33" w:rsidRDefault="00373417" w:rsidP="00875C33">
      <w:pPr>
        <w:shd w:val="clear" w:color="auto" w:fill="FFFFFF"/>
        <w:spacing w:before="120"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Data rozpoczęcia zadania </w:t>
      </w:r>
    </w:p>
    <w:p w14:paraId="7CB76F18" w14:textId="77777777" w:rsidR="00373417" w:rsidRPr="00866CAB" w:rsidRDefault="00373417" w:rsidP="00875C33">
      <w:pPr>
        <w:shd w:val="clear" w:color="auto" w:fill="FFFFFF"/>
        <w:spacing w:line="257" w:lineRule="auto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866CAB">
        <w:rPr>
          <w:rFonts w:asciiTheme="minorHAnsi" w:hAnsiTheme="minorHAnsi" w:cstheme="minorHAnsi"/>
          <w:i/>
          <w:sz w:val="20"/>
          <w:szCs w:val="20"/>
        </w:rPr>
        <w:t>(planowana data rozpoczęcia prac lub data rozpoczęcia zadania określona w umowie z wykonawcą)</w:t>
      </w:r>
    </w:p>
    <w:p w14:paraId="242DF1FE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12B0D7" wp14:editId="6F16E5EB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2057400" cy="321945"/>
                <wp:effectExtent l="13970" t="8890" r="5080" b="1206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7A11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CC9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92FF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AA1A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C0BD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A99C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BAC5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038F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B0D7" id="Grupa 27" o:spid="_x0000_s1053" style="position:absolute;margin-left:36.75pt;margin-top:1.8pt;width:162pt;height:25.35pt;z-index:251660288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">
                <v:rect id="Rectangle 30" o:spid="_x0000_s1054" style="position:absolute;left:17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3E77A113" w14:textId="77777777" w:rsidR="003802CB" w:rsidRDefault="003802CB" w:rsidP="00373417"/>
                    </w:txbxContent>
                  </v:textbox>
                </v:rect>
                <v:rect id="Rectangle 31" o:spid="_x0000_s1055" style="position:absolute;left:21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3FC8CC91" w14:textId="77777777" w:rsidR="003802CB" w:rsidRDefault="003802CB" w:rsidP="00373417"/>
                    </w:txbxContent>
                  </v:textbox>
                </v:rect>
                <v:rect id="Rectangle 32" o:spid="_x0000_s1056" style="position:absolute;left:26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21E392FF" w14:textId="77777777" w:rsidR="003802CB" w:rsidRDefault="003802CB" w:rsidP="00373417"/>
                    </w:txbxContent>
                  </v:textbox>
                </v:rect>
                <v:rect id="Rectangle 33" o:spid="_x0000_s1057" style="position:absolute;left:30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18DAA1AA" w14:textId="77777777" w:rsidR="003802CB" w:rsidRDefault="003802CB" w:rsidP="00373417"/>
                    </w:txbxContent>
                  </v:textbox>
                </v:rect>
                <v:rect id="Rectangle 34" o:spid="_x0000_s1058" style="position:absolute;left:35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316C0BD6" w14:textId="77777777" w:rsidR="003802CB" w:rsidRDefault="003802CB" w:rsidP="00373417"/>
                    </w:txbxContent>
                  </v:textbox>
                </v:rect>
                <v:rect id="Rectangle 35" o:spid="_x0000_s1059" style="position:absolute;left:39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6ABA99C6" w14:textId="77777777" w:rsidR="003802CB" w:rsidRDefault="003802CB" w:rsidP="00373417"/>
                    </w:txbxContent>
                  </v:textbox>
                </v:rect>
                <v:rect id="Rectangle 36" o:spid="_x0000_s1060" style="position:absolute;left:429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051BAC54" w14:textId="77777777" w:rsidR="003802CB" w:rsidRDefault="003802CB" w:rsidP="00373417"/>
                    </w:txbxContent>
                  </v:textbox>
                </v:rect>
                <v:rect id="Rectangle 37" o:spid="_x0000_s1061" style="position:absolute;left:465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7B3038F3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11A963EF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2A6B8651" w14:textId="77777777" w:rsidR="00373417" w:rsidRPr="00875C33" w:rsidRDefault="00373417" w:rsidP="00875C33">
      <w:pPr>
        <w:shd w:val="clear" w:color="auto" w:fill="FFFFFF"/>
        <w:tabs>
          <w:tab w:val="left" w:pos="142"/>
        </w:tabs>
        <w:spacing w:before="120"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Data zakończenia zadania </w:t>
      </w:r>
    </w:p>
    <w:p w14:paraId="7A0C97A1" w14:textId="77777777" w:rsidR="00373417" w:rsidRPr="00866CAB" w:rsidRDefault="00373417" w:rsidP="00875C33">
      <w:pPr>
        <w:shd w:val="clear" w:color="auto" w:fill="FFFFFF"/>
        <w:tabs>
          <w:tab w:val="left" w:pos="142"/>
        </w:tabs>
        <w:spacing w:line="257" w:lineRule="auto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866CAB">
        <w:rPr>
          <w:rFonts w:asciiTheme="minorHAnsi" w:hAnsiTheme="minorHAnsi" w:cstheme="minorHAnsi"/>
          <w:i/>
          <w:sz w:val="20"/>
          <w:szCs w:val="20"/>
        </w:rPr>
        <w:t>(planowana data sporządzenia protokołu odbioru końcowego lub data zakończenia zadania określona w umowie z wykonawcą)</w:t>
      </w:r>
    </w:p>
    <w:p w14:paraId="50220342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7F62F4" wp14:editId="1E040AC7">
                <wp:simplePos x="0" y="0"/>
                <wp:positionH relativeFrom="column">
                  <wp:posOffset>447675</wp:posOffset>
                </wp:positionH>
                <wp:positionV relativeFrom="paragraph">
                  <wp:posOffset>1905</wp:posOffset>
                </wp:positionV>
                <wp:extent cx="2057400" cy="321945"/>
                <wp:effectExtent l="13970" t="10160" r="5080" b="10795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A8277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B252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418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DD9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C4F6E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3B69C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606A0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811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F62F4" id="Grupa 18" o:spid="_x0000_s1062" style="position:absolute;margin-left:35.25pt;margin-top:.15pt;width:162pt;height:25.35pt;z-index:251661312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">
                <v:rect id="Rectangle 39" o:spid="_x0000_s1063" style="position:absolute;left:17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688A8277" w14:textId="77777777" w:rsidR="003802CB" w:rsidRDefault="003802CB" w:rsidP="00373417"/>
                    </w:txbxContent>
                  </v:textbox>
                </v:rect>
                <v:rect id="Rectangle 40" o:spid="_x0000_s1064" style="position:absolute;left:21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5B0B2521" w14:textId="77777777" w:rsidR="003802CB" w:rsidRDefault="003802CB" w:rsidP="00373417"/>
                    </w:txbxContent>
                  </v:textbox>
                </v:rect>
                <v:rect id="Rectangle 41" o:spid="_x0000_s1065" style="position:absolute;left:26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65F04186" w14:textId="77777777" w:rsidR="003802CB" w:rsidRDefault="003802CB" w:rsidP="00373417"/>
                    </w:txbxContent>
                  </v:textbox>
                </v:rect>
                <v:rect id="Rectangle 42" o:spid="_x0000_s1066" style="position:absolute;left:30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422ADD91" w14:textId="77777777" w:rsidR="003802CB" w:rsidRDefault="003802CB" w:rsidP="00373417"/>
                    </w:txbxContent>
                  </v:textbox>
                </v:rect>
                <v:rect id="Rectangle 43" o:spid="_x0000_s1067" style="position:absolute;left:35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35C4F6E" w14:textId="77777777" w:rsidR="003802CB" w:rsidRDefault="003802CB" w:rsidP="00373417"/>
                    </w:txbxContent>
                  </v:textbox>
                </v:rect>
                <v:rect id="Rectangle 44" o:spid="_x0000_s1068" style="position:absolute;left:39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1813B69C" w14:textId="77777777" w:rsidR="003802CB" w:rsidRDefault="003802CB" w:rsidP="00373417"/>
                    </w:txbxContent>
                  </v:textbox>
                </v:rect>
                <v:rect id="Rectangle 45" o:spid="_x0000_s1069" style="position:absolute;left:429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119606A0" w14:textId="77777777" w:rsidR="003802CB" w:rsidRDefault="003802CB" w:rsidP="00373417"/>
                    </w:txbxContent>
                  </v:textbox>
                </v:rect>
                <v:rect id="Rectangle 46" o:spid="_x0000_s1070" style="position:absolute;left:465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60F8116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43E3D9E9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B9ECE" w14:textId="77777777" w:rsidR="00373417" w:rsidRPr="00875C33" w:rsidRDefault="00373417" w:rsidP="00875C33">
      <w:pPr>
        <w:shd w:val="clear" w:color="auto" w:fill="FFFFFF"/>
        <w:tabs>
          <w:tab w:val="left" w:pos="302"/>
        </w:tabs>
        <w:spacing w:before="120" w:line="257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z w:val="22"/>
          <w:szCs w:val="22"/>
        </w:rPr>
        <w:t>Wnioskowana data osiągnięcia efektu ekologicznego</w:t>
      </w:r>
      <w:r w:rsidRPr="00875C3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</w:p>
    <w:p w14:paraId="7F781288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1E297F" wp14:editId="4C2A9F43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2057400" cy="321945"/>
                <wp:effectExtent l="13970" t="13970" r="5080" b="6985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B243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D172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965F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54C0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12FF0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B11D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150B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72C6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E297F" id="Grupa 8" o:spid="_x0000_s1071" style="position:absolute;margin-left:35.25pt;margin-top:3pt;width:162pt;height:25.35pt;z-index:251662336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">
                <v:rect id="Rectangle 48" o:spid="_x0000_s1072" style="position:absolute;left:17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3D5B243A" w14:textId="77777777" w:rsidR="003802CB" w:rsidRDefault="003802CB" w:rsidP="00373417"/>
                    </w:txbxContent>
                  </v:textbox>
                </v:rect>
                <v:rect id="Rectangle 49" o:spid="_x0000_s1073" style="position:absolute;left:21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7551D172" w14:textId="77777777" w:rsidR="003802CB" w:rsidRDefault="003802CB" w:rsidP="00373417"/>
                    </w:txbxContent>
                  </v:textbox>
                </v:rect>
                <v:rect id="Rectangle 50" o:spid="_x0000_s1074" style="position:absolute;left:26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5D30965F" w14:textId="77777777" w:rsidR="003802CB" w:rsidRDefault="003802CB" w:rsidP="00373417"/>
                    </w:txbxContent>
                  </v:textbox>
                </v:rect>
                <v:rect id="Rectangle 51" o:spid="_x0000_s1075" style="position:absolute;left:30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6FAB54C0" w14:textId="77777777" w:rsidR="003802CB" w:rsidRDefault="003802CB" w:rsidP="00373417"/>
                    </w:txbxContent>
                  </v:textbox>
                </v:rect>
                <v:rect id="Rectangle 52" o:spid="_x0000_s1076" style="position:absolute;left:35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7FA12FF0" w14:textId="77777777" w:rsidR="003802CB" w:rsidRDefault="003802CB" w:rsidP="00373417"/>
                    </w:txbxContent>
                  </v:textbox>
                </v:rect>
                <v:rect id="Rectangle 53" o:spid="_x0000_s1077" style="position:absolute;left:39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6AB11D6" w14:textId="77777777" w:rsidR="003802CB" w:rsidRDefault="003802CB" w:rsidP="00373417"/>
                    </w:txbxContent>
                  </v:textbox>
                </v:rect>
                <v:rect id="Rectangle 54" o:spid="_x0000_s1078" style="position:absolute;left:429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550150B3" w14:textId="77777777" w:rsidR="003802CB" w:rsidRDefault="003802CB" w:rsidP="00373417"/>
                    </w:txbxContent>
                  </v:textbox>
                </v:rect>
                <v:rect id="Rectangle 55" o:spid="_x0000_s1079" style="position:absolute;left:465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41572C68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154E596C" w14:textId="3707F431" w:rsidR="00373417" w:rsidRPr="00875C33" w:rsidRDefault="00373417" w:rsidP="00866CAB">
      <w:pPr>
        <w:tabs>
          <w:tab w:val="left" w:pos="4021"/>
        </w:tabs>
        <w:spacing w:after="240" w:line="257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9C93C21" w14:textId="4D085204" w:rsidR="00373417" w:rsidRPr="00875C33" w:rsidRDefault="00373417" w:rsidP="00866CAB">
      <w:pPr>
        <w:numPr>
          <w:ilvl w:val="0"/>
          <w:numId w:val="6"/>
        </w:numPr>
        <w:shd w:val="clear" w:color="auto" w:fill="FFFFFF"/>
        <w:spacing w:before="240" w:line="257" w:lineRule="auto"/>
        <w:ind w:left="425" w:hanging="425"/>
        <w:jc w:val="both"/>
        <w:rPr>
          <w:rFonts w:asciiTheme="minorHAnsi" w:hAnsiTheme="minorHAnsi" w:cstheme="minorHAnsi"/>
          <w:b/>
          <w:bCs/>
          <w:spacing w:val="-13"/>
          <w:w w:val="117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Zaawansowanie zadania </w:t>
      </w:r>
      <w:r w:rsidRPr="00875C33">
        <w:rPr>
          <w:rFonts w:asciiTheme="minorHAnsi" w:hAnsiTheme="minorHAnsi" w:cstheme="minorHAnsi"/>
          <w:spacing w:val="1"/>
          <w:sz w:val="22"/>
          <w:szCs w:val="22"/>
        </w:rPr>
        <w:t>(na dzień złożenia wniosku</w:t>
      </w:r>
      <w:r w:rsidR="00866CAB">
        <w:rPr>
          <w:rFonts w:asciiTheme="minorHAnsi" w:hAnsiTheme="minorHAnsi" w:cstheme="minorHAnsi"/>
          <w:spacing w:val="1"/>
          <w:sz w:val="22"/>
          <w:szCs w:val="22"/>
        </w:rPr>
        <w:t xml:space="preserve"> o dofinansowanie</w:t>
      </w:r>
      <w:r w:rsidRPr="00875C33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3814AB29" w14:textId="69158EBA" w:rsidR="00373417" w:rsidRPr="00875C33" w:rsidRDefault="00373417" w:rsidP="00875C33">
      <w:pPr>
        <w:numPr>
          <w:ilvl w:val="2"/>
          <w:numId w:val="3"/>
        </w:numPr>
        <w:shd w:val="clear" w:color="auto" w:fill="FFFFFF"/>
        <w:spacing w:before="120" w:after="120" w:line="257" w:lineRule="auto"/>
        <w:ind w:left="850" w:hanging="425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2"/>
          <w:sz w:val="22"/>
          <w:szCs w:val="22"/>
        </w:rPr>
        <w:lastRenderedPageBreak/>
        <w:t xml:space="preserve">rzeczowe </w:t>
      </w:r>
      <w:r w:rsidRPr="00875C33">
        <w:rPr>
          <w:rFonts w:asciiTheme="minorHAnsi" w:hAnsiTheme="minorHAnsi" w:cstheme="minorHAnsi"/>
          <w:spacing w:val="2"/>
          <w:sz w:val="22"/>
          <w:szCs w:val="22"/>
        </w:rPr>
        <w:t>(</w:t>
      </w:r>
      <w:r w:rsidR="00866CAB">
        <w:rPr>
          <w:rFonts w:asciiTheme="minorHAnsi" w:hAnsiTheme="minorHAnsi" w:cstheme="minorHAnsi"/>
          <w:spacing w:val="2"/>
          <w:sz w:val="22"/>
          <w:szCs w:val="22"/>
        </w:rPr>
        <w:t>krótki opis stanu zaawansowania prac, wykonanych czynności,</w:t>
      </w:r>
      <w:r w:rsidRPr="00875C33">
        <w:rPr>
          <w:rFonts w:asciiTheme="minorHAnsi" w:hAnsiTheme="minorHAnsi" w:cstheme="minorHAnsi"/>
          <w:spacing w:val="2"/>
          <w:sz w:val="22"/>
          <w:szCs w:val="22"/>
        </w:rPr>
        <w:t xml:space="preserve"> a także szacunkowy % zaawansowania zad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17" w:rsidRPr="00875C33" w14:paraId="6BB47980" w14:textId="77777777" w:rsidTr="003802CB">
        <w:trPr>
          <w:trHeight w:val="996"/>
        </w:trPr>
        <w:tc>
          <w:tcPr>
            <w:tcW w:w="9212" w:type="dxa"/>
          </w:tcPr>
          <w:p w14:paraId="0BF71066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203CDDFE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5A1D10F2" w14:textId="68C24F16" w:rsidR="00373417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01610053" w14:textId="77777777" w:rsidR="001C5A71" w:rsidRPr="00875C33" w:rsidRDefault="001C5A71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281FEC2E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</w:tc>
      </w:tr>
    </w:tbl>
    <w:p w14:paraId="05A606B5" w14:textId="68585240" w:rsidR="00373417" w:rsidRPr="00875C33" w:rsidRDefault="00373417" w:rsidP="00875C33">
      <w:pPr>
        <w:numPr>
          <w:ilvl w:val="2"/>
          <w:numId w:val="3"/>
        </w:numPr>
        <w:shd w:val="clear" w:color="auto" w:fill="FFFFFF"/>
        <w:spacing w:before="120" w:line="257" w:lineRule="auto"/>
        <w:ind w:left="850" w:hanging="425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1"/>
          <w:w w:val="115"/>
          <w:sz w:val="22"/>
          <w:szCs w:val="22"/>
        </w:rPr>
        <w:t xml:space="preserve">finansowe </w:t>
      </w:r>
      <w:r w:rsidRPr="00875C33">
        <w:rPr>
          <w:rFonts w:asciiTheme="minorHAnsi" w:hAnsiTheme="minorHAnsi" w:cstheme="minorHAnsi"/>
          <w:spacing w:val="-1"/>
          <w:w w:val="115"/>
          <w:sz w:val="22"/>
          <w:szCs w:val="22"/>
        </w:rPr>
        <w:t>- ……….</w:t>
      </w:r>
      <w:r w:rsidRPr="00875C33">
        <w:rPr>
          <w:rFonts w:asciiTheme="minorHAnsi" w:hAnsiTheme="minorHAnsi" w:cstheme="minorHAnsi"/>
          <w:sz w:val="22"/>
          <w:szCs w:val="22"/>
        </w:rPr>
        <w:t xml:space="preserve"> [PLN]</w:t>
      </w:r>
      <w:r w:rsidRPr="00875C33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866CAB">
        <w:rPr>
          <w:rFonts w:asciiTheme="minorHAnsi" w:hAnsiTheme="minorHAnsi" w:cstheme="minorHAnsi"/>
          <w:spacing w:val="-1"/>
          <w:sz w:val="22"/>
          <w:szCs w:val="22"/>
        </w:rPr>
        <w:t>zgodnie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 xml:space="preserve"> harmonogram</w:t>
      </w:r>
      <w:r w:rsidR="00866CAB">
        <w:rPr>
          <w:rFonts w:asciiTheme="minorHAnsi" w:hAnsiTheme="minorHAnsi" w:cstheme="minorHAnsi"/>
          <w:spacing w:val="-1"/>
          <w:sz w:val="22"/>
          <w:szCs w:val="22"/>
        </w:rPr>
        <w:t>em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 xml:space="preserve"> rzeczowo-finansow</w:t>
      </w:r>
      <w:r w:rsidR="00866CAB">
        <w:rPr>
          <w:rFonts w:asciiTheme="minorHAnsi" w:hAnsiTheme="minorHAnsi" w:cstheme="minorHAnsi"/>
          <w:spacing w:val="-1"/>
          <w:sz w:val="22"/>
          <w:szCs w:val="22"/>
        </w:rPr>
        <w:t>ym stanowiącym załącznik do wniosku o dofinansowanie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14:paraId="607C6583" w14:textId="1F583E3D" w:rsidR="00373417" w:rsidRPr="00866CAB" w:rsidRDefault="00373417" w:rsidP="00866CAB">
      <w:pPr>
        <w:shd w:val="clear" w:color="auto" w:fill="FFFFFF"/>
        <w:tabs>
          <w:tab w:val="left" w:leader="dot" w:pos="4536"/>
          <w:tab w:val="left" w:leader="dot" w:pos="8335"/>
          <w:tab w:val="left" w:leader="dot" w:pos="8931"/>
          <w:tab w:val="left" w:leader="dot" w:pos="9072"/>
        </w:tabs>
        <w:spacing w:before="120" w:after="120" w:line="257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pacing w:val="-4"/>
          <w:sz w:val="22"/>
          <w:szCs w:val="22"/>
        </w:rPr>
        <w:t>koszty zafakturowane -</w:t>
      </w:r>
      <w:r w:rsidRPr="00875C33">
        <w:rPr>
          <w:rFonts w:asciiTheme="minorHAnsi" w:hAnsiTheme="minorHAnsi" w:cstheme="minorHAnsi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z w:val="22"/>
          <w:szCs w:val="22"/>
        </w:rPr>
        <w:tab/>
        <w:t>[PLN]</w:t>
      </w:r>
      <w:r w:rsidRPr="00875C33">
        <w:rPr>
          <w:rFonts w:asciiTheme="minorHAnsi" w:hAnsiTheme="minorHAnsi" w:cstheme="minorHAnsi"/>
          <w:spacing w:val="-3"/>
          <w:sz w:val="22"/>
          <w:szCs w:val="22"/>
        </w:rPr>
        <w:t xml:space="preserve">, w tym zapłacone </w:t>
      </w:r>
      <w:r w:rsidRPr="00875C33">
        <w:rPr>
          <w:rFonts w:asciiTheme="minorHAnsi" w:hAnsiTheme="minorHAnsi" w:cstheme="minorHAnsi"/>
          <w:spacing w:val="-3"/>
          <w:sz w:val="22"/>
          <w:szCs w:val="22"/>
        </w:rPr>
        <w:tab/>
        <w:t>[PLN]</w:t>
      </w:r>
    </w:p>
    <w:p w14:paraId="1F4F4FA6" w14:textId="60406C15" w:rsidR="00373417" w:rsidRPr="00875C33" w:rsidRDefault="00373417" w:rsidP="001C5A71">
      <w:pPr>
        <w:numPr>
          <w:ilvl w:val="0"/>
          <w:numId w:val="6"/>
        </w:numPr>
        <w:spacing w:line="257" w:lineRule="auto"/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>Konstrukcja finansowa całego zadania zgodnie z harmonogramem rzeczowo–finansowym (netto/brutto)</w:t>
      </w:r>
      <w:r w:rsidR="005751AE" w:rsidRPr="005751AE">
        <w:rPr>
          <w:rFonts w:asciiTheme="minorHAnsi" w:hAnsiTheme="minorHAnsi" w:cstheme="minorHAnsi"/>
          <w:b/>
          <w:bCs/>
          <w:spacing w:val="-3"/>
          <w:sz w:val="22"/>
          <w:szCs w:val="22"/>
          <w:vertAlign w:val="superscript"/>
        </w:rPr>
        <w:t>1</w:t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>:</w:t>
      </w:r>
    </w:p>
    <w:p w14:paraId="40AF4CDA" w14:textId="77777777" w:rsidR="00373417" w:rsidRPr="00875C33" w:rsidRDefault="00373417" w:rsidP="00875C33">
      <w:pPr>
        <w:shd w:val="clear" w:color="auto" w:fill="FFFFFF"/>
        <w:tabs>
          <w:tab w:val="left" w:pos="3686"/>
          <w:tab w:val="left" w:leader="dot" w:pos="6237"/>
        </w:tabs>
        <w:spacing w:before="120" w:line="257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Koszt całkowity zadania </w:t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  <w:t xml:space="preserve"> </w:t>
      </w:r>
      <w:r w:rsidRPr="00875C33">
        <w:rPr>
          <w:rFonts w:asciiTheme="minorHAnsi" w:hAnsiTheme="minorHAnsi" w:cstheme="minorHAnsi"/>
          <w:b/>
          <w:bCs/>
          <w:sz w:val="22"/>
          <w:szCs w:val="22"/>
        </w:rPr>
        <w:t>[PLN]</w:t>
      </w:r>
    </w:p>
    <w:p w14:paraId="20240DDB" w14:textId="77777777" w:rsidR="00373417" w:rsidRPr="00875C33" w:rsidRDefault="00373417" w:rsidP="00875C33">
      <w:pPr>
        <w:shd w:val="clear" w:color="auto" w:fill="FFFFFF"/>
        <w:tabs>
          <w:tab w:val="left" w:pos="3686"/>
          <w:tab w:val="left" w:leader="dot" w:pos="6237"/>
        </w:tabs>
        <w:spacing w:before="120" w:line="257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Koszt kwalifikowany zadania </w:t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</w:r>
      <w:r w:rsidRPr="00875C33">
        <w:rPr>
          <w:rFonts w:asciiTheme="minorHAnsi" w:hAnsiTheme="minorHAnsi" w:cstheme="minorHAnsi"/>
          <w:b/>
          <w:bCs/>
          <w:sz w:val="22"/>
          <w:szCs w:val="22"/>
        </w:rPr>
        <w:t xml:space="preserve"> [PLN]</w:t>
      </w:r>
    </w:p>
    <w:p w14:paraId="2234490D" w14:textId="77777777" w:rsidR="00373417" w:rsidRPr="00875C33" w:rsidRDefault="00373417" w:rsidP="00875C33">
      <w:pPr>
        <w:shd w:val="clear" w:color="auto" w:fill="FFFFFF"/>
        <w:spacing w:after="40" w:line="257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20"/>
        <w:gridCol w:w="1890"/>
        <w:gridCol w:w="1843"/>
      </w:tblGrid>
      <w:tr w:rsidR="00373417" w:rsidRPr="00875C33" w14:paraId="43E68795" w14:textId="77777777" w:rsidTr="001C5A71">
        <w:trPr>
          <w:cantSplit/>
        </w:trPr>
        <w:tc>
          <w:tcPr>
            <w:tcW w:w="5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3DEE" w14:textId="77777777" w:rsidR="00373417" w:rsidRPr="00875C33" w:rsidRDefault="00373417" w:rsidP="00875C33">
            <w:pPr>
              <w:shd w:val="clear" w:color="auto" w:fill="FFFFFF"/>
              <w:spacing w:before="120" w:after="120" w:line="257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ONIESIONE OGÓŁEM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B4DF" w14:textId="77777777" w:rsidR="00373417" w:rsidRPr="00875C33" w:rsidRDefault="00373417" w:rsidP="00875C33">
            <w:pPr>
              <w:shd w:val="clear" w:color="auto" w:fill="FFFFFF"/>
              <w:spacing w:before="120" w:after="120" w:line="257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O PONIESIENIA OGÓŁEM</w:t>
            </w:r>
          </w:p>
        </w:tc>
      </w:tr>
      <w:tr w:rsidR="00373417" w:rsidRPr="00875C33" w14:paraId="1A8452B7" w14:textId="77777777" w:rsidTr="001C5A71">
        <w:trPr>
          <w:trHeight w:hRule="exact" w:val="16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  <w:vAlign w:val="center"/>
          </w:tcPr>
          <w:p w14:paraId="7DEC3E4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right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Środki finansowe w latach</w:t>
            </w:r>
          </w:p>
          <w:p w14:paraId="6B1E6A95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08EBBDE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6E136C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18FF9E21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Źródła finansowani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21B0D" w14:textId="496CBD75" w:rsidR="00373417" w:rsidRPr="00875C33" w:rsidRDefault="001C5A71" w:rsidP="00875C33">
            <w:pPr>
              <w:shd w:val="clear" w:color="auto" w:fill="FFFFFF"/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3417" w:rsidRPr="00875C33">
              <w:rPr>
                <w:rFonts w:asciiTheme="minorHAnsi" w:hAnsiTheme="minorHAnsi" w:cstheme="minorHAnsi"/>
                <w:sz w:val="22"/>
                <w:szCs w:val="22"/>
              </w:rPr>
              <w:t xml:space="preserve">d d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.01.2020 r.</w:t>
            </w:r>
            <w:r w:rsidR="00373417" w:rsidRPr="00875C33">
              <w:rPr>
                <w:rFonts w:asciiTheme="minorHAnsi" w:hAnsiTheme="minorHAnsi" w:cstheme="minorHAnsi"/>
                <w:sz w:val="22"/>
                <w:szCs w:val="22"/>
              </w:rPr>
              <w:t xml:space="preserve"> do dnia poprzedzającego dzień złożenia wniosk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48B01" w14:textId="6E375480" w:rsidR="00373417" w:rsidRPr="00875C33" w:rsidRDefault="001C5A71" w:rsidP="00875C33">
            <w:pPr>
              <w:shd w:val="clear" w:color="auto" w:fill="FFFFFF"/>
              <w:tabs>
                <w:tab w:val="left" w:leader="dot" w:pos="979"/>
              </w:tabs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 2021</w:t>
            </w:r>
            <w:r w:rsidR="003802CB" w:rsidRPr="00875C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roku </w:t>
            </w:r>
          </w:p>
          <w:p w14:paraId="68457190" w14:textId="77777777" w:rsidR="00373417" w:rsidRPr="00875C33" w:rsidRDefault="00373417" w:rsidP="00875C33">
            <w:pPr>
              <w:shd w:val="clear" w:color="auto" w:fill="FFFFFF"/>
              <w:tabs>
                <w:tab w:val="left" w:leader="dot" w:pos="979"/>
              </w:tabs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(od dnia złożenia wniosku</w:t>
            </w: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B229719" w14:textId="77777777" w:rsidR="00373417" w:rsidRPr="00875C33" w:rsidRDefault="00373417" w:rsidP="00875C33">
            <w:pPr>
              <w:shd w:val="clear" w:color="auto" w:fill="FFFFFF"/>
              <w:tabs>
                <w:tab w:val="left" w:leader="dot" w:pos="979"/>
              </w:tabs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B889B" w14:textId="77777777" w:rsidR="00373417" w:rsidRPr="00875C33" w:rsidRDefault="00373417" w:rsidP="00875C33">
            <w:pPr>
              <w:shd w:val="clear" w:color="auto" w:fill="FFFFFF"/>
              <w:tabs>
                <w:tab w:val="left" w:leader="dot" w:pos="955"/>
              </w:tabs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 latach następnych</w:t>
            </w:r>
          </w:p>
        </w:tc>
      </w:tr>
      <w:tr w:rsidR="00373417" w:rsidRPr="00875C33" w14:paraId="4F8CF28B" w14:textId="77777777" w:rsidTr="001C5A71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5F6FE" w14:textId="77777777" w:rsidR="00373417" w:rsidRPr="00875C33" w:rsidRDefault="00373417" w:rsidP="00875C33">
            <w:pPr>
              <w:numPr>
                <w:ilvl w:val="0"/>
                <w:numId w:val="8"/>
              </w:numPr>
              <w:shd w:val="clear" w:color="auto" w:fill="FFFFFF"/>
              <w:spacing w:before="20" w:after="20" w:line="257" w:lineRule="auto"/>
              <w:ind w:left="244" w:hanging="244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Środki własne</w:t>
            </w:r>
          </w:p>
          <w:p w14:paraId="1FC1572D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1836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B8A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44EC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1A6F222D" w14:textId="77777777" w:rsidTr="001C5A71">
        <w:trPr>
          <w:trHeight w:hRule="exact"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8C0B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OŻYCZKA WFOŚiGW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8221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D07B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C3C5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3417" w:rsidRPr="00875C33" w14:paraId="091B22A0" w14:textId="77777777" w:rsidTr="001C5A71">
        <w:trPr>
          <w:trHeight w:hRule="exact"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EE85F" w14:textId="0420061F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OTACJA WFOŚiGW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55E0E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5F4E2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06BF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5E791EF7" w14:textId="77777777" w:rsidTr="001C5A7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0E91" w14:textId="77777777" w:rsidR="00373417" w:rsidRPr="00875C33" w:rsidRDefault="00373417" w:rsidP="00875C33">
            <w:pPr>
              <w:pStyle w:val="Nagwek3"/>
              <w:spacing w:before="20" w:after="20" w:line="257" w:lineRule="auto"/>
              <w:ind w:left="244" w:hanging="24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4. Pozostałe według źródła pochodzenia (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mienić</w:t>
            </w: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97C496" w14:textId="77777777" w:rsidR="00373417" w:rsidRPr="00875C33" w:rsidRDefault="00373417" w:rsidP="00875C33">
            <w:pPr>
              <w:pStyle w:val="Nagwek3"/>
              <w:spacing w:before="20" w:after="20" w:line="257" w:lineRule="auto"/>
              <w:ind w:left="244" w:hanging="2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AEB2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46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0081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04D7F4B" w14:textId="77777777" w:rsidTr="001C5A71">
        <w:trPr>
          <w:trHeight w:hRule="exact" w:val="4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DC38" w14:textId="77777777" w:rsidR="00373417" w:rsidRPr="00875C33" w:rsidRDefault="00373417" w:rsidP="00875C33">
            <w:pPr>
              <w:pStyle w:val="Nagwek3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E3F2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9FA8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302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088216" w14:textId="1E3487E0" w:rsidR="00373417" w:rsidRPr="001C5A71" w:rsidRDefault="00373417" w:rsidP="001C5A71">
      <w:pPr>
        <w:pStyle w:val="Tekstpodstawowywcity"/>
        <w:spacing w:before="120" w:line="257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  <w:u w:val="single"/>
        </w:rPr>
        <w:t>Załączyć pisemne potwierdzenie finansowania ze źródeł zewnętrznych</w:t>
      </w:r>
      <w:r w:rsidRPr="00875C33">
        <w:rPr>
          <w:rFonts w:asciiTheme="minorHAnsi" w:hAnsiTheme="minorHAnsi" w:cstheme="minorHAnsi"/>
          <w:sz w:val="22"/>
          <w:szCs w:val="22"/>
        </w:rPr>
        <w:t xml:space="preserve"> z określeniem warunków</w:t>
      </w:r>
      <w:r w:rsidR="001C5A71">
        <w:rPr>
          <w:rFonts w:asciiTheme="minorHAnsi" w:hAnsiTheme="minorHAnsi" w:cstheme="minorHAnsi"/>
          <w:sz w:val="22"/>
          <w:szCs w:val="22"/>
        </w:rPr>
        <w:t>,</w:t>
      </w:r>
      <w:r w:rsidRPr="00875C33">
        <w:rPr>
          <w:rFonts w:asciiTheme="minorHAnsi" w:hAnsiTheme="minorHAnsi" w:cstheme="minorHAnsi"/>
          <w:sz w:val="22"/>
          <w:szCs w:val="22"/>
        </w:rPr>
        <w:t xml:space="preserve"> na których zostały one przyznane.</w:t>
      </w:r>
    </w:p>
    <w:p w14:paraId="757346BA" w14:textId="77777777" w:rsidR="00373417" w:rsidRPr="001C5A71" w:rsidRDefault="00373417" w:rsidP="00875C33">
      <w:pPr>
        <w:shd w:val="clear" w:color="auto" w:fill="FFFFFF"/>
        <w:spacing w:after="120" w:line="257" w:lineRule="auto"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1C5A71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IV. </w:t>
      </w:r>
      <w:r w:rsidRPr="001C5A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ZCZEGÓŁOWA CHARAKTERYSTYKA </w:t>
      </w:r>
      <w:r w:rsidRPr="001C5A7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ZADANIA </w:t>
      </w:r>
    </w:p>
    <w:p w14:paraId="15F17AD1" w14:textId="3DE36DD7" w:rsidR="00373417" w:rsidRPr="00173D02" w:rsidRDefault="00373417" w:rsidP="00173D02">
      <w:pPr>
        <w:numPr>
          <w:ilvl w:val="0"/>
          <w:numId w:val="11"/>
        </w:numPr>
        <w:spacing w:after="120" w:line="257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Opis stanu istniejącego </w:t>
      </w:r>
      <w:r w:rsidR="00173D02">
        <w:rPr>
          <w:rFonts w:asciiTheme="minorHAnsi" w:hAnsiTheme="minorHAnsi" w:cstheme="minorHAnsi"/>
          <w:b/>
          <w:sz w:val="22"/>
          <w:szCs w:val="22"/>
        </w:rPr>
        <w:t>oraz</w:t>
      </w:r>
      <w:r w:rsidRPr="00875C33">
        <w:rPr>
          <w:rFonts w:asciiTheme="minorHAnsi" w:hAnsiTheme="minorHAnsi" w:cstheme="minorHAnsi"/>
          <w:b/>
          <w:sz w:val="22"/>
          <w:szCs w:val="22"/>
        </w:rPr>
        <w:t xml:space="preserve"> uzasadnienie realizacji przedsięwzięcia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3417" w:rsidRPr="00875C33" w14:paraId="5E19B78B" w14:textId="77777777" w:rsidTr="003802CB">
        <w:tc>
          <w:tcPr>
            <w:tcW w:w="9072" w:type="dxa"/>
          </w:tcPr>
          <w:p w14:paraId="0E00D3DF" w14:textId="2B2C0F4C" w:rsidR="00373417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3A91B" w14:textId="288B4A20" w:rsidR="002A77C2" w:rsidRDefault="002A77C2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774E3" w14:textId="77777777" w:rsidR="002A77C2" w:rsidRPr="00875C33" w:rsidRDefault="002A77C2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CDBD1" w14:textId="77777777" w:rsidR="00373417" w:rsidRPr="00875C33" w:rsidRDefault="00373417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531B77" w14:textId="39C96142" w:rsidR="00373417" w:rsidRPr="00875C33" w:rsidRDefault="00373417" w:rsidP="00173D02">
      <w:pPr>
        <w:numPr>
          <w:ilvl w:val="0"/>
          <w:numId w:val="11"/>
        </w:numPr>
        <w:shd w:val="clear" w:color="auto" w:fill="FFFFFF"/>
        <w:spacing w:before="120" w:after="120" w:line="257" w:lineRule="auto"/>
        <w:ind w:left="425" w:hanging="425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>Opis realizowanego zadania, zakres rzeczowy</w:t>
      </w:r>
    </w:p>
    <w:tbl>
      <w:tblPr>
        <w:tblStyle w:val="Tabela-Siatka4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3417" w:rsidRPr="00875C33" w14:paraId="4F6D3EBE" w14:textId="77777777" w:rsidTr="003802CB">
        <w:tc>
          <w:tcPr>
            <w:tcW w:w="9072" w:type="dxa"/>
          </w:tcPr>
          <w:p w14:paraId="585188B5" w14:textId="6D3BD1F9" w:rsidR="00373417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2AF32F6D" w14:textId="4E6F3DA4" w:rsidR="002A77C2" w:rsidRDefault="002A77C2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C9C9CA4" w14:textId="77777777" w:rsidR="002A77C2" w:rsidRPr="00875C33" w:rsidRDefault="002A77C2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6C608F7A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</w:tr>
    </w:tbl>
    <w:p w14:paraId="2D0CEFF1" w14:textId="6A5B1B6B" w:rsidR="00373417" w:rsidRPr="00875C33" w:rsidRDefault="00373417" w:rsidP="00173D02">
      <w:pPr>
        <w:pStyle w:val="Akapitzlist"/>
        <w:numPr>
          <w:ilvl w:val="0"/>
          <w:numId w:val="11"/>
        </w:numPr>
        <w:spacing w:before="120" w:line="257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Stan formalno-prawny przygotowania zadania</w:t>
      </w:r>
      <w:r w:rsidRPr="00875C33">
        <w:rPr>
          <w:rFonts w:asciiTheme="minorHAnsi" w:hAnsiTheme="minorHAnsi" w:cstheme="minorHAnsi"/>
          <w:sz w:val="22"/>
          <w:szCs w:val="22"/>
        </w:rPr>
        <w:t xml:space="preserve"> (informacje na temat posiadanych </w:t>
      </w:r>
      <w:r w:rsidRPr="00875C33">
        <w:rPr>
          <w:rFonts w:asciiTheme="minorHAnsi" w:hAnsiTheme="minorHAnsi" w:cstheme="minorHAnsi"/>
          <w:sz w:val="22"/>
          <w:szCs w:val="22"/>
        </w:rPr>
        <w:br/>
        <w:t>i przewidywanych do uzyskania uzgodnień oraz decyzji administracyjnych wymaganych do jego realizacji</w:t>
      </w:r>
      <w:r w:rsidRPr="00875C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875C33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W w:w="8124" w:type="dxa"/>
        <w:tblInd w:w="534" w:type="dxa"/>
        <w:tblLook w:val="01E0" w:firstRow="1" w:lastRow="1" w:firstColumn="1" w:lastColumn="1" w:noHBand="0" w:noVBand="0"/>
      </w:tblPr>
      <w:tblGrid>
        <w:gridCol w:w="7404"/>
        <w:gridCol w:w="720"/>
      </w:tblGrid>
      <w:tr w:rsidR="00373417" w:rsidRPr="00875C33" w14:paraId="1FC184CA" w14:textId="77777777" w:rsidTr="00173D02">
        <w:tc>
          <w:tcPr>
            <w:tcW w:w="7404" w:type="dxa"/>
            <w:vAlign w:val="center"/>
          </w:tcPr>
          <w:p w14:paraId="645DC01F" w14:textId="77777777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ostateczne pozwolenie na budowę/zgłoszenie</w:t>
            </w:r>
          </w:p>
        </w:tc>
        <w:tc>
          <w:tcPr>
            <w:tcW w:w="720" w:type="dxa"/>
            <w:vAlign w:val="center"/>
          </w:tcPr>
          <w:p w14:paraId="7BA061B7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CBB0A" wp14:editId="7763F7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5575</wp:posOffset>
                      </wp:positionV>
                      <wp:extent cx="266700" cy="252095"/>
                      <wp:effectExtent l="0" t="0" r="19050" b="1460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CEC1F" w14:textId="77777777" w:rsidR="003802CB" w:rsidRPr="00F55AA7" w:rsidRDefault="003802CB" w:rsidP="003734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CB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80" type="#_x0000_t202" style="position:absolute;left:0;text-align:left;margin-left:1.75pt;margin-top:12.25pt;width:21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">
                      <v:textbox>
                        <w:txbxContent>
                          <w:p w14:paraId="2BFCEC1F" w14:textId="77777777" w:rsidR="003802CB" w:rsidRPr="00F55AA7" w:rsidRDefault="003802CB" w:rsidP="00373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19E5E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563C6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11B31926" w14:textId="77777777" w:rsidTr="00173D02">
        <w:tc>
          <w:tcPr>
            <w:tcW w:w="7404" w:type="dxa"/>
            <w:vAlign w:val="center"/>
          </w:tcPr>
          <w:p w14:paraId="5E0FF566" w14:textId="5E25074D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do realizacji przedmiotowego zadania nie są wymagane żadne decyzje administracyjne</w:t>
            </w:r>
          </w:p>
        </w:tc>
        <w:tc>
          <w:tcPr>
            <w:tcW w:w="720" w:type="dxa"/>
            <w:vAlign w:val="center"/>
          </w:tcPr>
          <w:p w14:paraId="254636DA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66305" wp14:editId="1CE3FB2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860</wp:posOffset>
                      </wp:positionV>
                      <wp:extent cx="261620" cy="252095"/>
                      <wp:effectExtent l="0" t="0" r="24130" b="1460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673D3" w14:textId="77777777" w:rsidR="003802CB" w:rsidRPr="00F55AA7" w:rsidRDefault="003802CB" w:rsidP="003734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6305" id="Pole tekstowe 6" o:spid="_x0000_s1081" type="#_x0000_t202" style="position:absolute;left:0;text-align:left;margin-left:1pt;margin-top:1.8pt;width:20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">
                      <v:textbox>
                        <w:txbxContent>
                          <w:p w14:paraId="5FE673D3" w14:textId="77777777" w:rsidR="003802CB" w:rsidRPr="00F55AA7" w:rsidRDefault="003802CB" w:rsidP="00373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417" w:rsidRPr="00875C33" w14:paraId="3B1D9803" w14:textId="77777777" w:rsidTr="00173D02">
        <w:tc>
          <w:tcPr>
            <w:tcW w:w="7404" w:type="dxa"/>
            <w:vAlign w:val="center"/>
          </w:tcPr>
          <w:p w14:paraId="1ED87304" w14:textId="1B2649BA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audyt</w:t>
            </w:r>
          </w:p>
        </w:tc>
        <w:tc>
          <w:tcPr>
            <w:tcW w:w="720" w:type="dxa"/>
            <w:vAlign w:val="center"/>
          </w:tcPr>
          <w:p w14:paraId="70C11A5F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B3E0A" wp14:editId="2F1163F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0</wp:posOffset>
                      </wp:positionV>
                      <wp:extent cx="276225" cy="252095"/>
                      <wp:effectExtent l="0" t="0" r="28575" b="146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67D9D" w14:textId="77777777" w:rsidR="003802CB" w:rsidRPr="00F55AA7" w:rsidRDefault="003802CB" w:rsidP="003734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B3E0A" id="Pole tekstowe 11" o:spid="_x0000_s1082" type="#_x0000_t202" style="position:absolute;left:0;text-align:left;margin-left:1pt;margin-top:.3pt;width:21.7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">
                      <v:textbox>
                        <w:txbxContent>
                          <w:p w14:paraId="52167D9D" w14:textId="77777777" w:rsidR="003802CB" w:rsidRPr="00F55AA7" w:rsidRDefault="003802CB" w:rsidP="00373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417" w:rsidRPr="00875C33" w14:paraId="5BC2AFE2" w14:textId="77777777" w:rsidTr="00173D02">
        <w:trPr>
          <w:trHeight w:val="769"/>
        </w:trPr>
        <w:tc>
          <w:tcPr>
            <w:tcW w:w="7404" w:type="dxa"/>
            <w:vAlign w:val="center"/>
          </w:tcPr>
          <w:p w14:paraId="795D7B56" w14:textId="11CC389E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 xml:space="preserve">inne </w:t>
            </w:r>
            <w:r w:rsidR="00173D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np. ekspertyzy, opinie</w:t>
            </w:r>
            <w:r w:rsidR="00173D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  <w:r w:rsidR="00173D02">
              <w:rPr>
                <w:rFonts w:asciiTheme="minorHAnsi" w:hAnsiTheme="minorHAnsi" w:cstheme="minorHAnsi"/>
                <w:sz w:val="22"/>
                <w:szCs w:val="22"/>
              </w:rPr>
              <w:t xml:space="preserve"> - wymienić</w:t>
            </w: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)……………………………</w:t>
            </w:r>
          </w:p>
        </w:tc>
        <w:tc>
          <w:tcPr>
            <w:tcW w:w="720" w:type="dxa"/>
            <w:vAlign w:val="center"/>
          </w:tcPr>
          <w:p w14:paraId="125180B1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A9A8FA" w14:textId="76AA6653" w:rsidR="00576ABA" w:rsidRPr="00576ABA" w:rsidRDefault="00576ABA" w:rsidP="00576ABA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</w:pPr>
      <w:r w:rsidRPr="00576ABA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>V. POZOSTAŁE DANE FINANSOWE</w:t>
      </w:r>
      <w:r w:rsidR="00A87BE7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(</w:t>
      </w:r>
      <w:r w:rsidR="00445987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pkt V </w:t>
      </w:r>
      <w:r w:rsidR="00A87BE7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>wypełnić w przypadku wniosku o pożyczkę)</w:t>
      </w:r>
    </w:p>
    <w:p w14:paraId="25C44BC6" w14:textId="77777777" w:rsidR="00576ABA" w:rsidRPr="00576ABA" w:rsidRDefault="00576ABA" w:rsidP="00576ABA">
      <w:pPr>
        <w:pStyle w:val="Akapitzlist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76ABA">
        <w:rPr>
          <w:rFonts w:asciiTheme="minorHAnsi" w:hAnsiTheme="minorHAnsi" w:cstheme="minorHAnsi"/>
          <w:b/>
          <w:sz w:val="22"/>
          <w:szCs w:val="22"/>
        </w:rPr>
        <w:t>Opis działalności gospodarczej Wnioskodawc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186"/>
        <w:gridCol w:w="2910"/>
      </w:tblGrid>
      <w:tr w:rsidR="00576ABA" w:rsidRPr="00576ABA" w14:paraId="404C1C1A" w14:textId="77777777" w:rsidTr="00382D5E">
        <w:tc>
          <w:tcPr>
            <w:tcW w:w="6238" w:type="dxa"/>
          </w:tcPr>
          <w:p w14:paraId="769BB34F" w14:textId="77777777" w:rsidR="00576ABA" w:rsidRPr="00576ABA" w:rsidRDefault="00576ABA" w:rsidP="00382D5E">
            <w:pPr>
              <w:numPr>
                <w:ilvl w:val="0"/>
                <w:numId w:val="7"/>
              </w:numPr>
              <w:spacing w:before="20" w:after="20"/>
              <w:ind w:left="318" w:hanging="31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Data rozpoczęcia działalności</w:t>
            </w:r>
          </w:p>
        </w:tc>
        <w:tc>
          <w:tcPr>
            <w:tcW w:w="2942" w:type="dxa"/>
          </w:tcPr>
          <w:p w14:paraId="4E3AC95F" w14:textId="77777777" w:rsidR="00576ABA" w:rsidRPr="00576ABA" w:rsidRDefault="00576ABA" w:rsidP="00382D5E">
            <w:pPr>
              <w:spacing w:before="20" w:after="2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71313662" w14:textId="77777777" w:rsidTr="00382D5E">
        <w:tc>
          <w:tcPr>
            <w:tcW w:w="6238" w:type="dxa"/>
          </w:tcPr>
          <w:p w14:paraId="42DEDC13" w14:textId="77777777" w:rsidR="00576ABA" w:rsidRPr="00576ABA" w:rsidRDefault="00576ABA" w:rsidP="00382D5E">
            <w:pPr>
              <w:numPr>
                <w:ilvl w:val="0"/>
                <w:numId w:val="7"/>
              </w:numPr>
              <w:spacing w:before="20" w:after="20"/>
              <w:ind w:left="318" w:hanging="31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Sektor, w którym prowadzona jest działalność</w:t>
            </w:r>
          </w:p>
        </w:tc>
        <w:tc>
          <w:tcPr>
            <w:tcW w:w="2942" w:type="dxa"/>
          </w:tcPr>
          <w:p w14:paraId="7AAD9B71" w14:textId="77777777" w:rsidR="00576ABA" w:rsidRPr="00576ABA" w:rsidRDefault="00576ABA" w:rsidP="00382D5E">
            <w:pPr>
              <w:spacing w:before="20" w:after="2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629C093B" w14:textId="77777777" w:rsidTr="00382D5E">
        <w:tc>
          <w:tcPr>
            <w:tcW w:w="6238" w:type="dxa"/>
          </w:tcPr>
          <w:p w14:paraId="08004305" w14:textId="77777777" w:rsidR="00576ABA" w:rsidRPr="00576ABA" w:rsidRDefault="00576ABA" w:rsidP="00382D5E">
            <w:pPr>
              <w:numPr>
                <w:ilvl w:val="0"/>
                <w:numId w:val="7"/>
              </w:numPr>
              <w:spacing w:before="20" w:after="20"/>
              <w:ind w:left="318" w:hanging="31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Liczba zatrudnionych pracowników w dniu złożenia wniosku oraz na koniec dwóch poprzednich lat</w:t>
            </w:r>
          </w:p>
        </w:tc>
        <w:tc>
          <w:tcPr>
            <w:tcW w:w="2942" w:type="dxa"/>
          </w:tcPr>
          <w:p w14:paraId="0D17BC36" w14:textId="77777777" w:rsidR="00576ABA" w:rsidRPr="00576ABA" w:rsidRDefault="00576ABA" w:rsidP="00382D5E">
            <w:pPr>
              <w:spacing w:before="20" w:after="2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1AFD52" w14:textId="77777777" w:rsidR="00576ABA" w:rsidRPr="00576ABA" w:rsidRDefault="00576ABA" w:rsidP="00576ABA">
      <w:pPr>
        <w:pStyle w:val="Akapitzlist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76ABA">
        <w:rPr>
          <w:rFonts w:asciiTheme="minorHAnsi" w:hAnsiTheme="minorHAnsi" w:cstheme="minorHAnsi"/>
          <w:b/>
          <w:sz w:val="22"/>
          <w:szCs w:val="22"/>
        </w:rPr>
        <w:t xml:space="preserve">Informacje o zaciągniętych pożyczkach, kredytach, dotacjach i udzielonych poręczeni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2881"/>
        <w:gridCol w:w="4514"/>
      </w:tblGrid>
      <w:tr w:rsidR="00576ABA" w:rsidRPr="00576ABA" w14:paraId="7BE6798E" w14:textId="77777777" w:rsidTr="00576ABA">
        <w:tc>
          <w:tcPr>
            <w:tcW w:w="9062" w:type="dxa"/>
            <w:gridSpan w:val="3"/>
          </w:tcPr>
          <w:p w14:paraId="0174E0F3" w14:textId="77777777" w:rsidR="00576ABA" w:rsidRPr="00576ABA" w:rsidRDefault="00576ABA" w:rsidP="00382D5E">
            <w:pPr>
              <w:numPr>
                <w:ilvl w:val="0"/>
                <w:numId w:val="4"/>
              </w:numPr>
              <w:spacing w:before="20" w:after="20"/>
              <w:ind w:left="284" w:hanging="28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Niespłacone kredyty i pożyczki (wg stanu w dniu wypełnienia wniosku)</w:t>
            </w:r>
          </w:p>
        </w:tc>
      </w:tr>
      <w:tr w:rsidR="00576ABA" w:rsidRPr="00576ABA" w14:paraId="413CA812" w14:textId="77777777" w:rsidTr="00576ABA">
        <w:tc>
          <w:tcPr>
            <w:tcW w:w="9062" w:type="dxa"/>
            <w:gridSpan w:val="3"/>
          </w:tcPr>
          <w:p w14:paraId="53D22E07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- Przeznaczenie kredytu/pożyczki</w:t>
            </w:r>
          </w:p>
        </w:tc>
      </w:tr>
      <w:tr w:rsidR="00576ABA" w:rsidRPr="00576ABA" w14:paraId="75CFB925" w14:textId="77777777" w:rsidTr="00576ABA">
        <w:tc>
          <w:tcPr>
            <w:tcW w:w="9062" w:type="dxa"/>
            <w:gridSpan w:val="3"/>
          </w:tcPr>
          <w:p w14:paraId="4F089919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636C4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103D7937" w14:textId="77777777" w:rsidTr="00576ABA">
        <w:tc>
          <w:tcPr>
            <w:tcW w:w="9062" w:type="dxa"/>
            <w:gridSpan w:val="3"/>
          </w:tcPr>
          <w:p w14:paraId="3CFEA645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- Nazwa i siedziba kredytodawcy/pożyczkodawcy </w:t>
            </w:r>
          </w:p>
        </w:tc>
      </w:tr>
      <w:tr w:rsidR="00576ABA" w:rsidRPr="00576ABA" w14:paraId="311626B9" w14:textId="77777777" w:rsidTr="00576ABA">
        <w:tc>
          <w:tcPr>
            <w:tcW w:w="9062" w:type="dxa"/>
            <w:gridSpan w:val="3"/>
          </w:tcPr>
          <w:p w14:paraId="215FE5C9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F0956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3AD0F4E6" w14:textId="77777777" w:rsidTr="00576ABA">
        <w:tc>
          <w:tcPr>
            <w:tcW w:w="9062" w:type="dxa"/>
            <w:gridSpan w:val="3"/>
          </w:tcPr>
          <w:p w14:paraId="39D85210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- Niespłacona kwota kredytu/ pożyczki [tys. zł]</w:t>
            </w:r>
          </w:p>
        </w:tc>
      </w:tr>
      <w:tr w:rsidR="00576ABA" w:rsidRPr="00576ABA" w14:paraId="02DF1BB3" w14:textId="77777777" w:rsidTr="00576ABA">
        <w:tc>
          <w:tcPr>
            <w:tcW w:w="9062" w:type="dxa"/>
            <w:gridSpan w:val="3"/>
          </w:tcPr>
          <w:p w14:paraId="7D4FE129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DD847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73D70365" w14:textId="77777777" w:rsidTr="00576ABA">
        <w:tc>
          <w:tcPr>
            <w:tcW w:w="9062" w:type="dxa"/>
            <w:gridSpan w:val="3"/>
          </w:tcPr>
          <w:p w14:paraId="443657E7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- Harmonogram spłaty kredytu/pożyczki wraz z odsetkami </w:t>
            </w:r>
          </w:p>
        </w:tc>
      </w:tr>
      <w:tr w:rsidR="00576ABA" w:rsidRPr="00576ABA" w14:paraId="4842EC41" w14:textId="77777777" w:rsidTr="00576ABA">
        <w:tc>
          <w:tcPr>
            <w:tcW w:w="1667" w:type="dxa"/>
          </w:tcPr>
          <w:p w14:paraId="1AAA3FAA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10592DE9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54DFD9CE" w14:textId="77777777" w:rsidTr="00576ABA">
        <w:tc>
          <w:tcPr>
            <w:tcW w:w="1667" w:type="dxa"/>
          </w:tcPr>
          <w:p w14:paraId="4A6E64AF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08197D12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038083E1" w14:textId="77777777" w:rsidTr="00576ABA">
        <w:tc>
          <w:tcPr>
            <w:tcW w:w="1667" w:type="dxa"/>
          </w:tcPr>
          <w:p w14:paraId="2AB38B81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44FB9B45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46A19607" w14:textId="77777777" w:rsidTr="00576ABA">
        <w:tc>
          <w:tcPr>
            <w:tcW w:w="1667" w:type="dxa"/>
          </w:tcPr>
          <w:p w14:paraId="74501219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3ED32E3C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40B86E7E" w14:textId="77777777" w:rsidTr="00576ABA">
        <w:tc>
          <w:tcPr>
            <w:tcW w:w="1667" w:type="dxa"/>
          </w:tcPr>
          <w:p w14:paraId="40056967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2AA96C9C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39770E6E" w14:textId="77777777" w:rsidTr="00576ABA">
        <w:tc>
          <w:tcPr>
            <w:tcW w:w="9062" w:type="dxa"/>
            <w:gridSpan w:val="3"/>
          </w:tcPr>
          <w:p w14:paraId="7E73BF19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- prawne formy zabezpieczenia w/w zobowiązań</w:t>
            </w:r>
          </w:p>
        </w:tc>
      </w:tr>
      <w:tr w:rsidR="00576ABA" w:rsidRPr="00576ABA" w14:paraId="691C5AEA" w14:textId="77777777" w:rsidTr="00576ABA">
        <w:tc>
          <w:tcPr>
            <w:tcW w:w="9062" w:type="dxa"/>
            <w:gridSpan w:val="3"/>
          </w:tcPr>
          <w:p w14:paraId="27715E9D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2BD13" w14:textId="77777777" w:rsidR="00576ABA" w:rsidRPr="00576ABA" w:rsidRDefault="00576ABA" w:rsidP="00382D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388F4E42" w14:textId="77777777" w:rsidTr="00576ABA">
        <w:tc>
          <w:tcPr>
            <w:tcW w:w="9062" w:type="dxa"/>
            <w:gridSpan w:val="3"/>
          </w:tcPr>
          <w:p w14:paraId="7FD8BB1D" w14:textId="77777777" w:rsidR="00576ABA" w:rsidRPr="00576ABA" w:rsidRDefault="00576ABA" w:rsidP="00382D5E">
            <w:pPr>
              <w:numPr>
                <w:ilvl w:val="0"/>
                <w:numId w:val="4"/>
              </w:numPr>
              <w:spacing w:before="20" w:after="20"/>
              <w:ind w:left="284" w:hanging="28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Udzielone poręczenia</w:t>
            </w:r>
          </w:p>
        </w:tc>
      </w:tr>
      <w:tr w:rsidR="00576ABA" w:rsidRPr="00576ABA" w14:paraId="37412580" w14:textId="77777777" w:rsidTr="00576ABA">
        <w:tc>
          <w:tcPr>
            <w:tcW w:w="9062" w:type="dxa"/>
            <w:gridSpan w:val="3"/>
          </w:tcPr>
          <w:p w14:paraId="6CBA043A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- Nazwa i siedziba podmiotów, którym udzielono poręczeń </w:t>
            </w:r>
          </w:p>
        </w:tc>
      </w:tr>
      <w:tr w:rsidR="00576ABA" w:rsidRPr="00576ABA" w14:paraId="2D215D3A" w14:textId="77777777" w:rsidTr="00576ABA">
        <w:tc>
          <w:tcPr>
            <w:tcW w:w="4548" w:type="dxa"/>
            <w:gridSpan w:val="2"/>
          </w:tcPr>
          <w:p w14:paraId="5E135644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- Kwota poręczeń</w:t>
            </w:r>
          </w:p>
        </w:tc>
        <w:tc>
          <w:tcPr>
            <w:tcW w:w="4514" w:type="dxa"/>
          </w:tcPr>
          <w:p w14:paraId="26E1525C" w14:textId="77777777" w:rsidR="00576ABA" w:rsidRPr="00576ABA" w:rsidRDefault="00576ABA" w:rsidP="00382D5E">
            <w:pPr>
              <w:spacing w:before="20" w:after="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17DE48E1" w14:textId="77777777" w:rsidTr="00576ABA">
        <w:tc>
          <w:tcPr>
            <w:tcW w:w="9062" w:type="dxa"/>
            <w:gridSpan w:val="3"/>
          </w:tcPr>
          <w:p w14:paraId="740250AF" w14:textId="77777777" w:rsidR="00576ABA" w:rsidRPr="00576ABA" w:rsidRDefault="00576ABA" w:rsidP="00382D5E">
            <w:pPr>
              <w:spacing w:before="20" w:after="20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- Harmonogram spłaty potencjalnych zobowiązań z tytułu udzielonych poręczeń </w:t>
            </w:r>
          </w:p>
        </w:tc>
      </w:tr>
      <w:tr w:rsidR="00576ABA" w:rsidRPr="00576ABA" w14:paraId="60DFCBF1" w14:textId="77777777" w:rsidTr="00576ABA">
        <w:tc>
          <w:tcPr>
            <w:tcW w:w="1667" w:type="dxa"/>
          </w:tcPr>
          <w:p w14:paraId="459EAA97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73034E4D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7690979F" w14:textId="77777777" w:rsidTr="00576ABA">
        <w:tc>
          <w:tcPr>
            <w:tcW w:w="1667" w:type="dxa"/>
          </w:tcPr>
          <w:p w14:paraId="049FD304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026EFA9A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572E6E02" w14:textId="77777777" w:rsidTr="00576ABA">
        <w:tc>
          <w:tcPr>
            <w:tcW w:w="1667" w:type="dxa"/>
          </w:tcPr>
          <w:p w14:paraId="24159904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6B9BE85F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7146DDBC" w14:textId="77777777" w:rsidTr="00576ABA">
        <w:tc>
          <w:tcPr>
            <w:tcW w:w="1667" w:type="dxa"/>
          </w:tcPr>
          <w:p w14:paraId="2B3F3957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338786B0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14B63F52" w14:textId="77777777" w:rsidTr="00576ABA">
        <w:tc>
          <w:tcPr>
            <w:tcW w:w="1667" w:type="dxa"/>
          </w:tcPr>
          <w:p w14:paraId="46B5604B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………..r.</w:t>
            </w:r>
          </w:p>
        </w:tc>
        <w:tc>
          <w:tcPr>
            <w:tcW w:w="7395" w:type="dxa"/>
            <w:gridSpan w:val="2"/>
          </w:tcPr>
          <w:p w14:paraId="373C05C6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ABA" w:rsidRPr="00576ABA" w14:paraId="78F1A6C5" w14:textId="77777777" w:rsidTr="00576ABA">
        <w:tc>
          <w:tcPr>
            <w:tcW w:w="9062" w:type="dxa"/>
            <w:gridSpan w:val="3"/>
          </w:tcPr>
          <w:p w14:paraId="2EA7DDB8" w14:textId="77777777" w:rsidR="00576ABA" w:rsidRPr="00576ABA" w:rsidRDefault="00576ABA" w:rsidP="00382D5E">
            <w:pPr>
              <w:numPr>
                <w:ilvl w:val="0"/>
                <w:numId w:val="4"/>
              </w:numPr>
              <w:spacing w:before="20" w:after="20"/>
              <w:ind w:left="284" w:hanging="28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b/>
                <w:sz w:val="22"/>
                <w:szCs w:val="22"/>
              </w:rPr>
              <w:t>Zestawienie należności na dzień złożenia wniosku, ze szczególnym uwzględnieniem należności przeterminowanych powyżej 180 dni</w:t>
            </w:r>
          </w:p>
        </w:tc>
      </w:tr>
      <w:tr w:rsidR="00576ABA" w:rsidRPr="00576ABA" w14:paraId="5A620B2E" w14:textId="77777777" w:rsidTr="00576ABA">
        <w:tc>
          <w:tcPr>
            <w:tcW w:w="9062" w:type="dxa"/>
            <w:gridSpan w:val="3"/>
          </w:tcPr>
          <w:p w14:paraId="6997C5FB" w14:textId="77777777" w:rsidR="00576ABA" w:rsidRPr="00576ABA" w:rsidRDefault="00576ABA" w:rsidP="00382D5E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3161B" w14:textId="4FE36FBA" w:rsidR="00576ABA" w:rsidRDefault="00576ABA" w:rsidP="00382D5E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203F1" w14:textId="77777777" w:rsidR="00A2199D" w:rsidRPr="00576ABA" w:rsidRDefault="00A2199D" w:rsidP="00382D5E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40789" w14:textId="77777777" w:rsidR="00576ABA" w:rsidRPr="00576ABA" w:rsidRDefault="00576ABA" w:rsidP="00382D5E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53B9A6" w14:textId="77777777" w:rsidR="00576ABA" w:rsidRPr="00576ABA" w:rsidRDefault="00576ABA" w:rsidP="00576ABA">
      <w:pPr>
        <w:pStyle w:val="Akapitzlist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6ABA">
        <w:rPr>
          <w:rFonts w:asciiTheme="minorHAnsi" w:hAnsiTheme="minorHAnsi" w:cstheme="minorHAnsi"/>
          <w:b/>
          <w:sz w:val="22"/>
          <w:szCs w:val="22"/>
        </w:rPr>
        <w:t>Sytuacja finansowa wnioskodawcy</w:t>
      </w:r>
      <w:r w:rsidRPr="00576ABA">
        <w:rPr>
          <w:rFonts w:asciiTheme="minorHAnsi" w:hAnsiTheme="minorHAnsi" w:cstheme="minorHAnsi"/>
          <w:sz w:val="22"/>
          <w:szCs w:val="22"/>
        </w:rPr>
        <w:t xml:space="preserve"> – dane za ostatnie dwa lata i w roku złożenia wniosku oraz </w:t>
      </w:r>
      <w:r w:rsidRPr="00576ABA">
        <w:rPr>
          <w:rFonts w:asciiTheme="minorHAnsi" w:hAnsiTheme="minorHAnsi" w:cstheme="minorHAnsi"/>
          <w:b/>
          <w:sz w:val="22"/>
          <w:szCs w:val="22"/>
        </w:rPr>
        <w:t xml:space="preserve">planowane na okres spłaty wnioskowanej pożyczki (zgodnie z informacjami podanymi </w:t>
      </w:r>
      <w:r w:rsidRPr="00576ABA">
        <w:rPr>
          <w:rFonts w:asciiTheme="minorHAnsi" w:hAnsiTheme="minorHAnsi" w:cstheme="minorHAnsi"/>
          <w:b/>
          <w:sz w:val="22"/>
          <w:szCs w:val="22"/>
        </w:rPr>
        <w:br/>
        <w:t>w pkt I wniosku tj. DANE FINANSOWE)</w:t>
      </w:r>
    </w:p>
    <w:tbl>
      <w:tblPr>
        <w:tblW w:w="91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1429"/>
        <w:gridCol w:w="1419"/>
        <w:gridCol w:w="1164"/>
        <w:gridCol w:w="1173"/>
        <w:gridCol w:w="1164"/>
      </w:tblGrid>
      <w:tr w:rsidR="00576ABA" w:rsidRPr="00576ABA" w14:paraId="420B7A27" w14:textId="77777777" w:rsidTr="00382D5E">
        <w:trPr>
          <w:trHeight w:val="451"/>
        </w:trPr>
        <w:tc>
          <w:tcPr>
            <w:tcW w:w="3851" w:type="dxa"/>
          </w:tcPr>
          <w:p w14:paraId="6D06229E" w14:textId="77777777" w:rsidR="00576ABA" w:rsidRPr="00576ABA" w:rsidRDefault="00576ABA" w:rsidP="00382D5E">
            <w:pPr>
              <w:spacing w:before="20" w:after="2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Wyszczególnienie </w:t>
            </w:r>
          </w:p>
        </w:tc>
        <w:tc>
          <w:tcPr>
            <w:tcW w:w="855" w:type="dxa"/>
          </w:tcPr>
          <w:p w14:paraId="1F6AF76B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2 lata poprzedzające złożenie wniosku</w:t>
            </w:r>
          </w:p>
        </w:tc>
        <w:tc>
          <w:tcPr>
            <w:tcW w:w="855" w:type="dxa"/>
          </w:tcPr>
          <w:p w14:paraId="65A28CA0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1 rok poprzedzający złożenie wniosku</w:t>
            </w:r>
          </w:p>
        </w:tc>
        <w:tc>
          <w:tcPr>
            <w:tcW w:w="1207" w:type="dxa"/>
          </w:tcPr>
          <w:p w14:paraId="27F9BE47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Planowany w roku złożenia wniosku </w:t>
            </w:r>
          </w:p>
        </w:tc>
        <w:tc>
          <w:tcPr>
            <w:tcW w:w="1207" w:type="dxa"/>
          </w:tcPr>
          <w:p w14:paraId="33056FB4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>Planowany w roku następnym</w:t>
            </w:r>
          </w:p>
        </w:tc>
        <w:tc>
          <w:tcPr>
            <w:tcW w:w="1207" w:type="dxa"/>
          </w:tcPr>
          <w:p w14:paraId="729B11EC" w14:textId="77777777" w:rsidR="00576ABA" w:rsidRPr="00576ABA" w:rsidRDefault="00576ABA" w:rsidP="00382D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ABA">
              <w:rPr>
                <w:rFonts w:asciiTheme="minorHAnsi" w:hAnsiTheme="minorHAnsi" w:cstheme="minorHAnsi"/>
                <w:sz w:val="22"/>
                <w:szCs w:val="22"/>
              </w:rPr>
              <w:t xml:space="preserve">Planowany w roku ….(okres spłaty)  </w:t>
            </w:r>
          </w:p>
        </w:tc>
      </w:tr>
      <w:tr w:rsidR="00576ABA" w:rsidRPr="00576ABA" w14:paraId="0A20147A" w14:textId="77777777" w:rsidTr="00382D5E">
        <w:trPr>
          <w:trHeight w:val="337"/>
        </w:trPr>
        <w:tc>
          <w:tcPr>
            <w:tcW w:w="3851" w:type="dxa"/>
          </w:tcPr>
          <w:p w14:paraId="4D5A07E7" w14:textId="1D6E5357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Przychody ogółem:</w:t>
            </w:r>
          </w:p>
        </w:tc>
        <w:tc>
          <w:tcPr>
            <w:tcW w:w="855" w:type="dxa"/>
          </w:tcPr>
          <w:p w14:paraId="11EE0BA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7442AEC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D372A2F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85A2186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C4B9FF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28FAC2B5" w14:textId="77777777" w:rsidTr="00382D5E">
        <w:trPr>
          <w:trHeight w:val="350"/>
        </w:trPr>
        <w:tc>
          <w:tcPr>
            <w:tcW w:w="3851" w:type="dxa"/>
          </w:tcPr>
          <w:p w14:paraId="0BBE3F9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a) przychody ze sprzedaży produktów i usług</w:t>
            </w:r>
          </w:p>
        </w:tc>
        <w:tc>
          <w:tcPr>
            <w:tcW w:w="855" w:type="dxa"/>
          </w:tcPr>
          <w:p w14:paraId="1C99A72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4DAF026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DFAE9F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DEEF22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2CC0C25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47E3D018" w14:textId="77777777" w:rsidTr="00382D5E">
        <w:trPr>
          <w:trHeight w:val="400"/>
        </w:trPr>
        <w:tc>
          <w:tcPr>
            <w:tcW w:w="3851" w:type="dxa"/>
          </w:tcPr>
          <w:p w14:paraId="370C565F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b) przychody ze sprzedaży towarów i materiałów</w:t>
            </w:r>
          </w:p>
        </w:tc>
        <w:tc>
          <w:tcPr>
            <w:tcW w:w="855" w:type="dxa"/>
          </w:tcPr>
          <w:p w14:paraId="6F5A525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1535D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3C00E9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9FB9BD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495F4F9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67C1C3CB" w14:textId="77777777" w:rsidTr="00382D5E">
        <w:trPr>
          <w:trHeight w:val="301"/>
        </w:trPr>
        <w:tc>
          <w:tcPr>
            <w:tcW w:w="3851" w:type="dxa"/>
          </w:tcPr>
          <w:p w14:paraId="09B3082E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c) pozostałe przychody operacyjne</w:t>
            </w:r>
          </w:p>
        </w:tc>
        <w:tc>
          <w:tcPr>
            <w:tcW w:w="855" w:type="dxa"/>
          </w:tcPr>
          <w:p w14:paraId="344D8FE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E9727F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7E47F9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00071F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01DF16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2AC1B571" w14:textId="77777777" w:rsidTr="00382D5E">
        <w:trPr>
          <w:trHeight w:val="275"/>
        </w:trPr>
        <w:tc>
          <w:tcPr>
            <w:tcW w:w="3851" w:type="dxa"/>
          </w:tcPr>
          <w:p w14:paraId="0F812D5F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d) przychody finansowe</w:t>
            </w:r>
          </w:p>
        </w:tc>
        <w:tc>
          <w:tcPr>
            <w:tcW w:w="855" w:type="dxa"/>
          </w:tcPr>
          <w:p w14:paraId="69B65B3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3D56429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C7027F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5B971D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6501EF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7CC2BA28" w14:textId="77777777" w:rsidTr="00382D5E">
        <w:trPr>
          <w:trHeight w:val="300"/>
        </w:trPr>
        <w:tc>
          <w:tcPr>
            <w:tcW w:w="3851" w:type="dxa"/>
          </w:tcPr>
          <w:p w14:paraId="645A683F" w14:textId="2920CA49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Koszt ogółem z tego:</w:t>
            </w:r>
          </w:p>
        </w:tc>
        <w:tc>
          <w:tcPr>
            <w:tcW w:w="855" w:type="dxa"/>
          </w:tcPr>
          <w:p w14:paraId="7B5E1B9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546BF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5BF620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A1FE128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40DB417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0CD32944" w14:textId="77777777" w:rsidTr="00382D5E">
        <w:trPr>
          <w:trHeight w:val="387"/>
        </w:trPr>
        <w:tc>
          <w:tcPr>
            <w:tcW w:w="3851" w:type="dxa"/>
          </w:tcPr>
          <w:p w14:paraId="556C8EA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a) koszty działalności operacyjnej</w:t>
            </w:r>
          </w:p>
        </w:tc>
        <w:tc>
          <w:tcPr>
            <w:tcW w:w="855" w:type="dxa"/>
          </w:tcPr>
          <w:p w14:paraId="40A8D1A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780476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F40937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B66DE0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461890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63FA4955" w14:textId="77777777" w:rsidTr="00382D5E">
        <w:trPr>
          <w:trHeight w:val="389"/>
        </w:trPr>
        <w:tc>
          <w:tcPr>
            <w:tcW w:w="3851" w:type="dxa"/>
          </w:tcPr>
          <w:p w14:paraId="1BE2C70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b) w tym: amortyzacja</w:t>
            </w:r>
          </w:p>
        </w:tc>
        <w:tc>
          <w:tcPr>
            <w:tcW w:w="855" w:type="dxa"/>
          </w:tcPr>
          <w:p w14:paraId="65F95F2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C3792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80C039F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FF3A98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1BC684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136DB785" w14:textId="77777777" w:rsidTr="00382D5E">
        <w:trPr>
          <w:trHeight w:val="393"/>
        </w:trPr>
        <w:tc>
          <w:tcPr>
            <w:tcW w:w="3851" w:type="dxa"/>
          </w:tcPr>
          <w:p w14:paraId="13DC295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c) pozostałe koszty operacyjne</w:t>
            </w:r>
          </w:p>
        </w:tc>
        <w:tc>
          <w:tcPr>
            <w:tcW w:w="855" w:type="dxa"/>
          </w:tcPr>
          <w:p w14:paraId="002B5BF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A74707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00A8B1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F87237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E677E85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1EF15B01" w14:textId="77777777" w:rsidTr="00382D5E">
        <w:trPr>
          <w:trHeight w:val="272"/>
        </w:trPr>
        <w:tc>
          <w:tcPr>
            <w:tcW w:w="3851" w:type="dxa"/>
          </w:tcPr>
          <w:p w14:paraId="73261EE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d) koszty finansowe</w:t>
            </w:r>
          </w:p>
        </w:tc>
        <w:tc>
          <w:tcPr>
            <w:tcW w:w="855" w:type="dxa"/>
          </w:tcPr>
          <w:p w14:paraId="187BE5C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2B9C59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819E8F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50BDF8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38BA2CE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2105B6BC" w14:textId="77777777" w:rsidTr="00382D5E">
        <w:trPr>
          <w:trHeight w:val="350"/>
        </w:trPr>
        <w:tc>
          <w:tcPr>
            <w:tcW w:w="3851" w:type="dxa"/>
          </w:tcPr>
          <w:p w14:paraId="2C3D089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e) w tym: odsetki od pożyczek</w:t>
            </w:r>
          </w:p>
        </w:tc>
        <w:tc>
          <w:tcPr>
            <w:tcW w:w="855" w:type="dxa"/>
          </w:tcPr>
          <w:p w14:paraId="3C801AF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967A5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CDF95C6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8819BA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F3E386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1A83AC15" w14:textId="77777777" w:rsidTr="00382D5E">
        <w:trPr>
          <w:trHeight w:val="344"/>
        </w:trPr>
        <w:tc>
          <w:tcPr>
            <w:tcW w:w="3851" w:type="dxa"/>
          </w:tcPr>
          <w:p w14:paraId="73400770" w14:textId="226C9C84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Wynik finansowy brutto zysk (+), strata (-)</w:t>
            </w:r>
          </w:p>
        </w:tc>
        <w:tc>
          <w:tcPr>
            <w:tcW w:w="855" w:type="dxa"/>
          </w:tcPr>
          <w:p w14:paraId="7A6A35E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A3574E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0592A9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7C2F7B5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DA5BE56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13A649BD" w14:textId="77777777" w:rsidTr="00382D5E">
        <w:trPr>
          <w:trHeight w:val="310"/>
        </w:trPr>
        <w:tc>
          <w:tcPr>
            <w:tcW w:w="3851" w:type="dxa"/>
          </w:tcPr>
          <w:p w14:paraId="486D5601" w14:textId="10F05033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Wynik finansowy netto zysk (+), strata (-)</w:t>
            </w:r>
          </w:p>
        </w:tc>
        <w:tc>
          <w:tcPr>
            <w:tcW w:w="855" w:type="dxa"/>
          </w:tcPr>
          <w:p w14:paraId="25893CEE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CF344C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BA1BF9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73EBF2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D38B5E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3577C1FD" w14:textId="77777777" w:rsidTr="00382D5E">
        <w:trPr>
          <w:trHeight w:val="352"/>
        </w:trPr>
        <w:tc>
          <w:tcPr>
            <w:tcW w:w="3851" w:type="dxa"/>
          </w:tcPr>
          <w:p w14:paraId="6D6798B2" w14:textId="3134C9E9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Zdolność do rozwoju</w:t>
            </w:r>
          </w:p>
        </w:tc>
        <w:tc>
          <w:tcPr>
            <w:tcW w:w="855" w:type="dxa"/>
          </w:tcPr>
          <w:p w14:paraId="3A59D7F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3BF80A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B6DFD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6B6AAF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8C916A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5B702DF9" w14:textId="77777777" w:rsidTr="00382D5E">
        <w:trPr>
          <w:trHeight w:val="745"/>
        </w:trPr>
        <w:tc>
          <w:tcPr>
            <w:tcW w:w="3851" w:type="dxa"/>
          </w:tcPr>
          <w:p w14:paraId="4E59EA44" w14:textId="5656815F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ntowność majątku (ROA)</w:t>
            </w:r>
          </w:p>
          <w:p w14:paraId="6A7D06FF" w14:textId="6570E00A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nik finansowy netto x 100</w:t>
            </w:r>
          </w:p>
          <w:p w14:paraId="59824BBD" w14:textId="36D58FDE" w:rsidR="00576ABA" w:rsidRPr="00C2268A" w:rsidRDefault="00576ABA" w:rsidP="00576ABA">
            <w:pPr>
              <w:spacing w:before="20" w:after="20"/>
              <w:ind w:left="604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aktywa ogółem</w:t>
            </w:r>
          </w:p>
        </w:tc>
        <w:tc>
          <w:tcPr>
            <w:tcW w:w="855" w:type="dxa"/>
          </w:tcPr>
          <w:p w14:paraId="76A06919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ECE35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4D93806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C470E5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CFE912D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4363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464F5A49" w14:textId="77777777" w:rsidTr="00382D5E">
        <w:trPr>
          <w:trHeight w:val="751"/>
        </w:trPr>
        <w:tc>
          <w:tcPr>
            <w:tcW w:w="3851" w:type="dxa"/>
          </w:tcPr>
          <w:p w14:paraId="79A0956D" w14:textId="4627C2DF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179" w:hanging="17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Rentowność netto</w:t>
            </w:r>
          </w:p>
          <w:p w14:paraId="20916CFD" w14:textId="14396CCA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nik finansowy netto x 100</w:t>
            </w:r>
          </w:p>
          <w:p w14:paraId="060ED917" w14:textId="6833307D" w:rsidR="00576ABA" w:rsidRPr="00C2268A" w:rsidRDefault="00576ABA" w:rsidP="00C2268A">
            <w:pPr>
              <w:spacing w:before="20" w:after="20"/>
              <w:ind w:firstLine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przychody ogółem</w:t>
            </w:r>
          </w:p>
        </w:tc>
        <w:tc>
          <w:tcPr>
            <w:tcW w:w="855" w:type="dxa"/>
          </w:tcPr>
          <w:p w14:paraId="02AAFD28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74BEAB0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1B491B9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747572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6E63633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A189E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6F1EA140" w14:textId="77777777" w:rsidTr="00382D5E">
        <w:trPr>
          <w:trHeight w:val="781"/>
        </w:trPr>
        <w:tc>
          <w:tcPr>
            <w:tcW w:w="3851" w:type="dxa"/>
          </w:tcPr>
          <w:p w14:paraId="6D478A25" w14:textId="00182B8D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Wskaźnik płynności finansowej I stopnia</w:t>
            </w:r>
          </w:p>
          <w:p w14:paraId="41053924" w14:textId="4554BBFC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ktywa obrotowe - należności z tyt. dostaw i usług powyżej 12 msc.</w:t>
            </w:r>
            <w:r w:rsid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zobowiązania krótkoterm. – zobowiązania krótkoterm. powyżej 12 msc</w:t>
            </w:r>
            <w:r w:rsidR="00C2268A" w:rsidRPr="00C2268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006DEE87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64595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8C4C74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01D1417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698A818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59695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6BCE6C1F" w14:textId="77777777" w:rsidTr="00382D5E">
        <w:trPr>
          <w:trHeight w:val="722"/>
        </w:trPr>
        <w:tc>
          <w:tcPr>
            <w:tcW w:w="3851" w:type="dxa"/>
          </w:tcPr>
          <w:p w14:paraId="051D0D43" w14:textId="3B1EE63E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Wskaźnik płynności finansowej II stopnia</w:t>
            </w:r>
          </w:p>
          <w:p w14:paraId="4692844D" w14:textId="7657832C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ywa obrotowe – zapasy –kr.term.RMK czynne- należ.</w:t>
            </w:r>
            <w:r w:rsidR="00C2268A"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 tyt. dostaw i usług powyżej 12 msc</w:t>
            </w:r>
            <w:r w:rsidR="00C2268A"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</w:p>
          <w:p w14:paraId="7DEA6A51" w14:textId="07AF9799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zobowiązania krótkoterm. – zobowiązania z tytułu dostaw i usług powyżej 12 msc</w:t>
            </w:r>
            <w:r w:rsidR="00C2268A" w:rsidRPr="00C2268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24FD984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C83A42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F6FB49E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B70E58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522DEA9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4D93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699B5FDC" w14:textId="77777777" w:rsidTr="00382D5E">
        <w:trPr>
          <w:trHeight w:val="688"/>
        </w:trPr>
        <w:tc>
          <w:tcPr>
            <w:tcW w:w="3851" w:type="dxa"/>
          </w:tcPr>
          <w:p w14:paraId="6916CA3C" w14:textId="1CEE67D6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Złota reguła bilansowa</w:t>
            </w:r>
          </w:p>
          <w:p w14:paraId="2A594C12" w14:textId="4D8E7CAD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kapitały własne) + (rezerwy długoterminowe) x 100</w:t>
            </w:r>
          </w:p>
          <w:p w14:paraId="3EC81413" w14:textId="0D065806" w:rsidR="00576ABA" w:rsidRPr="00C2268A" w:rsidRDefault="00576ABA" w:rsidP="00C2268A">
            <w:pPr>
              <w:spacing w:before="20" w:after="20"/>
              <w:ind w:firstLine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 xml:space="preserve">aktywa trwałe </w:t>
            </w:r>
          </w:p>
        </w:tc>
        <w:tc>
          <w:tcPr>
            <w:tcW w:w="855" w:type="dxa"/>
          </w:tcPr>
          <w:p w14:paraId="1CB6E5F6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A0C5A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5CBE68C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A584FE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8FDBF28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BA" w:rsidRPr="00576ABA" w14:paraId="4960FB29" w14:textId="77777777" w:rsidTr="00382D5E">
        <w:trPr>
          <w:trHeight w:val="785"/>
        </w:trPr>
        <w:tc>
          <w:tcPr>
            <w:tcW w:w="3851" w:type="dxa"/>
          </w:tcPr>
          <w:p w14:paraId="08B95E35" w14:textId="2887F61D" w:rsidR="00576ABA" w:rsidRPr="00C2268A" w:rsidRDefault="00576ABA" w:rsidP="00C2268A">
            <w:pPr>
              <w:pStyle w:val="Akapitzlist"/>
              <w:numPr>
                <w:ilvl w:val="0"/>
                <w:numId w:val="26"/>
              </w:numPr>
              <w:spacing w:before="20" w:after="20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Złota reguła finansowa</w:t>
            </w:r>
          </w:p>
          <w:p w14:paraId="4A5FBE37" w14:textId="16C6393C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itały własne x 100</w:t>
            </w:r>
          </w:p>
          <w:p w14:paraId="56112F34" w14:textId="1B836F52" w:rsidR="00576ABA" w:rsidRPr="00C2268A" w:rsidRDefault="00576ABA" w:rsidP="00C2268A">
            <w:pPr>
              <w:spacing w:before="20" w:after="20"/>
              <w:ind w:firstLine="321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2268A">
              <w:rPr>
                <w:rFonts w:asciiTheme="minorHAnsi" w:hAnsiTheme="minorHAnsi" w:cstheme="minorHAnsi"/>
                <w:sz w:val="20"/>
                <w:szCs w:val="20"/>
              </w:rPr>
              <w:t>kapitał obcy</w:t>
            </w:r>
          </w:p>
        </w:tc>
        <w:tc>
          <w:tcPr>
            <w:tcW w:w="855" w:type="dxa"/>
          </w:tcPr>
          <w:p w14:paraId="6C4CB4F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5" w:type="dxa"/>
          </w:tcPr>
          <w:p w14:paraId="55C6F764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</w:tcPr>
          <w:p w14:paraId="4D0D8FD1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</w:tcPr>
          <w:p w14:paraId="1C5332A0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</w:tcPr>
          <w:p w14:paraId="3EC9D49B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FEE05CA" w14:textId="77777777" w:rsidR="00576ABA" w:rsidRPr="00C2268A" w:rsidRDefault="00576ABA" w:rsidP="00382D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0E6F9952" w14:textId="2CA9DB70" w:rsidR="00373417" w:rsidRPr="00875C33" w:rsidRDefault="00373417" w:rsidP="00C2268A">
      <w:pPr>
        <w:spacing w:before="240" w:after="240"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DD">
        <w:rPr>
          <w:rFonts w:asciiTheme="minorHAnsi" w:hAnsiTheme="minorHAnsi" w:cstheme="minorHAnsi"/>
          <w:b/>
          <w:sz w:val="22"/>
          <w:szCs w:val="22"/>
          <w:u w:val="single"/>
        </w:rPr>
        <w:t>VI. OŚWIADCZENIA WNIOSKODAWCY</w:t>
      </w:r>
    </w:p>
    <w:p w14:paraId="6A59A465" w14:textId="77777777" w:rsidR="00373417" w:rsidRPr="00875C33" w:rsidRDefault="00373417" w:rsidP="00875C33">
      <w:pPr>
        <w:pStyle w:val="Akapitzlist"/>
        <w:numPr>
          <w:ilvl w:val="0"/>
          <w:numId w:val="9"/>
        </w:numPr>
        <w:shd w:val="clear" w:color="auto" w:fill="FFFFFF"/>
        <w:spacing w:line="257" w:lineRule="auto"/>
        <w:ind w:left="426" w:hanging="426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 xml:space="preserve">OŚWIADCZENIE DOTYCZĄCE SPOSOBU ROZLICZANIA </w:t>
      </w:r>
      <w:r w:rsidRPr="00875C33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  <w:u w:val="single"/>
        </w:rPr>
        <w:t>VAT-u</w:t>
      </w:r>
      <w:r w:rsidRPr="00875C33">
        <w:rPr>
          <w:rFonts w:asciiTheme="minorHAnsi" w:hAnsiTheme="minorHAnsi" w:cstheme="minorHAnsi"/>
          <w:color w:val="000000"/>
          <w:spacing w:val="2"/>
          <w:sz w:val="22"/>
          <w:szCs w:val="22"/>
        </w:rPr>
        <w:t>:</w:t>
      </w:r>
    </w:p>
    <w:p w14:paraId="0C04AD15" w14:textId="73E91F6A" w:rsidR="00373417" w:rsidRPr="00875C33" w:rsidRDefault="00373417" w:rsidP="00875C33">
      <w:pPr>
        <w:shd w:val="clear" w:color="auto" w:fill="FFFFFF"/>
        <w:spacing w:after="120" w:line="257" w:lineRule="auto"/>
        <w:ind w:left="425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spacing w:val="2"/>
          <w:sz w:val="22"/>
          <w:szCs w:val="22"/>
        </w:rPr>
        <w:t>Kwota VAT-u zapłacona w związku z realizacją zadania, którego dotyczy wniosek, będzie podlegać rozliczeniu z Urzędem Skarbowym (zwrot VAT-u)</w:t>
      </w:r>
      <w:r w:rsidR="005751AE" w:rsidRPr="00343F28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875C33">
        <w:rPr>
          <w:rFonts w:asciiTheme="minorHAnsi" w:hAnsiTheme="minorHAnsi" w:cstheme="minorHAnsi"/>
          <w:spacing w:val="2"/>
          <w:sz w:val="22"/>
          <w:szCs w:val="22"/>
        </w:rPr>
        <w:t xml:space="preserve">: </w:t>
      </w: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021"/>
      </w:tblGrid>
      <w:tr w:rsidR="00373417" w:rsidRPr="00875C33" w14:paraId="0BD9AB84" w14:textId="77777777" w:rsidTr="005751AE">
        <w:tc>
          <w:tcPr>
            <w:tcW w:w="6066" w:type="dxa"/>
            <w:hideMark/>
          </w:tcPr>
          <w:p w14:paraId="2A70B1CE" w14:textId="540A73A2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AK 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rozliczane z WFOŚiGW </w:t>
            </w:r>
            <w:r w:rsidR="001C08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Warszawie 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ędą kwoty netto)</w:t>
            </w:r>
          </w:p>
        </w:tc>
        <w:tc>
          <w:tcPr>
            <w:tcW w:w="1021" w:type="dxa"/>
          </w:tcPr>
          <w:p w14:paraId="406207FF" w14:textId="77777777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323DA060" w14:textId="77777777" w:rsidTr="005751AE">
        <w:tc>
          <w:tcPr>
            <w:tcW w:w="6066" w:type="dxa"/>
            <w:hideMark/>
          </w:tcPr>
          <w:p w14:paraId="38958D51" w14:textId="26C8E41E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E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rozliczane z WFOŚiGW </w:t>
            </w:r>
            <w:r w:rsidR="001C08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Warszawie 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ędą kwoty brutto)</w:t>
            </w:r>
          </w:p>
        </w:tc>
        <w:tc>
          <w:tcPr>
            <w:tcW w:w="1021" w:type="dxa"/>
          </w:tcPr>
          <w:p w14:paraId="5C5B3643" w14:textId="77777777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0666AED" w14:textId="77777777" w:rsidR="00373417" w:rsidRPr="00875C33" w:rsidRDefault="00373417" w:rsidP="00343F28">
      <w:pPr>
        <w:pStyle w:val="Akapitzlist"/>
        <w:numPr>
          <w:ilvl w:val="0"/>
          <w:numId w:val="9"/>
        </w:numPr>
        <w:shd w:val="clear" w:color="auto" w:fill="FFFFFF"/>
        <w:spacing w:before="240" w:line="257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  <w:t>OŚWIADCZENIE W SPRAWIE WYBORU DOSTAWCÓW/WYKONAWCÓW:</w:t>
      </w:r>
    </w:p>
    <w:p w14:paraId="1CF3A9D9" w14:textId="3185C8CF" w:rsidR="001C08F1" w:rsidRPr="001C08F1" w:rsidRDefault="001C08F1" w:rsidP="001C08F1">
      <w:pPr>
        <w:pStyle w:val="Akapitzlist"/>
        <w:numPr>
          <w:ilvl w:val="3"/>
          <w:numId w:val="3"/>
        </w:numPr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08F1">
        <w:rPr>
          <w:rFonts w:asciiTheme="minorHAnsi" w:hAnsiTheme="minorHAnsi" w:cstheme="minorHAnsi"/>
          <w:b/>
          <w:bCs/>
          <w:sz w:val="22"/>
          <w:szCs w:val="22"/>
        </w:rPr>
        <w:t xml:space="preserve">Składa wnioskodawca zobowiązany do stosowania ustawy z dnia 11 września 2019 r. - Prawo zamówień publicznych. </w:t>
      </w:r>
    </w:p>
    <w:p w14:paraId="6AC1C524" w14:textId="7EE6064A" w:rsidR="001C08F1" w:rsidRPr="001C08F1" w:rsidRDefault="001C08F1" w:rsidP="001C08F1">
      <w:pPr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08F1">
        <w:rPr>
          <w:rFonts w:asciiTheme="minorHAnsi" w:hAnsiTheme="minorHAnsi" w:cstheme="minorHAnsi"/>
          <w:sz w:val="22"/>
          <w:szCs w:val="22"/>
        </w:rPr>
        <w:t>Zobowiązuję się do stosowania przepisów ustawy - Prawo zamówień publicznych.</w:t>
      </w:r>
    </w:p>
    <w:p w14:paraId="26B4D983" w14:textId="5BD73FEA" w:rsidR="001C08F1" w:rsidRPr="001C08F1" w:rsidRDefault="001C08F1" w:rsidP="001C08F1">
      <w:pPr>
        <w:pStyle w:val="Akapitzlist"/>
        <w:numPr>
          <w:ilvl w:val="3"/>
          <w:numId w:val="3"/>
        </w:numPr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08F1">
        <w:rPr>
          <w:rFonts w:asciiTheme="minorHAnsi" w:hAnsiTheme="minorHAnsi" w:cstheme="minorHAnsi"/>
          <w:b/>
          <w:bCs/>
          <w:sz w:val="22"/>
          <w:szCs w:val="22"/>
        </w:rPr>
        <w:t>Składa wnioskodawca niezobowiązany do stosowania ustawy z dnia 11 września 2019 r. - Prawo zamówień publicznych.</w:t>
      </w:r>
    </w:p>
    <w:p w14:paraId="013FE669" w14:textId="444A53C7" w:rsidR="00373417" w:rsidRPr="001C08F1" w:rsidRDefault="001C08F1" w:rsidP="001C08F1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C08F1">
        <w:rPr>
          <w:rFonts w:asciiTheme="minorHAnsi" w:hAnsiTheme="minorHAnsi" w:cstheme="minorHAnsi"/>
          <w:sz w:val="22"/>
          <w:szCs w:val="22"/>
        </w:rPr>
        <w:t>Zobowiązuję się do stosowania art. 16 ustawy - Prawo zamówień publicznych, w tym zasady uczciwej konkurencji, równego traktowania wykonawców i przejrzystości.</w:t>
      </w:r>
    </w:p>
    <w:p w14:paraId="6D79BF1E" w14:textId="77777777" w:rsidR="00373417" w:rsidRPr="00875C33" w:rsidRDefault="00373417" w:rsidP="001C08F1">
      <w:pPr>
        <w:spacing w:before="120" w:after="12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Jeżeli dokonano wyboru wykonawcy (zawarto umowę) należy wypełnić poniższą tabelę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551"/>
        <w:gridCol w:w="2410"/>
        <w:gridCol w:w="2693"/>
      </w:tblGrid>
      <w:tr w:rsidR="00373417" w:rsidRPr="00875C33" w14:paraId="281AD209" w14:textId="77777777" w:rsidTr="001C08F1">
        <w:trPr>
          <w:trHeight w:val="567"/>
        </w:trPr>
        <w:tc>
          <w:tcPr>
            <w:tcW w:w="992" w:type="dxa"/>
            <w:vAlign w:val="center"/>
            <w:hideMark/>
          </w:tcPr>
          <w:p w14:paraId="72A5C151" w14:textId="77777777" w:rsidR="00373417" w:rsidRPr="00875C33" w:rsidRDefault="00373417" w:rsidP="00875C33">
            <w:pPr>
              <w:spacing w:before="20" w:after="20" w:line="257" w:lineRule="auto"/>
              <w:ind w:left="7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551" w:type="dxa"/>
            <w:vAlign w:val="center"/>
            <w:hideMark/>
          </w:tcPr>
          <w:p w14:paraId="5BF639BC" w14:textId="77777777" w:rsidR="00373417" w:rsidRPr="00875C33" w:rsidRDefault="00373417" w:rsidP="00875C33">
            <w:pPr>
              <w:spacing w:before="20" w:after="20" w:line="257" w:lineRule="auto"/>
              <w:ind w:lef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dzaj usług</w:t>
            </w:r>
          </w:p>
          <w:p w14:paraId="1011BE23" w14:textId="4C9A0B77" w:rsidR="00373417" w:rsidRPr="00875C33" w:rsidRDefault="00373417" w:rsidP="00875C33">
            <w:pPr>
              <w:spacing w:before="20" w:after="20" w:line="257" w:lineRule="auto"/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według umów </w:t>
            </w:r>
            <w:r w:rsidR="001C08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wykonawcami)</w:t>
            </w:r>
          </w:p>
        </w:tc>
        <w:tc>
          <w:tcPr>
            <w:tcW w:w="2410" w:type="dxa"/>
            <w:vAlign w:val="center"/>
            <w:hideMark/>
          </w:tcPr>
          <w:p w14:paraId="13B7FA37" w14:textId="77777777" w:rsidR="00373417" w:rsidRPr="00875C33" w:rsidRDefault="00373417" w:rsidP="00875C33">
            <w:pPr>
              <w:spacing w:before="20" w:after="20" w:line="257" w:lineRule="auto"/>
              <w:ind w:lef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szt brutto w zł</w:t>
            </w:r>
          </w:p>
          <w:p w14:paraId="1406DDFC" w14:textId="77777777" w:rsidR="00373417" w:rsidRPr="00875C33" w:rsidRDefault="00373417" w:rsidP="00875C33">
            <w:pPr>
              <w:spacing w:before="20" w:after="20" w:line="257" w:lineRule="auto"/>
              <w:ind w:left="7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la podatników VAT podajemy koszt netto)</w:t>
            </w:r>
          </w:p>
        </w:tc>
        <w:tc>
          <w:tcPr>
            <w:tcW w:w="2693" w:type="dxa"/>
            <w:vAlign w:val="center"/>
            <w:hideMark/>
          </w:tcPr>
          <w:p w14:paraId="667EC364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firmy</w:t>
            </w:r>
          </w:p>
        </w:tc>
      </w:tr>
      <w:tr w:rsidR="00373417" w:rsidRPr="00875C33" w14:paraId="57FC6FC8" w14:textId="77777777" w:rsidTr="001C08F1">
        <w:trPr>
          <w:trHeight w:val="708"/>
        </w:trPr>
        <w:tc>
          <w:tcPr>
            <w:tcW w:w="992" w:type="dxa"/>
          </w:tcPr>
          <w:p w14:paraId="27F85CAB" w14:textId="5A8FD944" w:rsidR="00373417" w:rsidRPr="00875C33" w:rsidRDefault="001C08F1" w:rsidP="001C08F1">
            <w:pPr>
              <w:spacing w:before="20" w:after="20" w:line="257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14:paraId="7E07C4D7" w14:textId="77777777" w:rsidR="00373417" w:rsidRPr="00875C33" w:rsidRDefault="00373417" w:rsidP="00C2268A">
            <w:pPr>
              <w:spacing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B175934" w14:textId="77777777" w:rsidR="00373417" w:rsidRPr="00875C33" w:rsidRDefault="00373417" w:rsidP="00C2268A">
            <w:pPr>
              <w:spacing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9C5E55A" w14:textId="77777777" w:rsidR="00373417" w:rsidRPr="00875C33" w:rsidRDefault="00373417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C08F1" w:rsidRPr="00875C33" w14:paraId="613C1F76" w14:textId="77777777" w:rsidTr="001C08F1">
        <w:trPr>
          <w:trHeight w:val="708"/>
        </w:trPr>
        <w:tc>
          <w:tcPr>
            <w:tcW w:w="992" w:type="dxa"/>
          </w:tcPr>
          <w:p w14:paraId="1A6F075D" w14:textId="5B8EF904" w:rsidR="001C08F1" w:rsidRPr="00875C33" w:rsidRDefault="001C08F1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14:paraId="307A4D82" w14:textId="77777777" w:rsidR="001C08F1" w:rsidRPr="00875C33" w:rsidRDefault="001C08F1" w:rsidP="00C2268A">
            <w:pPr>
              <w:spacing w:line="257" w:lineRule="auto"/>
              <w:ind w:left="15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EFC3C15" w14:textId="77777777" w:rsidR="001C08F1" w:rsidRPr="00875C33" w:rsidRDefault="001C08F1" w:rsidP="00C2268A">
            <w:pPr>
              <w:spacing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D99D2E4" w14:textId="77777777" w:rsidR="001C08F1" w:rsidRPr="00875C33" w:rsidRDefault="001C08F1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646A98FF" w14:textId="77777777" w:rsidTr="001C08F1">
        <w:trPr>
          <w:gridAfter w:val="1"/>
          <w:wAfter w:w="2693" w:type="dxa"/>
          <w:trHeight w:val="567"/>
        </w:trPr>
        <w:tc>
          <w:tcPr>
            <w:tcW w:w="3543" w:type="dxa"/>
            <w:gridSpan w:val="2"/>
            <w:vAlign w:val="center"/>
            <w:hideMark/>
          </w:tcPr>
          <w:p w14:paraId="0A592D71" w14:textId="77777777" w:rsidR="00373417" w:rsidRPr="00875C33" w:rsidRDefault="00373417" w:rsidP="00C2268A">
            <w:pPr>
              <w:spacing w:line="257" w:lineRule="auto"/>
              <w:ind w:left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0" w:type="dxa"/>
          </w:tcPr>
          <w:p w14:paraId="1A30FD1A" w14:textId="77777777" w:rsidR="00373417" w:rsidRPr="00875C33" w:rsidRDefault="00373417" w:rsidP="00C2268A">
            <w:pPr>
              <w:spacing w:line="257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72B3180" w14:textId="6BFBA0D3" w:rsidR="00373417" w:rsidRPr="001C08F1" w:rsidRDefault="00373417" w:rsidP="00343F28">
      <w:pPr>
        <w:pStyle w:val="Akapitzlist"/>
        <w:numPr>
          <w:ilvl w:val="0"/>
          <w:numId w:val="9"/>
        </w:numPr>
        <w:spacing w:before="240" w:line="257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C08F1">
        <w:rPr>
          <w:rFonts w:asciiTheme="minorHAnsi" w:hAnsiTheme="minorHAnsi" w:cstheme="minorHAnsi"/>
          <w:b/>
          <w:sz w:val="22"/>
          <w:szCs w:val="22"/>
        </w:rPr>
        <w:t>OŚWIADCZENIE O POSIADANIU ŚRODKÓW WŁASNYCH</w:t>
      </w:r>
    </w:p>
    <w:p w14:paraId="42917205" w14:textId="4620958D" w:rsidR="00373417" w:rsidRPr="001C08F1" w:rsidRDefault="00373417" w:rsidP="00343F28">
      <w:pPr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, że posiadam środki finansowe zapewniające zbilansowanie kosztów realizacji zadania.</w:t>
      </w:r>
    </w:p>
    <w:p w14:paraId="60D00BAC" w14:textId="77777777" w:rsidR="00373417" w:rsidRPr="00875C33" w:rsidRDefault="00373417" w:rsidP="00343F28">
      <w:pPr>
        <w:pStyle w:val="Akapitzlist"/>
        <w:numPr>
          <w:ilvl w:val="0"/>
          <w:numId w:val="9"/>
        </w:numPr>
        <w:spacing w:line="257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OŚWIADCZENIE O WYWIĄZYWANIU SIĘ Z OBOWIĄZKU UISZCZANIA ADMINISTRACYJNYCH KAR PIENIĘŻNYCH</w:t>
      </w:r>
    </w:p>
    <w:p w14:paraId="05A0B616" w14:textId="290C6383" w:rsidR="00373417" w:rsidRPr="001C08F1" w:rsidRDefault="00373417" w:rsidP="00343F28">
      <w:pPr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, że wywiązuję się z obowiązku uiszczania administracyjnych kar pieniężnych pobieranych na podstawie ustawy</w:t>
      </w:r>
      <w:r w:rsidR="001C08F1">
        <w:rPr>
          <w:rFonts w:asciiTheme="minorHAnsi" w:hAnsiTheme="minorHAnsi" w:cstheme="minorHAnsi"/>
          <w:sz w:val="22"/>
          <w:szCs w:val="22"/>
        </w:rPr>
        <w:t xml:space="preserve"> -</w:t>
      </w:r>
      <w:r w:rsidRPr="00875C33">
        <w:rPr>
          <w:rFonts w:asciiTheme="minorHAnsi" w:hAnsiTheme="minorHAnsi" w:cstheme="minorHAnsi"/>
          <w:sz w:val="22"/>
          <w:szCs w:val="22"/>
        </w:rPr>
        <w:t xml:space="preserve"> Prawo ochrony środowiska oraz przepisów szczególnych.</w:t>
      </w:r>
    </w:p>
    <w:p w14:paraId="01761395" w14:textId="364CE543" w:rsidR="00373417" w:rsidRPr="00875C33" w:rsidRDefault="00373417" w:rsidP="001C08F1">
      <w:pPr>
        <w:numPr>
          <w:ilvl w:val="0"/>
          <w:numId w:val="9"/>
        </w:numPr>
        <w:spacing w:after="120" w:line="257" w:lineRule="auto"/>
        <w:ind w:left="425" w:hanging="425"/>
        <w:jc w:val="both"/>
        <w:rPr>
          <w:rFonts w:asciiTheme="minorHAnsi" w:hAnsiTheme="minorHAnsi" w:cstheme="minorHAnsi"/>
          <w:b/>
          <w:caps/>
          <w:sz w:val="22"/>
          <w:szCs w:val="22"/>
          <w:lang w:eastAsia="en-US"/>
        </w:rPr>
      </w:pPr>
      <w:r w:rsidRPr="00875C33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Oświadczenia dotyczące wywiązywania się z opłacania składek do ZUS oraz niezalegania z podatkiem dla Urzędu Skarbowego</w:t>
      </w:r>
      <w:r w:rsidR="00343F28" w:rsidRPr="00343F28">
        <w:rPr>
          <w:rFonts w:asciiTheme="minorHAnsi" w:hAnsiTheme="minorHAnsi" w:cstheme="minorHAnsi"/>
          <w:b/>
          <w:caps/>
          <w:sz w:val="22"/>
          <w:szCs w:val="22"/>
          <w:vertAlign w:val="superscript"/>
          <w:lang w:eastAsia="en-US"/>
        </w:rPr>
        <w:t>5</w:t>
      </w:r>
      <w:r w:rsidRPr="00875C33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 xml:space="preserve"> </w:t>
      </w:r>
    </w:p>
    <w:p w14:paraId="29D9E757" w14:textId="77777777" w:rsidR="00373417" w:rsidRPr="00875C33" w:rsidRDefault="00373417" w:rsidP="00875C33">
      <w:pPr>
        <w:pStyle w:val="Tekstpodstawowy"/>
        <w:spacing w:after="0" w:line="257" w:lineRule="auto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C33">
        <w:rPr>
          <w:rFonts w:asciiTheme="minorHAnsi" w:hAnsiTheme="minorHAnsi" w:cstheme="minorHAnsi"/>
          <w:bCs/>
          <w:sz w:val="22"/>
          <w:szCs w:val="22"/>
        </w:rPr>
        <w:t xml:space="preserve">Oświadczam(y), że nie zalegamy z opłacaniem składek dla ZUS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9"/>
      </w:tblGrid>
      <w:tr w:rsidR="00373417" w:rsidRPr="00875C33" w14:paraId="1967D51C" w14:textId="77777777" w:rsidTr="003802CB">
        <w:tc>
          <w:tcPr>
            <w:tcW w:w="3543" w:type="dxa"/>
            <w:hideMark/>
          </w:tcPr>
          <w:p w14:paraId="278CAE87" w14:textId="291A1285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ie zalegam)</w:t>
            </w:r>
          </w:p>
        </w:tc>
        <w:tc>
          <w:tcPr>
            <w:tcW w:w="1559" w:type="dxa"/>
          </w:tcPr>
          <w:p w14:paraId="5B103FAE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5C37CE7C" w14:textId="77777777" w:rsidTr="003802CB">
        <w:tc>
          <w:tcPr>
            <w:tcW w:w="3543" w:type="dxa"/>
            <w:hideMark/>
          </w:tcPr>
          <w:p w14:paraId="3F675BB4" w14:textId="684548B6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E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zalegam)</w:t>
            </w:r>
          </w:p>
        </w:tc>
        <w:tc>
          <w:tcPr>
            <w:tcW w:w="1559" w:type="dxa"/>
          </w:tcPr>
          <w:p w14:paraId="7B35DBA2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F63ECA6" w14:textId="27ECDAA3" w:rsidR="00373417" w:rsidRPr="00875C33" w:rsidRDefault="00373417" w:rsidP="001C08F1">
      <w:pPr>
        <w:pStyle w:val="Tekstpodstawowy"/>
        <w:spacing w:before="120" w:after="0" w:line="257" w:lineRule="auto"/>
        <w:ind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C33">
        <w:rPr>
          <w:rFonts w:asciiTheme="minorHAnsi" w:hAnsiTheme="minorHAnsi" w:cstheme="minorHAnsi"/>
          <w:bCs/>
          <w:sz w:val="22"/>
          <w:szCs w:val="22"/>
        </w:rPr>
        <w:t>Oświadczam(y), że nie zalegamy z podatkiem dla Urzędu Skarboweg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9"/>
      </w:tblGrid>
      <w:tr w:rsidR="00373417" w:rsidRPr="00875C33" w14:paraId="46AF9106" w14:textId="77777777" w:rsidTr="003802CB">
        <w:tc>
          <w:tcPr>
            <w:tcW w:w="3543" w:type="dxa"/>
            <w:hideMark/>
          </w:tcPr>
          <w:p w14:paraId="677A892C" w14:textId="1DC36909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ie zalegam)</w:t>
            </w:r>
          </w:p>
        </w:tc>
        <w:tc>
          <w:tcPr>
            <w:tcW w:w="1559" w:type="dxa"/>
          </w:tcPr>
          <w:p w14:paraId="62ED5A56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26BBBADE" w14:textId="77777777" w:rsidTr="003802CB">
        <w:tc>
          <w:tcPr>
            <w:tcW w:w="3543" w:type="dxa"/>
            <w:hideMark/>
          </w:tcPr>
          <w:p w14:paraId="585B6FB7" w14:textId="6CA152A3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E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zalegam)</w:t>
            </w:r>
          </w:p>
        </w:tc>
        <w:tc>
          <w:tcPr>
            <w:tcW w:w="1559" w:type="dxa"/>
          </w:tcPr>
          <w:p w14:paraId="46D9A5D5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5939C11" w14:textId="77777777" w:rsidR="00373417" w:rsidRPr="00875C33" w:rsidRDefault="00373417" w:rsidP="000763B8">
      <w:pPr>
        <w:numPr>
          <w:ilvl w:val="0"/>
          <w:numId w:val="9"/>
        </w:numPr>
        <w:spacing w:before="240" w:line="257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ZOBOWIĄZANIE DO INFORMOWANIA O UZYSKANYM WSPARCIU ZE ŚRODKÓW FUNDUSZU (jeżeli dotrzymanie warunków punktu 1) jest niemożliwe, należy wypełnić punkt 2) poniżej)</w:t>
      </w:r>
    </w:p>
    <w:p w14:paraId="03D8C34C" w14:textId="2C5B3322" w:rsidR="00373417" w:rsidRPr="00180E59" w:rsidRDefault="00373417" w:rsidP="00594B2A">
      <w:pPr>
        <w:pStyle w:val="Akapitzlist"/>
        <w:numPr>
          <w:ilvl w:val="0"/>
          <w:numId w:val="20"/>
        </w:numPr>
        <w:spacing w:after="120" w:line="257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4B2A">
        <w:rPr>
          <w:rFonts w:asciiTheme="minorHAnsi" w:hAnsiTheme="minorHAnsi" w:cstheme="minorHAnsi"/>
          <w:sz w:val="22"/>
          <w:szCs w:val="22"/>
        </w:rPr>
        <w:t xml:space="preserve">Oświadczam, że w przypadku </w:t>
      </w:r>
      <w:r w:rsidR="00594B2A">
        <w:rPr>
          <w:rFonts w:asciiTheme="minorHAnsi" w:hAnsiTheme="minorHAnsi" w:cstheme="minorHAnsi"/>
          <w:sz w:val="22"/>
          <w:szCs w:val="22"/>
        </w:rPr>
        <w:t>zawarcia</w:t>
      </w:r>
      <w:r w:rsidRPr="00594B2A">
        <w:rPr>
          <w:rFonts w:asciiTheme="minorHAnsi" w:hAnsiTheme="minorHAnsi" w:cstheme="minorHAnsi"/>
          <w:sz w:val="22"/>
          <w:szCs w:val="22"/>
        </w:rPr>
        <w:t xml:space="preserve"> z Funduszem umowy na dofinansowanie </w:t>
      </w:r>
      <w:r w:rsidR="00594B2A">
        <w:rPr>
          <w:rFonts w:asciiTheme="minorHAnsi" w:hAnsiTheme="minorHAnsi" w:cstheme="minorHAnsi"/>
          <w:sz w:val="22"/>
          <w:szCs w:val="22"/>
        </w:rPr>
        <w:t>wnioskowanego</w:t>
      </w:r>
      <w:r w:rsidRPr="00594B2A">
        <w:rPr>
          <w:rFonts w:asciiTheme="minorHAnsi" w:hAnsiTheme="minorHAnsi" w:cstheme="minorHAnsi"/>
          <w:sz w:val="22"/>
          <w:szCs w:val="22"/>
        </w:rPr>
        <w:t xml:space="preserve"> zadania, zobowiązuję się do zamieszczenia, zgodnej z instrukcją umieszczoną na stronie internetowej Funduszu </w:t>
      </w:r>
      <w:r w:rsidRPr="00180E59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fosigw.pl</w:t>
        </w:r>
      </w:hyperlink>
      <w:r w:rsidRPr="00180E59">
        <w:rPr>
          <w:rFonts w:asciiTheme="minorHAnsi" w:hAnsiTheme="minorHAnsi" w:cstheme="minorHAnsi"/>
          <w:sz w:val="22"/>
          <w:szCs w:val="22"/>
        </w:rPr>
        <w:t>) informacji o uzyskanym dofinansowaniu na warunkach wymienionych w umowie dofinansowania.</w:t>
      </w:r>
    </w:p>
    <w:p w14:paraId="1253DD4B" w14:textId="39E988CA" w:rsidR="00373417" w:rsidRPr="00180E59" w:rsidRDefault="00373417" w:rsidP="00594B2A">
      <w:pPr>
        <w:spacing w:after="120" w:line="257" w:lineRule="auto"/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ALTERNATYWNIE</w:t>
      </w:r>
    </w:p>
    <w:p w14:paraId="365D493C" w14:textId="5E2395A2" w:rsidR="00373417" w:rsidRPr="00594B2A" w:rsidRDefault="00373417" w:rsidP="00594B2A">
      <w:pPr>
        <w:pStyle w:val="Akapitzlist"/>
        <w:numPr>
          <w:ilvl w:val="0"/>
          <w:numId w:val="20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Oświadczam, że w przypadku </w:t>
      </w:r>
      <w:r w:rsidR="00594B2A" w:rsidRPr="00180E59">
        <w:rPr>
          <w:rFonts w:asciiTheme="minorHAnsi" w:hAnsiTheme="minorHAnsi" w:cstheme="minorHAnsi"/>
          <w:sz w:val="22"/>
          <w:szCs w:val="22"/>
        </w:rPr>
        <w:t>zawarcia</w:t>
      </w:r>
      <w:r w:rsidRPr="00180E59">
        <w:rPr>
          <w:rFonts w:asciiTheme="minorHAnsi" w:hAnsiTheme="minorHAnsi" w:cstheme="minorHAnsi"/>
          <w:sz w:val="22"/>
          <w:szCs w:val="22"/>
        </w:rPr>
        <w:t xml:space="preserve"> z Funduszem umowy na dofinansowanie zadania nie będzie możliwe zamieszczenie, zgodnej z instrukcją zamieszczoną na stronie internetowej Funduszu (</w:t>
      </w:r>
      <w:hyperlink r:id="rId9" w:history="1">
        <w:r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fosigw.pl</w:t>
        </w:r>
      </w:hyperlink>
      <w:r w:rsidRPr="00180E59">
        <w:rPr>
          <w:rFonts w:asciiTheme="minorHAnsi" w:hAnsiTheme="minorHAnsi" w:cstheme="minorHAnsi"/>
          <w:sz w:val="22"/>
          <w:szCs w:val="22"/>
        </w:rPr>
        <w:t xml:space="preserve">), informacji na temat </w:t>
      </w:r>
      <w:r w:rsidRPr="00594B2A">
        <w:rPr>
          <w:rFonts w:asciiTheme="minorHAnsi" w:hAnsiTheme="minorHAnsi" w:cstheme="minorHAnsi"/>
          <w:sz w:val="22"/>
          <w:szCs w:val="22"/>
        </w:rPr>
        <w:t>uzyskanego dofinansowania ze środków Funduszu ze względu na:</w:t>
      </w:r>
    </w:p>
    <w:p w14:paraId="33CF451C" w14:textId="77777777" w:rsidR="00373417" w:rsidRPr="00875C33" w:rsidRDefault="00373417" w:rsidP="00875C33">
      <w:pPr>
        <w:tabs>
          <w:tab w:val="left" w:leader="dot" w:pos="9072"/>
        </w:tabs>
        <w:spacing w:before="120" w:line="257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319B137F" w14:textId="77777777" w:rsidR="00373417" w:rsidRPr="00875C33" w:rsidRDefault="00373417" w:rsidP="00875C33">
      <w:pPr>
        <w:spacing w:line="257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W związku z powyższym proponuję następującą formę informacji o udzielonym dofinansowaniu przez Fundusz:</w:t>
      </w:r>
    </w:p>
    <w:p w14:paraId="2547BE30" w14:textId="77777777" w:rsidR="00373417" w:rsidRPr="00875C33" w:rsidRDefault="00373417" w:rsidP="00594B2A">
      <w:pPr>
        <w:tabs>
          <w:tab w:val="left" w:leader="dot" w:pos="9072"/>
        </w:tabs>
        <w:spacing w:before="120" w:after="120" w:line="257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28B85B49" w14:textId="28DDA4F3" w:rsidR="00373417" w:rsidRPr="00594B2A" w:rsidRDefault="00373417" w:rsidP="00035F99">
      <w:pPr>
        <w:pStyle w:val="Akapitzlist"/>
        <w:numPr>
          <w:ilvl w:val="0"/>
          <w:numId w:val="9"/>
        </w:numPr>
        <w:tabs>
          <w:tab w:val="left" w:leader="dot" w:pos="9072"/>
        </w:tabs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94B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 PRZESTRZEGANIU PRZEPISÓW PRAWO BUDOWLANE</w:t>
      </w:r>
    </w:p>
    <w:p w14:paraId="72CEF9EB" w14:textId="00002662" w:rsidR="00373417" w:rsidRPr="00875C33" w:rsidRDefault="00373417" w:rsidP="00343F28">
      <w:pPr>
        <w:tabs>
          <w:tab w:val="left" w:leader="dot" w:pos="9072"/>
        </w:tabs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Zobowiązuję się do przestrzegania ustawy z dnia 7 lipca 1994r. </w:t>
      </w:r>
      <w:r w:rsidR="00594B2A">
        <w:rPr>
          <w:rFonts w:asciiTheme="minorHAnsi" w:hAnsiTheme="minorHAnsi" w:cstheme="minorHAnsi"/>
          <w:sz w:val="22"/>
          <w:szCs w:val="22"/>
        </w:rPr>
        <w:t xml:space="preserve">- </w:t>
      </w:r>
      <w:r w:rsidRPr="00875C33">
        <w:rPr>
          <w:rFonts w:asciiTheme="minorHAnsi" w:hAnsiTheme="minorHAnsi" w:cstheme="minorHAnsi"/>
          <w:sz w:val="22"/>
          <w:szCs w:val="22"/>
        </w:rPr>
        <w:t>Prawo budowlane</w:t>
      </w:r>
      <w:r w:rsidRPr="00875C33">
        <w:rPr>
          <w:rFonts w:asciiTheme="minorHAnsi" w:hAnsiTheme="minorHAnsi" w:cstheme="minorHAnsi"/>
          <w:sz w:val="22"/>
          <w:szCs w:val="22"/>
        </w:rPr>
        <w:br/>
        <w:t>w realizacji zadania objętego przedmiotowym wnioskiem.</w:t>
      </w:r>
    </w:p>
    <w:p w14:paraId="0956B26C" w14:textId="5A0DBA98" w:rsidR="00373417" w:rsidRPr="00875C33" w:rsidRDefault="00373417" w:rsidP="00343F28">
      <w:pPr>
        <w:numPr>
          <w:ilvl w:val="0"/>
          <w:numId w:val="9"/>
        </w:numPr>
        <w:spacing w:line="257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OŚWIADCZENIE O POSIADANYM PRAWIE DO DYSPONOWANIA NIERUCHOMOŚCIĄ</w:t>
      </w:r>
    </w:p>
    <w:p w14:paraId="5E078B0F" w14:textId="0AD368F6" w:rsidR="00373417" w:rsidRDefault="00373417" w:rsidP="000763B8">
      <w:pPr>
        <w:spacing w:after="12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(y), że posiadam(y) prawo do zrealizowania zadania na/w nieruchomości objętej wnioskiem oznaczonej w rejestrze gruntów jako działka nr ….……… przy ul .……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.</w:t>
      </w:r>
      <w:r w:rsidRPr="00875C33">
        <w:rPr>
          <w:rFonts w:asciiTheme="minorHAnsi" w:hAnsiTheme="minorHAnsi" w:cstheme="minorHAnsi"/>
          <w:sz w:val="22"/>
          <w:szCs w:val="22"/>
        </w:rPr>
        <w:t xml:space="preserve"> w 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……</w:t>
      </w:r>
      <w:r w:rsidRPr="00875C33">
        <w:rPr>
          <w:rFonts w:asciiTheme="minorHAnsi" w:hAnsiTheme="minorHAnsi" w:cstheme="minorHAnsi"/>
          <w:sz w:val="22"/>
          <w:szCs w:val="22"/>
        </w:rPr>
        <w:t xml:space="preserve"> wynikające z tytułu</w:t>
      </w:r>
      <w:r w:rsidR="005751AE">
        <w:rPr>
          <w:rFonts w:asciiTheme="minorHAnsi" w:hAnsiTheme="minorHAnsi"/>
          <w:sz w:val="22"/>
          <w:szCs w:val="22"/>
          <w:vertAlign w:val="superscript"/>
        </w:rPr>
        <w:t>5</w:t>
      </w:r>
      <w:r w:rsidRPr="00875C3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260"/>
        <w:gridCol w:w="709"/>
      </w:tblGrid>
      <w:tr w:rsidR="00035F99" w:rsidRPr="0024250A" w14:paraId="61064E66" w14:textId="77777777" w:rsidTr="005751AE">
        <w:tc>
          <w:tcPr>
            <w:tcW w:w="3260" w:type="dxa"/>
          </w:tcPr>
          <w:p w14:paraId="20877779" w14:textId="32401C41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własności</w:t>
            </w:r>
          </w:p>
        </w:tc>
        <w:tc>
          <w:tcPr>
            <w:tcW w:w="709" w:type="dxa"/>
          </w:tcPr>
          <w:p w14:paraId="07FF1CF3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4779E0F1" w14:textId="77777777" w:rsidTr="005751AE">
        <w:tc>
          <w:tcPr>
            <w:tcW w:w="3260" w:type="dxa"/>
          </w:tcPr>
          <w:p w14:paraId="49FA7AC4" w14:textId="32366938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współwłasności</w:t>
            </w:r>
          </w:p>
        </w:tc>
        <w:tc>
          <w:tcPr>
            <w:tcW w:w="709" w:type="dxa"/>
          </w:tcPr>
          <w:p w14:paraId="294497A2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2DA895AC" w14:textId="77777777" w:rsidTr="005751AE">
        <w:tc>
          <w:tcPr>
            <w:tcW w:w="3260" w:type="dxa"/>
          </w:tcPr>
          <w:p w14:paraId="29B75525" w14:textId="40550538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użytkowania wieczystego</w:t>
            </w:r>
          </w:p>
        </w:tc>
        <w:tc>
          <w:tcPr>
            <w:tcW w:w="709" w:type="dxa"/>
          </w:tcPr>
          <w:p w14:paraId="794A2CE0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5C87DF47" w14:textId="77777777" w:rsidTr="005751AE">
        <w:tc>
          <w:tcPr>
            <w:tcW w:w="3260" w:type="dxa"/>
          </w:tcPr>
          <w:p w14:paraId="3782AA8C" w14:textId="5BB5981F" w:rsidR="00035F99" w:rsidRPr="0024250A" w:rsidRDefault="00F15B5D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dzier</w:t>
            </w:r>
            <w:r w:rsidR="0024250A"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żaw</w:t>
            </w:r>
            <w:r w:rsidR="005751AE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14:paraId="2AD58624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475C6F49" w14:textId="77777777" w:rsidTr="005751AE">
        <w:tc>
          <w:tcPr>
            <w:tcW w:w="3260" w:type="dxa"/>
          </w:tcPr>
          <w:p w14:paraId="638D9C94" w14:textId="51A2AE4D" w:rsidR="00035F99" w:rsidRPr="0024250A" w:rsidRDefault="005751AE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24250A"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nne</w:t>
            </w:r>
          </w:p>
        </w:tc>
        <w:tc>
          <w:tcPr>
            <w:tcW w:w="709" w:type="dxa"/>
          </w:tcPr>
          <w:p w14:paraId="4ABCC849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BA922A0" w14:textId="461DB05B" w:rsidR="00373417" w:rsidRPr="00875C33" w:rsidRDefault="00373417" w:rsidP="00875C33">
      <w:pPr>
        <w:pStyle w:val="Tekstpodstawowy"/>
        <w:spacing w:before="120" w:after="0" w:line="257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zgodnie z dokumentem………………………………………………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2A20606" w14:textId="77777777" w:rsidR="00373417" w:rsidRPr="005751AE" w:rsidRDefault="00373417" w:rsidP="00875C33">
      <w:pPr>
        <w:pStyle w:val="Tekstpodstawowy"/>
        <w:spacing w:after="0" w:line="257" w:lineRule="auto"/>
        <w:ind w:left="426"/>
        <w:jc w:val="center"/>
        <w:rPr>
          <w:rFonts w:asciiTheme="minorHAnsi" w:hAnsiTheme="minorHAnsi" w:cstheme="minorHAnsi"/>
          <w:sz w:val="20"/>
          <w:szCs w:val="20"/>
        </w:rPr>
      </w:pPr>
      <w:r w:rsidRPr="005751AE">
        <w:rPr>
          <w:rFonts w:asciiTheme="minorHAnsi" w:hAnsiTheme="minorHAnsi" w:cstheme="minorHAnsi"/>
          <w:sz w:val="20"/>
          <w:szCs w:val="20"/>
        </w:rPr>
        <w:t>(podać rodzaj, oznaczenie oraz datę wydania dokumentu)</w:t>
      </w:r>
    </w:p>
    <w:p w14:paraId="4CCE1355" w14:textId="77777777" w:rsidR="00373417" w:rsidRPr="00875C33" w:rsidRDefault="00373417" w:rsidP="00875C33">
      <w:pPr>
        <w:pStyle w:val="Tekstpodstawowy"/>
        <w:spacing w:after="0" w:line="257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5FF5FD38" w14:textId="2AF021AC" w:rsidR="00373417" w:rsidRDefault="00373417" w:rsidP="005751AE">
      <w:pPr>
        <w:pStyle w:val="Tekstpodstawowy"/>
        <w:spacing w:line="257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nr księgi wieczystej …………………………………………………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9488066" w14:textId="77777777" w:rsidR="00180E59" w:rsidRPr="00875C33" w:rsidRDefault="00180E59" w:rsidP="005751AE">
      <w:pPr>
        <w:pStyle w:val="Tekstpodstawowy"/>
        <w:spacing w:line="257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7B003890" w14:textId="77777777" w:rsidR="00373417" w:rsidRPr="00875C33" w:rsidRDefault="00373417" w:rsidP="00343F28">
      <w:pPr>
        <w:numPr>
          <w:ilvl w:val="0"/>
          <w:numId w:val="9"/>
        </w:numPr>
        <w:shd w:val="clear" w:color="auto" w:fill="FFFFFF"/>
        <w:spacing w:before="240" w:line="257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t>OŚWIADCZENIE O ZGODZIE NA PRZEPROWADZENIE KONTROLI ZADANIA</w:t>
      </w:r>
    </w:p>
    <w:p w14:paraId="1CC1FA90" w14:textId="204D078E" w:rsidR="00373417" w:rsidRPr="00343F28" w:rsidRDefault="00373417" w:rsidP="00343F28">
      <w:pPr>
        <w:shd w:val="clear" w:color="auto" w:fill="FFFFFF"/>
        <w:spacing w:after="240" w:line="257" w:lineRule="auto"/>
        <w:ind w:left="425"/>
        <w:jc w:val="both"/>
        <w:rPr>
          <w:rFonts w:asciiTheme="minorHAnsi" w:hAnsiTheme="minorHAnsi" w:cstheme="minorHAnsi"/>
          <w:bCs/>
          <w:color w:val="000000"/>
          <w:spacing w:val="-5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, że wyrażam zgodę na przeprowadzenie kontroli realizacji zadania objętego przedmiotowym wnioskiem, przez przedstawicieli Wojewódzkiego Funduszu Ochrony Środowiska i Gospodarki Wodnej w Warszawie na każdym etapie jego realizacji oraz w okresie trwałości projektu.</w:t>
      </w:r>
    </w:p>
    <w:p w14:paraId="58B6264D" w14:textId="6296EFEE" w:rsidR="00373417" w:rsidRPr="00875C33" w:rsidRDefault="00373417" w:rsidP="00343F28">
      <w:pPr>
        <w:numPr>
          <w:ilvl w:val="0"/>
          <w:numId w:val="9"/>
        </w:numPr>
        <w:spacing w:line="257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OŚWIADCZENIE O AKCEPTACJI </w:t>
      </w:r>
      <w:r w:rsidR="00E6137A">
        <w:rPr>
          <w:rFonts w:asciiTheme="minorHAnsi" w:hAnsiTheme="minorHAnsi" w:cstheme="minorHAnsi"/>
          <w:b/>
          <w:sz w:val="22"/>
          <w:szCs w:val="22"/>
        </w:rPr>
        <w:t>„</w:t>
      </w:r>
      <w:r w:rsidRPr="00875C33">
        <w:rPr>
          <w:rFonts w:asciiTheme="minorHAnsi" w:hAnsiTheme="minorHAnsi" w:cstheme="minorHAnsi"/>
          <w:b/>
          <w:sz w:val="22"/>
          <w:szCs w:val="22"/>
        </w:rPr>
        <w:t>ZASAD</w:t>
      </w:r>
      <w:r w:rsidR="00E6137A">
        <w:rPr>
          <w:rFonts w:asciiTheme="minorHAnsi" w:hAnsiTheme="minorHAnsi" w:cstheme="minorHAnsi"/>
          <w:b/>
          <w:sz w:val="22"/>
          <w:szCs w:val="22"/>
        </w:rPr>
        <w:t>…”</w:t>
      </w:r>
      <w:r w:rsidRPr="00875C33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E6137A">
        <w:rPr>
          <w:rFonts w:asciiTheme="minorHAnsi" w:hAnsiTheme="minorHAnsi" w:cstheme="minorHAnsi"/>
          <w:b/>
          <w:sz w:val="22"/>
          <w:szCs w:val="22"/>
        </w:rPr>
        <w:t>„</w:t>
      </w:r>
      <w:r w:rsidRPr="00875C33">
        <w:rPr>
          <w:rFonts w:asciiTheme="minorHAnsi" w:hAnsiTheme="minorHAnsi" w:cstheme="minorHAnsi"/>
          <w:b/>
          <w:sz w:val="22"/>
          <w:szCs w:val="22"/>
        </w:rPr>
        <w:t>SZCZEGÓŁOWYCH WARUNKÓW</w:t>
      </w:r>
      <w:r w:rsidR="00E6137A">
        <w:rPr>
          <w:rFonts w:asciiTheme="minorHAnsi" w:hAnsiTheme="minorHAnsi" w:cstheme="minorHAnsi"/>
          <w:b/>
          <w:sz w:val="22"/>
          <w:szCs w:val="22"/>
        </w:rPr>
        <w:t xml:space="preserve"> DOFINAHNSOWANIA…”</w:t>
      </w:r>
      <w:r w:rsidRPr="00875C33">
        <w:rPr>
          <w:rFonts w:asciiTheme="minorHAnsi" w:hAnsiTheme="minorHAnsi" w:cstheme="minorHAnsi"/>
          <w:b/>
          <w:sz w:val="22"/>
          <w:szCs w:val="22"/>
        </w:rPr>
        <w:t xml:space="preserve"> OBOWIĄZUJĄCYCH W </w:t>
      </w:r>
      <w:r w:rsidR="00343F28">
        <w:rPr>
          <w:rFonts w:asciiTheme="minorHAnsi" w:hAnsiTheme="minorHAnsi" w:cstheme="minorHAnsi"/>
          <w:b/>
          <w:sz w:val="22"/>
          <w:szCs w:val="22"/>
        </w:rPr>
        <w:t>WFOŚiGW W WARSZAWIE</w:t>
      </w:r>
    </w:p>
    <w:p w14:paraId="0D7E0238" w14:textId="355C0D9B" w:rsidR="00373417" w:rsidRPr="00343F28" w:rsidRDefault="00373417" w:rsidP="00343F28">
      <w:pPr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Oświadczam, że zapoznałem/am się z </w:t>
      </w:r>
      <w:r w:rsidRPr="00875C33">
        <w:rPr>
          <w:rFonts w:asciiTheme="minorHAnsi" w:hAnsiTheme="minorHAnsi" w:cstheme="minorHAnsi"/>
          <w:bCs/>
          <w:sz w:val="22"/>
          <w:szCs w:val="22"/>
        </w:rPr>
        <w:t>„Zasadami udzielania dofinansowania ze środków Wojewódzkiego Funduszu Ochrony Środowiska i Gospodarki Wodnej</w:t>
      </w:r>
      <w:r w:rsidR="00343F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bCs/>
          <w:sz w:val="22"/>
          <w:szCs w:val="22"/>
        </w:rPr>
        <w:t xml:space="preserve">w Warszawie” oraz </w:t>
      </w:r>
      <w:r w:rsidRPr="00875C33">
        <w:rPr>
          <w:rFonts w:asciiTheme="minorHAnsi" w:hAnsiTheme="minorHAnsi" w:cstheme="minorHAnsi"/>
          <w:sz w:val="22"/>
          <w:szCs w:val="22"/>
        </w:rPr>
        <w:t>„Szczegółowymi warunkami dofinansowania zadań ze środków WFOŚiGW w Warszawie - kwalifikacja kosztów”, akceptuję postanowienia w nich zawarte i zobowiązuję się do ich przestrzegania.</w:t>
      </w:r>
    </w:p>
    <w:p w14:paraId="4EE1F52E" w14:textId="176E3EF7" w:rsid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23B54" w14:textId="685B0F28" w:rsid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61654D" w14:textId="77777777" w:rsid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9D10D4" w14:textId="77777777" w:rsidR="00180E59" w:rsidRPr="00180E59" w:rsidRDefault="00180E59" w:rsidP="00180E59">
      <w:pPr>
        <w:rPr>
          <w:rFonts w:asciiTheme="minorHAnsi" w:hAnsiTheme="minorHAnsi" w:cs="Calibri"/>
          <w:sz w:val="22"/>
          <w:szCs w:val="22"/>
        </w:rPr>
      </w:pPr>
    </w:p>
    <w:p w14:paraId="449B4A71" w14:textId="77777777" w:rsidR="00180E59" w:rsidRPr="00180E59" w:rsidRDefault="00180E59" w:rsidP="00180E59">
      <w:pPr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……………………..…dnia………..</w:t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  <w:t>………………………………………………...</w:t>
      </w:r>
    </w:p>
    <w:p w14:paraId="14839816" w14:textId="77777777" w:rsidR="00180E59" w:rsidRPr="00180E59" w:rsidRDefault="00180E59" w:rsidP="00180E59">
      <w:pPr>
        <w:ind w:left="4248" w:firstLine="708"/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Podpis i pieczęć Wnioskodawcy</w:t>
      </w:r>
    </w:p>
    <w:p w14:paraId="642FC335" w14:textId="77777777" w:rsidR="00A2199D" w:rsidRPr="00180E59" w:rsidRDefault="00A2199D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330AC" w14:textId="3E1D40D0" w:rsidR="00373417" w:rsidRPr="00875C33" w:rsidRDefault="00373417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VII</w:t>
      </w:r>
      <w:r w:rsidRPr="00875C33">
        <w:rPr>
          <w:rFonts w:asciiTheme="minorHAnsi" w:hAnsiTheme="minorHAnsi" w:cstheme="minorHAnsi"/>
          <w:b/>
          <w:sz w:val="22"/>
          <w:szCs w:val="22"/>
        </w:rPr>
        <w:tab/>
        <w:t>PRZETWARZANIE DANYCH OSOBOWYCH</w:t>
      </w:r>
    </w:p>
    <w:p w14:paraId="4D77792D" w14:textId="77777777" w:rsidR="00180E59" w:rsidRPr="00180E59" w:rsidRDefault="00180E59" w:rsidP="00180E5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8680576"/>
      <w:r w:rsidRPr="00180E59">
        <w:rPr>
          <w:rFonts w:asciiTheme="minorHAnsi" w:hAnsiTheme="minorHAnsi" w:cstheme="minorHAnsi"/>
          <w:sz w:val="22"/>
          <w:szCs w:val="22"/>
        </w:rPr>
        <w:t xml:space="preserve">Wniosek (w tym załączniki do wniosku) może zawierać tylko i wyłącznie dane, które są niezbędne do rozpatrzenia wniosku o dofinansowanie oraz zawarcia i realizacji umowy. </w:t>
      </w:r>
    </w:p>
    <w:p w14:paraId="7B708EFB" w14:textId="77777777" w:rsidR="00180E59" w:rsidRPr="00180E59" w:rsidRDefault="00180E59" w:rsidP="00180E5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2A3902" w14:textId="7F0F56A6" w:rsidR="00180E59" w:rsidRPr="00180E59" w:rsidRDefault="00180E59" w:rsidP="00180E59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Spełniając obowiązek informacyjny wynikający z art. 13 Rozporządzenia Parlamentu Europejskiego i Rady (UE) 2016/679 z dnia 27 kwietnia 2016 r. w sprawie ochrony osób fizycznych w związku z przetwarzaniem danych osobowych i w sprawie swobodnego przepływu takich danych oraz uchylenia dyrektywy 95/46/WE (ogólne</w:t>
      </w:r>
      <w:r w:rsidR="0088001E">
        <w:rPr>
          <w:rFonts w:asciiTheme="minorHAnsi" w:hAnsiTheme="minorHAnsi" w:cstheme="minorHAnsi"/>
          <w:sz w:val="22"/>
          <w:szCs w:val="22"/>
        </w:rPr>
        <w:t>go</w:t>
      </w:r>
      <w:r w:rsidRPr="00180E59">
        <w:rPr>
          <w:rFonts w:asciiTheme="minorHAnsi" w:hAnsiTheme="minorHAnsi" w:cstheme="minorHAnsi"/>
          <w:sz w:val="22"/>
          <w:szCs w:val="22"/>
        </w:rPr>
        <w:t xml:space="preserve"> rozporządzeni</w:t>
      </w:r>
      <w:r w:rsidR="0088001E">
        <w:rPr>
          <w:rFonts w:asciiTheme="minorHAnsi" w:hAnsiTheme="minorHAnsi" w:cstheme="minorHAnsi"/>
          <w:sz w:val="22"/>
          <w:szCs w:val="22"/>
        </w:rPr>
        <w:t>a</w:t>
      </w:r>
      <w:r w:rsidRPr="00180E59">
        <w:rPr>
          <w:rFonts w:asciiTheme="minorHAnsi" w:hAnsiTheme="minorHAnsi" w:cstheme="minorHAnsi"/>
          <w:sz w:val="22"/>
          <w:szCs w:val="22"/>
        </w:rPr>
        <w:t xml:space="preserve"> o ochronie danych, zwane</w:t>
      </w:r>
      <w:r w:rsidR="0088001E">
        <w:rPr>
          <w:rFonts w:asciiTheme="minorHAnsi" w:hAnsiTheme="minorHAnsi" w:cstheme="minorHAnsi"/>
          <w:sz w:val="22"/>
          <w:szCs w:val="22"/>
        </w:rPr>
        <w:t>go</w:t>
      </w:r>
      <w:r w:rsidRPr="00180E59">
        <w:rPr>
          <w:rFonts w:asciiTheme="minorHAnsi" w:hAnsiTheme="minorHAnsi" w:cstheme="minorHAnsi"/>
          <w:sz w:val="22"/>
          <w:szCs w:val="22"/>
        </w:rPr>
        <w:t xml:space="preserve"> dalej RODO) Wojewódzki Fundusz Ochrony Środowiska i Gospodarki Wodnej w Warszawie informuje, że:</w:t>
      </w:r>
    </w:p>
    <w:p w14:paraId="76D9C516" w14:textId="115B5227" w:rsidR="00180E59" w:rsidRPr="00180E59" w:rsidRDefault="0088001E" w:rsidP="00180E59">
      <w:pPr>
        <w:numPr>
          <w:ilvl w:val="0"/>
          <w:numId w:val="15"/>
        </w:numPr>
        <w:tabs>
          <w:tab w:val="clear" w:pos="720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dministratorem Pani/Pana danych osobowych jest Wojewódzki Fundusz Ochrony Środowiska i Gospodarki Wodnej w Warszawie, ul. Ogrodowa 5/7, 00-893 Warszawa, tel. 22 504 41 00, </w:t>
      </w:r>
      <w:r w:rsidR="00180E59">
        <w:rPr>
          <w:rFonts w:asciiTheme="minorHAnsi" w:hAnsiTheme="minorHAnsi" w:cstheme="minorHAnsi"/>
          <w:sz w:val="22"/>
          <w:szCs w:val="22"/>
        </w:rPr>
        <w:br/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="00180E59"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czta@wfosigw.pl</w:t>
        </w:r>
      </w:hyperlink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</w:p>
    <w:p w14:paraId="1B6AC226" w14:textId="009659AC" w:rsidR="00180E59" w:rsidRPr="00180E59" w:rsidRDefault="0088001E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stnieje możliwość kontaktu z inspektorem ochrony danych osobowych poprzez adres e-mail: </w:t>
      </w:r>
      <w:hyperlink r:id="rId11" w:history="1">
        <w:r w:rsidR="00180E59"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wfosigw.pl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69A6E7AC" w14:textId="5C8B84AB" w:rsidR="00180E59" w:rsidRPr="00180E59" w:rsidRDefault="0088001E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80E59" w:rsidRPr="00180E59">
        <w:rPr>
          <w:rFonts w:asciiTheme="minorHAnsi" w:hAnsiTheme="minorHAnsi" w:cstheme="minorHAnsi"/>
          <w:sz w:val="22"/>
          <w:szCs w:val="22"/>
        </w:rPr>
        <w:t>odanie przez Panią/Pana danych osobowych jest dobrowolne lecz niezbędne w celu złożenia wniosku o dofinansowanie i zawarcia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3129058" w14:textId="56C0E9C7" w:rsidR="00180E59" w:rsidRPr="00180E59" w:rsidRDefault="00180E59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będą przetwarzane na podstawie art. 6 ust. 1 lit. b) i c) RODO, w tym ustawy z dnia 24 kwietnia 2001 r. Prawo ochrony środowiska, w celu rozpatrzenia wniosku o dofinansowanie oraz zawarcia i realizacji umowy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3A385829" w14:textId="2EBBE0DB" w:rsidR="00180E59" w:rsidRPr="00180E59" w:rsidRDefault="00180E59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będą przetwarzane przez okres niezbędny do realizacji celu wskazanego powyżej, aż do momentu wygaśnięcia obowiązku przetwarzania danych wynikającego z przepisów prawa, w tym przepisów dotyczących archiwizacji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1E9AEEB8" w14:textId="6C5CBBDB" w:rsidR="00180E59" w:rsidRPr="00180E59" w:rsidRDefault="0088001E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80E59" w:rsidRPr="00180E59">
        <w:rPr>
          <w:rFonts w:asciiTheme="minorHAnsi" w:hAnsiTheme="minorHAnsi" w:cstheme="minorHAnsi"/>
          <w:sz w:val="22"/>
          <w:szCs w:val="22"/>
        </w:rPr>
        <w:t>ane osobowe mogą zostać przekazane (w niezbędnym zakresie do realizacji celu wskazanego w pkt 4) podmiotom przetwarzającym dane osobowe na rzecz Administratora</w:t>
      </w:r>
      <w:r w:rsidR="00DE503C">
        <w:rPr>
          <w:rFonts w:asciiTheme="minorHAnsi" w:hAnsiTheme="minorHAnsi" w:cstheme="minorHAnsi"/>
          <w:sz w:val="22"/>
          <w:szCs w:val="22"/>
        </w:rPr>
        <w:t>,</w:t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 usługi:</w:t>
      </w:r>
      <w:r w:rsidR="00DE503C">
        <w:rPr>
          <w:rFonts w:asciiTheme="minorHAnsi" w:hAnsiTheme="minorHAnsi" w:cstheme="minorHAnsi"/>
          <w:sz w:val="22"/>
          <w:szCs w:val="22"/>
        </w:rPr>
        <w:t xml:space="preserve"> tj.</w:t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 IT </w:t>
      </w:r>
      <w:r w:rsidR="00180E59">
        <w:rPr>
          <w:rFonts w:asciiTheme="minorHAnsi" w:hAnsiTheme="minorHAnsi" w:cstheme="minorHAnsi"/>
          <w:sz w:val="22"/>
          <w:szCs w:val="22"/>
        </w:rPr>
        <w:br/>
      </w:r>
      <w:r w:rsidR="00180E59" w:rsidRPr="00180E59">
        <w:rPr>
          <w:rFonts w:asciiTheme="minorHAnsi" w:hAnsiTheme="minorHAnsi" w:cstheme="minorHAnsi"/>
          <w:sz w:val="22"/>
          <w:szCs w:val="22"/>
        </w:rPr>
        <w:t>i pocztowe. Ponadto, dane mogą zostać udostępnione innym podmiotom uprawnionym do dostępu do danych osobowych na podstawie właściwych przepisów prawa polski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8C4C9CF" w14:textId="30166B51" w:rsidR="00180E59" w:rsidRPr="00180E59" w:rsidRDefault="00180E59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nie są wykorzystywane w celu podejmowania decyzji, która opiera się wyłącznie na zautomatyzowanym przetwarzaniu, w tym profilowaniu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707ED02E" w14:textId="1C104F67" w:rsidR="00180E59" w:rsidRPr="00180E59" w:rsidRDefault="00180E59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ych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4C056793" w14:textId="402D2C98" w:rsidR="00180E59" w:rsidRPr="00180E59" w:rsidRDefault="0088001E" w:rsidP="00180E59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80E59" w:rsidRPr="00180E59">
        <w:rPr>
          <w:rFonts w:asciiTheme="minorHAnsi" w:hAnsiTheme="minorHAnsi" w:cstheme="minorHAnsi"/>
          <w:sz w:val="22"/>
          <w:szCs w:val="22"/>
        </w:rPr>
        <w:t>godnie z RODO przysługuje Pani/Panu  prawo do:</w:t>
      </w:r>
    </w:p>
    <w:p w14:paraId="06635DC7" w14:textId="77777777" w:rsidR="00180E59" w:rsidRPr="00180E59" w:rsidRDefault="00180E59" w:rsidP="00180E59">
      <w:pPr>
        <w:pStyle w:val="Akapitzlist"/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dostępu do danych osobowych,</w:t>
      </w:r>
    </w:p>
    <w:p w14:paraId="2D1159EF" w14:textId="77777777" w:rsidR="00180E59" w:rsidRPr="00180E59" w:rsidRDefault="00180E59" w:rsidP="00180E59">
      <w:pPr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sprostowania danych osobowych, </w:t>
      </w:r>
    </w:p>
    <w:p w14:paraId="0DB3F9F9" w14:textId="77777777" w:rsidR="00180E59" w:rsidRPr="00180E59" w:rsidRDefault="00180E59" w:rsidP="00180E59">
      <w:pPr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usunięcia danych osobowych („prawo do bycia zapomnianym”),</w:t>
      </w:r>
    </w:p>
    <w:p w14:paraId="4C897842" w14:textId="77777777" w:rsidR="00180E59" w:rsidRPr="00180E59" w:rsidRDefault="00180E59" w:rsidP="00180E59">
      <w:pPr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ograniczenia przetwarzania danych osobowych,</w:t>
      </w:r>
    </w:p>
    <w:p w14:paraId="50D75BA9" w14:textId="77777777" w:rsidR="00180E59" w:rsidRPr="00180E59" w:rsidRDefault="00180E59" w:rsidP="00180E59">
      <w:pPr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przenoszenia danych osobowych, </w:t>
      </w:r>
    </w:p>
    <w:p w14:paraId="70E43A82" w14:textId="77777777" w:rsidR="00180E59" w:rsidRPr="00180E59" w:rsidRDefault="00180E59" w:rsidP="00180E59">
      <w:pPr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wniesienia sprzeciwu wobec przetwarzania danych osobowych,</w:t>
      </w:r>
    </w:p>
    <w:p w14:paraId="7EA57E71" w14:textId="37E1DCB4" w:rsidR="00180E59" w:rsidRPr="00180E59" w:rsidRDefault="00180E59" w:rsidP="00180E59">
      <w:pPr>
        <w:numPr>
          <w:ilvl w:val="0"/>
          <w:numId w:val="22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wniesienia skargi do organu nadzorczego właściwego w sprawach ochro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0E59">
        <w:rPr>
          <w:rFonts w:asciiTheme="minorHAnsi" w:hAnsiTheme="minorHAnsi" w:cstheme="minorHAnsi"/>
          <w:sz w:val="22"/>
          <w:szCs w:val="22"/>
        </w:rPr>
        <w:t xml:space="preserve">danych </w:t>
      </w:r>
    </w:p>
    <w:p w14:paraId="2DF0A093" w14:textId="77777777" w:rsidR="00180E59" w:rsidRPr="00180E59" w:rsidRDefault="00180E59" w:rsidP="00180E59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34CF40F" w14:textId="53109492" w:rsidR="00180E59" w:rsidRPr="00180E59" w:rsidRDefault="00180E59" w:rsidP="00180E59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</w:t>
      </w:r>
      <w:r w:rsidRPr="00180E59">
        <w:rPr>
          <w:rFonts w:asciiTheme="minorHAnsi" w:hAnsiTheme="minorHAnsi" w:cstheme="minorHAnsi"/>
          <w:sz w:val="22"/>
          <w:szCs w:val="22"/>
        </w:rPr>
        <w:lastRenderedPageBreak/>
        <w:t>danych oraz uchylenia dyrektywy 95/46/WE (ogólne</w:t>
      </w:r>
      <w:r w:rsidR="0088001E">
        <w:rPr>
          <w:rFonts w:asciiTheme="minorHAnsi" w:hAnsiTheme="minorHAnsi" w:cstheme="minorHAnsi"/>
          <w:sz w:val="22"/>
          <w:szCs w:val="22"/>
        </w:rPr>
        <w:t>go</w:t>
      </w:r>
      <w:r w:rsidRPr="00180E59">
        <w:rPr>
          <w:rFonts w:asciiTheme="minorHAnsi" w:hAnsiTheme="minorHAnsi" w:cstheme="minorHAnsi"/>
          <w:sz w:val="22"/>
          <w:szCs w:val="22"/>
        </w:rPr>
        <w:t xml:space="preserve"> rozporządzeni</w:t>
      </w:r>
      <w:r w:rsidR="0088001E">
        <w:rPr>
          <w:rFonts w:asciiTheme="minorHAnsi" w:hAnsiTheme="minorHAnsi" w:cstheme="minorHAnsi"/>
          <w:sz w:val="22"/>
          <w:szCs w:val="22"/>
        </w:rPr>
        <w:t>a</w:t>
      </w:r>
      <w:r w:rsidRPr="00180E59">
        <w:rPr>
          <w:rFonts w:asciiTheme="minorHAnsi" w:hAnsiTheme="minorHAnsi" w:cstheme="minorHAnsi"/>
          <w:sz w:val="22"/>
          <w:szCs w:val="22"/>
        </w:rPr>
        <w:t xml:space="preserve"> o ochronie danych, zwane</w:t>
      </w:r>
      <w:r w:rsidR="0088001E">
        <w:rPr>
          <w:rFonts w:asciiTheme="minorHAnsi" w:hAnsiTheme="minorHAnsi" w:cstheme="minorHAnsi"/>
          <w:sz w:val="22"/>
          <w:szCs w:val="22"/>
        </w:rPr>
        <w:t>go</w:t>
      </w:r>
      <w:r w:rsidRPr="00180E59">
        <w:rPr>
          <w:rFonts w:asciiTheme="minorHAnsi" w:hAnsiTheme="minorHAnsi" w:cstheme="minorHAnsi"/>
          <w:sz w:val="22"/>
          <w:szCs w:val="22"/>
        </w:rPr>
        <w:t xml:space="preserve"> dalej RODO) Wojewódzki Fundusz Ochrony Środowiska i Gospodarki Wodnej w Warszawie informuje, że:</w:t>
      </w:r>
    </w:p>
    <w:p w14:paraId="3A3B8FF5" w14:textId="34746E70" w:rsidR="00180E59" w:rsidRPr="00180E59" w:rsidRDefault="0088001E" w:rsidP="00180E59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dministratorem Pani/Pana danych osobowych jest Wojewódzki Fundusz Ochrony Środowiska i Gospodarki Wodnej w Warszawie, ul. Ogrodowa 5/7, 00-893 Warszawa, tel. 22 504 41 00, </w:t>
      </w:r>
      <w:r w:rsidR="00E6137A">
        <w:rPr>
          <w:rFonts w:asciiTheme="minorHAnsi" w:hAnsiTheme="minorHAnsi" w:cstheme="minorHAnsi"/>
          <w:sz w:val="22"/>
          <w:szCs w:val="22"/>
        </w:rPr>
        <w:br/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="00180E59"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czta@wfosigw.pl</w:t>
        </w:r>
      </w:hyperlink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</w:p>
    <w:p w14:paraId="1A0E7FCD" w14:textId="27BFC5F1" w:rsidR="00180E59" w:rsidRPr="00180E59" w:rsidRDefault="0088001E" w:rsidP="00180E59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80E59" w:rsidRPr="00180E59">
        <w:rPr>
          <w:rFonts w:asciiTheme="minorHAnsi" w:hAnsiTheme="minorHAnsi" w:cstheme="minorHAnsi"/>
          <w:sz w:val="22"/>
          <w:szCs w:val="22"/>
        </w:rPr>
        <w:t xml:space="preserve">stnieje możliwość kontaktu z inspektorem ochrony danych osobowych poprzez adres e-mail: </w:t>
      </w:r>
      <w:hyperlink r:id="rId13" w:history="1">
        <w:r w:rsidR="00180E59"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wfosigw.pl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3949A521" w14:textId="237F97AF" w:rsidR="00180E59" w:rsidRPr="00180E59" w:rsidRDefault="0088001E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80E59" w:rsidRPr="00180E59">
        <w:rPr>
          <w:rFonts w:asciiTheme="minorHAnsi" w:hAnsiTheme="minorHAnsi" w:cstheme="minorHAnsi"/>
          <w:sz w:val="22"/>
          <w:szCs w:val="22"/>
        </w:rPr>
        <w:t>rzetwarzane będą następujące kategorie Pani/Pana danych osobowych: imię i nazwisko, stanowisko, numer telefon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50ABAB" w14:textId="14860E57" w:rsidR="00180E59" w:rsidRPr="00180E59" w:rsidRDefault="0088001E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80E59" w:rsidRPr="00180E59">
        <w:rPr>
          <w:rFonts w:asciiTheme="minorHAnsi" w:hAnsiTheme="minorHAnsi" w:cstheme="minorHAnsi"/>
          <w:sz w:val="22"/>
          <w:szCs w:val="22"/>
        </w:rPr>
        <w:t>odanie przez Panią/Pana danych osobowych jest dobrowolne lecz niezbędne w celu złożenia wniosku o dofinansowanie i zawarcia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6D6A04F" w14:textId="51083085" w:rsidR="00180E59" w:rsidRPr="00180E59" w:rsidRDefault="00180E59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będą przetwarzane na podstawie art. 6 ust. 1 lit. b) i c) RODO, w tym ustawy z dnia 24 kwietnia 2001 r. Prawo ochrony środowiska, w celu rozpatrzenia wniosku o dofinansowanie oraz zawarcia i realizacji umowy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72D09A5D" w14:textId="4E4FAACA" w:rsidR="00180E59" w:rsidRPr="00180E59" w:rsidRDefault="00180E59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będą przetwarzane przez okres niezbędny do realizacji celu wskazanego powyżej, aż do momentu wygaśnięcia obowiązku przetwarzania danych wynikającego z przepisów prawa, w tym przepisów dotyczących archiwizacji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47BECD4F" w14:textId="7E7067E4" w:rsidR="00180E59" w:rsidRPr="00180E59" w:rsidRDefault="00180E59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mogą zostać przekazane (w niezbędnym zakresie do realizacji celu wskazanego w pkt 5) podmiotom przetwarzającym dane osobowe</w:t>
      </w:r>
      <w:r w:rsidR="00DE503C">
        <w:rPr>
          <w:rFonts w:asciiTheme="minorHAnsi" w:hAnsiTheme="minorHAnsi" w:cstheme="minorHAnsi"/>
          <w:sz w:val="22"/>
          <w:szCs w:val="22"/>
        </w:rPr>
        <w:t xml:space="preserve"> </w:t>
      </w:r>
      <w:r w:rsidRPr="00180E59">
        <w:rPr>
          <w:rFonts w:asciiTheme="minorHAnsi" w:hAnsiTheme="minorHAnsi" w:cstheme="minorHAnsi"/>
          <w:sz w:val="22"/>
          <w:szCs w:val="22"/>
        </w:rPr>
        <w:t>na rzecz Administratora</w:t>
      </w:r>
      <w:r w:rsidR="00DE503C">
        <w:rPr>
          <w:rFonts w:asciiTheme="minorHAnsi" w:hAnsiTheme="minorHAnsi" w:cstheme="minorHAnsi"/>
          <w:sz w:val="22"/>
          <w:szCs w:val="22"/>
        </w:rPr>
        <w:t xml:space="preserve">, tj. </w:t>
      </w:r>
      <w:r w:rsidRPr="00180E59">
        <w:rPr>
          <w:rFonts w:asciiTheme="minorHAnsi" w:hAnsiTheme="minorHAnsi" w:cstheme="minorHAnsi"/>
          <w:sz w:val="22"/>
          <w:szCs w:val="22"/>
        </w:rPr>
        <w:t>usługi: IT i pocztowe. Ponadto, dane mogą zostać udostępnione innym podmiotom uprawnionym do dostępu do danych osobowych na podstawie właściwych przepisów prawa polskiego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7DD71C59" w14:textId="19B217E9" w:rsidR="00180E59" w:rsidRPr="00180E59" w:rsidRDefault="00180E59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Pani/Pana dane pozyskane zostały od Wnioskodawcy, który planuje zawrzeć lub zawarł </w:t>
      </w:r>
      <w:r w:rsidR="00E6137A">
        <w:rPr>
          <w:rFonts w:asciiTheme="minorHAnsi" w:hAnsiTheme="minorHAnsi" w:cstheme="minorHAnsi"/>
          <w:sz w:val="22"/>
          <w:szCs w:val="22"/>
        </w:rPr>
        <w:br/>
      </w:r>
      <w:r w:rsidRPr="00180E59">
        <w:rPr>
          <w:rFonts w:asciiTheme="minorHAnsi" w:hAnsiTheme="minorHAnsi" w:cstheme="minorHAnsi"/>
          <w:sz w:val="22"/>
          <w:szCs w:val="22"/>
        </w:rPr>
        <w:t xml:space="preserve">z Wojewódzkim Funduszem Ochrony Środowiska i Gospodarki Wodnej w Warszawie umowę </w:t>
      </w:r>
      <w:r w:rsidR="00E6137A">
        <w:rPr>
          <w:rFonts w:asciiTheme="minorHAnsi" w:hAnsiTheme="minorHAnsi" w:cstheme="minorHAnsi"/>
          <w:sz w:val="22"/>
          <w:szCs w:val="22"/>
        </w:rPr>
        <w:br/>
      </w:r>
      <w:r w:rsidRPr="00180E59">
        <w:rPr>
          <w:rFonts w:asciiTheme="minorHAnsi" w:hAnsiTheme="minorHAnsi" w:cstheme="minorHAnsi"/>
          <w:sz w:val="22"/>
          <w:szCs w:val="22"/>
        </w:rPr>
        <w:t>o dofinansowanie.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40677B91" w14:textId="073CB569" w:rsidR="00180E59" w:rsidRPr="00180E59" w:rsidRDefault="00180E59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nie są wykorzystywane w celu podejmowania decyzji, która opiera się wyłącznie na zautomatyzowanym przetwarzaniu, w tym profilowaniu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5CFC3F9E" w14:textId="0BDA949A" w:rsidR="00180E59" w:rsidRPr="00180E59" w:rsidRDefault="00180E59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ych</w:t>
      </w:r>
      <w:r w:rsidR="0088001E">
        <w:rPr>
          <w:rFonts w:asciiTheme="minorHAnsi" w:hAnsiTheme="minorHAnsi" w:cstheme="minorHAnsi"/>
          <w:sz w:val="22"/>
          <w:szCs w:val="22"/>
        </w:rPr>
        <w:t>;</w:t>
      </w:r>
    </w:p>
    <w:p w14:paraId="54217759" w14:textId="632921A4" w:rsidR="00180E59" w:rsidRPr="00180E59" w:rsidRDefault="0088001E" w:rsidP="00180E59">
      <w:pPr>
        <w:numPr>
          <w:ilvl w:val="0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80E59" w:rsidRPr="00180E59">
        <w:rPr>
          <w:rFonts w:asciiTheme="minorHAnsi" w:hAnsiTheme="minorHAnsi" w:cstheme="minorHAnsi"/>
          <w:sz w:val="22"/>
          <w:szCs w:val="22"/>
        </w:rPr>
        <w:t>godnie z RODO przysługuje Pani/Panu prawo do:</w:t>
      </w:r>
    </w:p>
    <w:p w14:paraId="22EC8134" w14:textId="77777777" w:rsidR="00180E59" w:rsidRPr="00180E59" w:rsidRDefault="00180E59" w:rsidP="00180E59">
      <w:pPr>
        <w:numPr>
          <w:ilvl w:val="0"/>
          <w:numId w:val="24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dostępu do danych osobowych,</w:t>
      </w:r>
    </w:p>
    <w:p w14:paraId="662562A2" w14:textId="77777777" w:rsidR="00180E59" w:rsidRPr="00180E59" w:rsidRDefault="00180E59" w:rsidP="00180E59">
      <w:pPr>
        <w:numPr>
          <w:ilvl w:val="0"/>
          <w:numId w:val="24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sprostowania danych osobowych, </w:t>
      </w:r>
    </w:p>
    <w:p w14:paraId="4345CA47" w14:textId="77777777" w:rsidR="00180E59" w:rsidRPr="00180E59" w:rsidRDefault="00180E59" w:rsidP="00180E59">
      <w:pPr>
        <w:numPr>
          <w:ilvl w:val="0"/>
          <w:numId w:val="24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usunięcia danych osobowych („prawo do bycia zapomnianym”),</w:t>
      </w:r>
    </w:p>
    <w:p w14:paraId="676DCF12" w14:textId="77777777" w:rsidR="00180E59" w:rsidRPr="00180E59" w:rsidRDefault="00180E59" w:rsidP="00180E59">
      <w:pPr>
        <w:numPr>
          <w:ilvl w:val="0"/>
          <w:numId w:val="24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ograniczenia przetwarzania danych osobowych,</w:t>
      </w:r>
    </w:p>
    <w:p w14:paraId="7AADD81A" w14:textId="77777777" w:rsidR="00180E59" w:rsidRPr="00180E59" w:rsidRDefault="00180E59" w:rsidP="00180E59">
      <w:pPr>
        <w:numPr>
          <w:ilvl w:val="0"/>
          <w:numId w:val="24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przenoszenia danych osobowych, </w:t>
      </w:r>
    </w:p>
    <w:p w14:paraId="7A48533B" w14:textId="394EA04C" w:rsidR="00180E59" w:rsidRDefault="00180E59" w:rsidP="00180E59">
      <w:pPr>
        <w:numPr>
          <w:ilvl w:val="0"/>
          <w:numId w:val="24"/>
        </w:numPr>
        <w:spacing w:line="254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wniesienia sprzeciwu wobec przetwarzania danych osobowych,</w:t>
      </w:r>
    </w:p>
    <w:p w14:paraId="21C77CA3" w14:textId="43ADECF4" w:rsidR="00F955CF" w:rsidRPr="00DE503C" w:rsidRDefault="00180E59" w:rsidP="00DE503C">
      <w:pPr>
        <w:numPr>
          <w:ilvl w:val="0"/>
          <w:numId w:val="24"/>
        </w:numPr>
        <w:spacing w:line="254" w:lineRule="auto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DE503C">
        <w:rPr>
          <w:rFonts w:asciiTheme="minorHAnsi" w:hAnsiTheme="minorHAnsi" w:cstheme="minorHAnsi"/>
          <w:sz w:val="22"/>
          <w:szCs w:val="22"/>
        </w:rPr>
        <w:t>wniesienia skargi do organu nadzorczego właściwego w sprawach ochrony danych osobowych.</w:t>
      </w:r>
    </w:p>
    <w:bookmarkEnd w:id="0"/>
    <w:p w14:paraId="32761896" w14:textId="3F31EDCF" w:rsidR="00180E59" w:rsidRDefault="00180E59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7CFACF" w14:textId="77777777" w:rsidR="002A77C2" w:rsidRPr="00180E59" w:rsidRDefault="002A77C2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A32B992" w14:textId="4AAEC485" w:rsidR="00F955CF" w:rsidRPr="00180E59" w:rsidRDefault="00F955CF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180E59">
        <w:rPr>
          <w:rFonts w:asciiTheme="minorHAnsi" w:hAnsiTheme="minorHAnsi" w:cs="Calibri"/>
          <w:b/>
          <w:sz w:val="22"/>
          <w:szCs w:val="22"/>
        </w:rPr>
        <w:t xml:space="preserve">Oświadczam, ze wszystkie informacje podane we wniosku są prawdziwe i zgodne ze stanem faktycznym. W przypadku poświadczenia nieprawdy zobowiązuję się do naprawienia powstałej </w:t>
      </w:r>
      <w:r w:rsidR="00E6137A">
        <w:rPr>
          <w:rFonts w:asciiTheme="minorHAnsi" w:hAnsiTheme="minorHAnsi" w:cs="Calibri"/>
          <w:b/>
          <w:sz w:val="22"/>
          <w:szCs w:val="22"/>
        </w:rPr>
        <w:br/>
      </w:r>
      <w:r w:rsidRPr="00180E59">
        <w:rPr>
          <w:rFonts w:asciiTheme="minorHAnsi" w:hAnsiTheme="minorHAnsi" w:cs="Calibri"/>
          <w:b/>
          <w:sz w:val="22"/>
          <w:szCs w:val="22"/>
        </w:rPr>
        <w:t>z tego tytułu szkody.</w:t>
      </w:r>
    </w:p>
    <w:p w14:paraId="5705C924" w14:textId="77777777" w:rsidR="00F955CF" w:rsidRPr="00180E59" w:rsidRDefault="00F955CF" w:rsidP="00F955CF">
      <w:pPr>
        <w:rPr>
          <w:rFonts w:asciiTheme="minorHAnsi" w:hAnsiTheme="minorHAnsi" w:cs="Calibri"/>
          <w:sz w:val="22"/>
          <w:szCs w:val="22"/>
        </w:rPr>
      </w:pPr>
    </w:p>
    <w:p w14:paraId="204F4BFE" w14:textId="2DB5FCC2" w:rsidR="00180E59" w:rsidRDefault="00180E59" w:rsidP="00F955CF">
      <w:pPr>
        <w:rPr>
          <w:rFonts w:asciiTheme="minorHAnsi" w:hAnsiTheme="minorHAnsi" w:cs="Calibri"/>
          <w:sz w:val="22"/>
          <w:szCs w:val="22"/>
        </w:rPr>
      </w:pPr>
    </w:p>
    <w:p w14:paraId="39AE5B2B" w14:textId="77777777" w:rsidR="002A77C2" w:rsidRDefault="002A77C2" w:rsidP="00F955CF">
      <w:pPr>
        <w:rPr>
          <w:rFonts w:asciiTheme="minorHAnsi" w:hAnsiTheme="minorHAnsi" w:cs="Calibri"/>
          <w:sz w:val="22"/>
          <w:szCs w:val="22"/>
        </w:rPr>
      </w:pPr>
    </w:p>
    <w:p w14:paraId="64B43FD5" w14:textId="77777777" w:rsidR="00180E59" w:rsidRPr="00180E59" w:rsidRDefault="00180E59" w:rsidP="00F955CF">
      <w:pPr>
        <w:rPr>
          <w:rFonts w:asciiTheme="minorHAnsi" w:hAnsiTheme="minorHAnsi" w:cs="Calibri"/>
          <w:sz w:val="22"/>
          <w:szCs w:val="22"/>
        </w:rPr>
      </w:pPr>
    </w:p>
    <w:p w14:paraId="35422810" w14:textId="0882484C" w:rsidR="00F955CF" w:rsidRPr="00180E59" w:rsidRDefault="00F955CF" w:rsidP="00F955CF">
      <w:pPr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…………</w:t>
      </w:r>
      <w:r w:rsidR="000A7DD2" w:rsidRPr="00180E59">
        <w:rPr>
          <w:rFonts w:asciiTheme="minorHAnsi" w:hAnsiTheme="minorHAnsi" w:cs="Calibri"/>
          <w:sz w:val="22"/>
          <w:szCs w:val="22"/>
        </w:rPr>
        <w:t>…………..</w:t>
      </w:r>
      <w:r w:rsidRPr="00180E59">
        <w:rPr>
          <w:rFonts w:asciiTheme="minorHAnsi" w:hAnsiTheme="minorHAnsi" w:cs="Calibri"/>
          <w:sz w:val="22"/>
          <w:szCs w:val="22"/>
        </w:rPr>
        <w:t>…dnia………..</w:t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  <w:t>……………………………………………</w:t>
      </w:r>
      <w:r w:rsidR="000A7DD2" w:rsidRPr="00180E59">
        <w:rPr>
          <w:rFonts w:asciiTheme="minorHAnsi" w:hAnsiTheme="minorHAnsi" w:cs="Calibri"/>
          <w:sz w:val="22"/>
          <w:szCs w:val="22"/>
        </w:rPr>
        <w:t>….</w:t>
      </w:r>
      <w:r w:rsidRPr="00180E59">
        <w:rPr>
          <w:rFonts w:asciiTheme="minorHAnsi" w:hAnsiTheme="minorHAnsi" w:cs="Calibri"/>
          <w:sz w:val="22"/>
          <w:szCs w:val="22"/>
        </w:rPr>
        <w:t>..</w:t>
      </w:r>
    </w:p>
    <w:p w14:paraId="317DBA9F" w14:textId="1611546F" w:rsidR="00F955CF" w:rsidRPr="00180E59" w:rsidRDefault="00F955CF" w:rsidP="00C2268A">
      <w:pPr>
        <w:ind w:left="4248" w:firstLine="708"/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Podpis i pieczęć Wnioskodawcy</w:t>
      </w:r>
    </w:p>
    <w:p w14:paraId="594B355D" w14:textId="77777777" w:rsidR="00F955CF" w:rsidRPr="00180E59" w:rsidRDefault="00F955CF" w:rsidP="00F955CF">
      <w:pPr>
        <w:shd w:val="clear" w:color="auto" w:fill="FFFFFF"/>
        <w:jc w:val="both"/>
        <w:rPr>
          <w:rFonts w:asciiTheme="minorHAnsi" w:hAnsiTheme="minorHAnsi" w:cs="Calibri"/>
          <w:bCs/>
          <w:spacing w:val="1"/>
          <w:sz w:val="22"/>
          <w:szCs w:val="22"/>
          <w:u w:val="single"/>
        </w:rPr>
      </w:pPr>
      <w:r w:rsidRPr="00180E59">
        <w:rPr>
          <w:rFonts w:asciiTheme="minorHAnsi" w:hAnsiTheme="minorHAnsi" w:cs="Calibri"/>
          <w:b/>
          <w:bCs/>
          <w:spacing w:val="2"/>
          <w:sz w:val="22"/>
          <w:szCs w:val="22"/>
          <w:u w:val="single"/>
        </w:rPr>
        <w:t>UWAGA:</w:t>
      </w:r>
    </w:p>
    <w:p w14:paraId="354B109F" w14:textId="77777777" w:rsidR="00F955CF" w:rsidRPr="00180E59" w:rsidRDefault="00F955CF" w:rsidP="00F955CF">
      <w:pPr>
        <w:shd w:val="clear" w:color="auto" w:fill="FFFFFF"/>
        <w:spacing w:before="120" w:after="120"/>
        <w:jc w:val="both"/>
        <w:rPr>
          <w:rFonts w:ascii="Calibri" w:hAnsi="Calibri" w:cs="Calibri"/>
          <w:b/>
          <w:bCs/>
          <w:spacing w:val="1"/>
          <w:sz w:val="22"/>
          <w:szCs w:val="22"/>
        </w:rPr>
      </w:pPr>
      <w:bookmarkStart w:id="1" w:name="_Hlk68680646"/>
      <w:r w:rsidRPr="00180E59">
        <w:rPr>
          <w:rFonts w:ascii="Calibri" w:hAnsi="Calibri" w:cs="Calibri"/>
          <w:b/>
          <w:bCs/>
          <w:spacing w:val="8"/>
          <w:sz w:val="22"/>
          <w:szCs w:val="22"/>
        </w:rPr>
        <w:t xml:space="preserve">Niekompletne (nieuzupełnione) wnioski nie będą </w:t>
      </w:r>
      <w:r w:rsidRPr="00180E59">
        <w:rPr>
          <w:rFonts w:ascii="Calibri" w:hAnsi="Calibri" w:cs="Calibri"/>
          <w:b/>
          <w:bCs/>
          <w:spacing w:val="1"/>
          <w:sz w:val="22"/>
          <w:szCs w:val="22"/>
        </w:rPr>
        <w:t>rozpatrywane.</w:t>
      </w:r>
    </w:p>
    <w:p w14:paraId="1BC96374" w14:textId="77777777" w:rsidR="00F955CF" w:rsidRPr="00180E59" w:rsidRDefault="00F955CF" w:rsidP="00F955CF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180E59">
        <w:rPr>
          <w:rFonts w:ascii="Calibri" w:hAnsi="Calibri" w:cs="Calibri"/>
          <w:b/>
          <w:bCs/>
          <w:sz w:val="22"/>
          <w:szCs w:val="22"/>
        </w:rPr>
        <w:t>Prosimy o dokładne i czytelne wypełnienie niniejszego wniosku, parafowanie każdej strony oraz o załączenie wszystkich wymaganych dokumentów.</w:t>
      </w:r>
    </w:p>
    <w:p w14:paraId="2CA90302" w14:textId="65B21A25" w:rsidR="00A121DE" w:rsidRPr="00180E59" w:rsidRDefault="00F955CF" w:rsidP="00180E59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180E59">
        <w:rPr>
          <w:rFonts w:ascii="Calibri" w:hAnsi="Calibri" w:cs="Calibri"/>
          <w:b/>
          <w:bCs/>
          <w:sz w:val="22"/>
          <w:szCs w:val="22"/>
        </w:rPr>
        <w:t xml:space="preserve">Środki Funduszu przyznawane są zgodnie z „Zasadami udzielania dofinansowania ze środków Wojewódzkiego Funduszu Ochrony Środowiska i Gospodarki Wodnej w Warszawie” </w:t>
      </w:r>
      <w:r w:rsidR="00180E59" w:rsidRPr="00180E59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="00180E59" w:rsidRPr="00180E59">
        <w:rPr>
          <w:rFonts w:asciiTheme="minorHAnsi" w:hAnsiTheme="minorHAnsi" w:cstheme="minorHAnsi"/>
          <w:b/>
          <w:sz w:val="22"/>
          <w:szCs w:val="22"/>
        </w:rPr>
        <w:t>„Szczegółowymi warunkami dofinansowania zadań ze środków WFOŚiGW w Warszawie - kwalifikacja kosztów”</w:t>
      </w:r>
      <w:r w:rsidRPr="00180E59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sectPr w:rsidR="00A121DE" w:rsidRPr="00180E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C9A0" w14:textId="77777777" w:rsidR="00A0688A" w:rsidRDefault="00A0688A" w:rsidP="00373417">
      <w:r>
        <w:separator/>
      </w:r>
    </w:p>
  </w:endnote>
  <w:endnote w:type="continuationSeparator" w:id="0">
    <w:p w14:paraId="770C8D9A" w14:textId="77777777" w:rsidR="00A0688A" w:rsidRDefault="00A0688A" w:rsidP="0037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8447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CEE5A3D" w14:textId="5E8ADCC2" w:rsidR="00A609DD" w:rsidRPr="00E90E0A" w:rsidRDefault="00A609D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90E0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90E0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90E0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90E0A">
          <w:rPr>
            <w:rFonts w:asciiTheme="minorHAnsi" w:hAnsiTheme="minorHAnsi" w:cstheme="minorHAnsi"/>
            <w:sz w:val="20"/>
            <w:szCs w:val="20"/>
          </w:rPr>
          <w:t>2</w:t>
        </w:r>
        <w:r w:rsidRPr="00E90E0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567E12" w14:textId="77777777" w:rsidR="00A609DD" w:rsidRPr="00E90E0A" w:rsidRDefault="00A609D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1A37" w14:textId="77777777" w:rsidR="00A0688A" w:rsidRDefault="00A0688A" w:rsidP="00373417">
      <w:r>
        <w:separator/>
      </w:r>
    </w:p>
  </w:footnote>
  <w:footnote w:type="continuationSeparator" w:id="0">
    <w:p w14:paraId="3AFCC556" w14:textId="77777777" w:rsidR="00A0688A" w:rsidRDefault="00A0688A" w:rsidP="00373417">
      <w:r>
        <w:continuationSeparator/>
      </w:r>
    </w:p>
  </w:footnote>
  <w:footnote w:id="1">
    <w:p w14:paraId="226FB07F" w14:textId="129D78A8" w:rsidR="00F16E50" w:rsidRDefault="00F16E50">
      <w:pPr>
        <w:pStyle w:val="Tekstprzypisudolnego"/>
      </w:pPr>
      <w:r w:rsidRPr="005751AE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F16E50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0F19CD85" w14:textId="0F02D1A6" w:rsidR="000869B2" w:rsidRDefault="000869B2" w:rsidP="000869B2">
      <w:pPr>
        <w:pStyle w:val="Default"/>
        <w:jc w:val="both"/>
      </w:pPr>
      <w:r w:rsidRPr="005751AE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 w:rsidRPr="00C02DB9">
        <w:rPr>
          <w:rFonts w:asciiTheme="minorHAnsi" w:hAnsiTheme="minorHAnsi" w:cs="Calibri"/>
          <w:color w:val="auto"/>
          <w:sz w:val="16"/>
          <w:szCs w:val="16"/>
        </w:rPr>
        <w:t xml:space="preserve">Pożyczka może być udzielona na okres spłaty do 10 lat, liczonych od planowanej daty spłaty pierwszej raty pożyczki do dnia planowanej spłaty ostatniej raty pożyczki, w uzasadnionych przypadkach, na wniosek wnioskodawcy, </w:t>
      </w:r>
      <w:r>
        <w:rPr>
          <w:rFonts w:asciiTheme="minorHAnsi" w:hAnsiTheme="minorHAnsi" w:cs="Calibri"/>
          <w:color w:val="auto"/>
          <w:sz w:val="16"/>
          <w:szCs w:val="16"/>
        </w:rPr>
        <w:t xml:space="preserve">Zarząd </w:t>
      </w:r>
      <w:r w:rsidRPr="00C02DB9">
        <w:rPr>
          <w:rFonts w:asciiTheme="minorHAnsi" w:hAnsiTheme="minorHAnsi" w:cs="Calibri"/>
          <w:color w:val="auto"/>
          <w:sz w:val="16"/>
          <w:szCs w:val="16"/>
        </w:rPr>
        <w:t>Fundusz</w:t>
      </w:r>
      <w:r>
        <w:rPr>
          <w:rFonts w:asciiTheme="minorHAnsi" w:hAnsiTheme="minorHAnsi" w:cs="Calibri"/>
          <w:color w:val="auto"/>
          <w:sz w:val="16"/>
          <w:szCs w:val="16"/>
        </w:rPr>
        <w:t>u</w:t>
      </w:r>
      <w:r w:rsidRPr="00C02DB9">
        <w:rPr>
          <w:rFonts w:asciiTheme="minorHAnsi" w:hAnsiTheme="minorHAnsi" w:cs="Calibri"/>
          <w:color w:val="auto"/>
          <w:sz w:val="16"/>
          <w:szCs w:val="16"/>
        </w:rPr>
        <w:t xml:space="preserve"> może okres ten wydłużyć do 15 lat;</w:t>
      </w:r>
      <w:r w:rsidRPr="00C02DB9">
        <w:rPr>
          <w:rFonts w:asciiTheme="minorHAnsi" w:hAnsiTheme="minorHAnsi" w:cs="Calibri"/>
          <w:sz w:val="16"/>
          <w:szCs w:val="16"/>
        </w:rPr>
        <w:t xml:space="preserve"> </w:t>
      </w:r>
    </w:p>
  </w:footnote>
  <w:footnote w:id="3">
    <w:p w14:paraId="296F12F4" w14:textId="30C5FDAE" w:rsidR="000869B2" w:rsidRDefault="000869B2">
      <w:pPr>
        <w:pStyle w:val="Tekstprzypisudolnego"/>
      </w:pPr>
      <w:r w:rsidRPr="005751AE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C02DB9">
        <w:rPr>
          <w:rFonts w:asciiTheme="minorHAnsi" w:hAnsiTheme="minorHAnsi" w:cs="Calibri"/>
          <w:sz w:val="16"/>
          <w:szCs w:val="16"/>
        </w:rPr>
        <w:t>Okres liczony od pierwszego dnia daty planowanego złożenia rozliczenia pierwszej transzy pożyczki do dnia planowanej spłaty pierwszej raty pożyczki. Na wniosek wnioskodawcy,</w:t>
      </w:r>
      <w:r>
        <w:rPr>
          <w:rFonts w:asciiTheme="minorHAnsi" w:hAnsiTheme="minorHAnsi" w:cs="Calibri"/>
          <w:sz w:val="16"/>
          <w:szCs w:val="16"/>
        </w:rPr>
        <w:t xml:space="preserve"> Zarząd</w:t>
      </w:r>
      <w:r w:rsidRPr="00C02DB9">
        <w:rPr>
          <w:rFonts w:asciiTheme="minorHAnsi" w:hAnsiTheme="minorHAnsi" w:cs="Calibri"/>
          <w:sz w:val="16"/>
          <w:szCs w:val="16"/>
        </w:rPr>
        <w:t xml:space="preserve"> Fundusz</w:t>
      </w:r>
      <w:r>
        <w:rPr>
          <w:rFonts w:asciiTheme="minorHAnsi" w:hAnsiTheme="minorHAnsi" w:cs="Calibri"/>
          <w:sz w:val="16"/>
          <w:szCs w:val="16"/>
        </w:rPr>
        <w:t>u</w:t>
      </w:r>
      <w:r w:rsidRPr="00C02DB9">
        <w:rPr>
          <w:rFonts w:asciiTheme="minorHAnsi" w:hAnsiTheme="minorHAnsi" w:cs="Calibri"/>
          <w:sz w:val="16"/>
          <w:szCs w:val="16"/>
        </w:rPr>
        <w:t xml:space="preserve"> może udzielić karencji w spłacie rat kapitałowych pożyczki do 24 miesięcy</w:t>
      </w:r>
      <w:r>
        <w:rPr>
          <w:rFonts w:asciiTheme="minorHAnsi" w:hAnsiTheme="minorHAnsi" w:cs="Calibri"/>
          <w:sz w:val="16"/>
          <w:szCs w:val="16"/>
        </w:rPr>
        <w:t>;</w:t>
      </w:r>
    </w:p>
  </w:footnote>
  <w:footnote w:id="4">
    <w:p w14:paraId="41EF5B79" w14:textId="560FCBBD" w:rsidR="003802CB" w:rsidRDefault="003802CB" w:rsidP="00373417">
      <w:pPr>
        <w:pStyle w:val="Tekstprzypisudolnego"/>
        <w:tabs>
          <w:tab w:val="center" w:pos="4536"/>
        </w:tabs>
      </w:pPr>
      <w:r>
        <w:rPr>
          <w:rStyle w:val="Odwoanieprzypisudolnego"/>
        </w:rPr>
        <w:footnoteRef/>
      </w:r>
      <w:r>
        <w:t xml:space="preserve"> </w:t>
      </w:r>
      <w:r w:rsidRPr="00866CAB">
        <w:rPr>
          <w:rFonts w:asciiTheme="minorHAnsi" w:hAnsiTheme="minorHAnsi" w:cstheme="minorHAnsi"/>
          <w:sz w:val="16"/>
          <w:szCs w:val="16"/>
        </w:rPr>
        <w:t>Data wynikająca z karty efektu ekologicznego</w:t>
      </w:r>
    </w:p>
  </w:footnote>
  <w:footnote w:id="5">
    <w:p w14:paraId="1694F837" w14:textId="2EA24547" w:rsidR="003802CB" w:rsidRPr="00173D02" w:rsidRDefault="003802CB" w:rsidP="0037341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73D02">
        <w:rPr>
          <w:rFonts w:asciiTheme="minorHAnsi" w:hAnsiTheme="minorHAnsi" w:cstheme="minorHAnsi"/>
          <w:sz w:val="16"/>
        </w:rPr>
        <w:t xml:space="preserve">Odpowiednie zaznaczyć </w:t>
      </w:r>
      <w:r w:rsidR="005751AE">
        <w:rPr>
          <w:rFonts w:asciiTheme="minorHAnsi" w:hAnsiTheme="minorHAnsi" w:cstheme="minorHAnsi"/>
          <w:sz w:val="16"/>
        </w:rPr>
        <w:t>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7"/>
      <w:gridCol w:w="7469"/>
    </w:tblGrid>
    <w:tr w:rsidR="003802CB" w:rsidRPr="00825EFF" w14:paraId="4B1EC989" w14:textId="77777777" w:rsidTr="003802CB">
      <w:trPr>
        <w:trHeight w:val="841"/>
      </w:trPr>
      <w:tc>
        <w:tcPr>
          <w:tcW w:w="1807" w:type="dxa"/>
          <w:vAlign w:val="center"/>
        </w:tcPr>
        <w:p w14:paraId="4AE4E89E" w14:textId="77777777" w:rsidR="003802CB" w:rsidRPr="00825EFF" w:rsidRDefault="003802CB" w:rsidP="003802CB">
          <w:pPr>
            <w:tabs>
              <w:tab w:val="center" w:pos="4536"/>
              <w:tab w:val="right" w:pos="9072"/>
            </w:tabs>
            <w:spacing w:before="240" w:after="200" w:line="276" w:lineRule="auto"/>
            <w:jc w:val="center"/>
            <w:rPr>
              <w:rFonts w:ascii="Calibri" w:hAnsi="Calibri"/>
              <w:sz w:val="22"/>
              <w:szCs w:val="22"/>
              <w:lang w:eastAsia="en-US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F7F9B93" wp14:editId="5D804E5C">
                <wp:extent cx="987425" cy="373380"/>
                <wp:effectExtent l="0" t="0" r="3175" b="7620"/>
                <wp:docPr id="65" name="Obraz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9" w:type="dxa"/>
          <w:vAlign w:val="center"/>
        </w:tcPr>
        <w:p w14:paraId="4ABCE15F" w14:textId="7A265F0F" w:rsidR="003802CB" w:rsidRPr="00875C33" w:rsidRDefault="003802CB" w:rsidP="003802CB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875C33">
            <w:rPr>
              <w:rFonts w:asciiTheme="minorHAnsi" w:hAnsiTheme="minorHAnsi" w:cstheme="minorHAnsi"/>
              <w:sz w:val="22"/>
              <w:szCs w:val="22"/>
              <w:lang w:eastAsia="en-US"/>
            </w:rPr>
            <w:t>Wniosek o dofinansowanie</w:t>
          </w:r>
          <w:r w:rsidR="00875C33">
            <w:rPr>
              <w:rFonts w:asciiTheme="minorHAnsi" w:hAnsiTheme="minorHAnsi" w:cstheme="minorHAnsi"/>
              <w:sz w:val="22"/>
              <w:szCs w:val="22"/>
              <w:lang w:eastAsia="en-US"/>
            </w:rPr>
            <w:t xml:space="preserve"> – TRYB INDYWIDUALNY</w:t>
          </w:r>
        </w:p>
      </w:tc>
    </w:tr>
  </w:tbl>
  <w:p w14:paraId="7726664E" w14:textId="77777777" w:rsidR="003802CB" w:rsidRDefault="00380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80A"/>
    <w:multiLevelType w:val="hybridMultilevel"/>
    <w:tmpl w:val="650A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07DF2"/>
    <w:multiLevelType w:val="hybridMultilevel"/>
    <w:tmpl w:val="9938655A"/>
    <w:lvl w:ilvl="0" w:tplc="07BE79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75B14"/>
    <w:multiLevelType w:val="hybridMultilevel"/>
    <w:tmpl w:val="BD18C248"/>
    <w:lvl w:ilvl="0" w:tplc="BB983D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A4C8C"/>
    <w:multiLevelType w:val="hybridMultilevel"/>
    <w:tmpl w:val="2B6E9700"/>
    <w:lvl w:ilvl="0" w:tplc="04150005">
      <w:start w:val="1"/>
      <w:numFmt w:val="bullet"/>
      <w:lvlText w:val=""/>
      <w:lvlJc w:val="left"/>
      <w:pPr>
        <w:ind w:left="9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10C75EE1"/>
    <w:multiLevelType w:val="hybridMultilevel"/>
    <w:tmpl w:val="322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E7354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C7FAC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E52FA"/>
    <w:multiLevelType w:val="hybridMultilevel"/>
    <w:tmpl w:val="95E61B1A"/>
    <w:lvl w:ilvl="0" w:tplc="A14A3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41938FF"/>
    <w:multiLevelType w:val="multilevel"/>
    <w:tmpl w:val="BEB47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872F7"/>
    <w:multiLevelType w:val="hybridMultilevel"/>
    <w:tmpl w:val="FAB0B8B8"/>
    <w:lvl w:ilvl="0" w:tplc="E1D64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B01E8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B866AE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843590"/>
    <w:multiLevelType w:val="hybridMultilevel"/>
    <w:tmpl w:val="B6B01638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F4600"/>
    <w:multiLevelType w:val="hybridMultilevel"/>
    <w:tmpl w:val="403A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C87"/>
    <w:multiLevelType w:val="hybridMultilevel"/>
    <w:tmpl w:val="BDDAD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F5FF6"/>
    <w:multiLevelType w:val="hybridMultilevel"/>
    <w:tmpl w:val="D51C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1B4D91"/>
    <w:multiLevelType w:val="hybridMultilevel"/>
    <w:tmpl w:val="29DA1D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51634D"/>
    <w:multiLevelType w:val="hybridMultilevel"/>
    <w:tmpl w:val="299A464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CC60A3"/>
    <w:multiLevelType w:val="hybridMultilevel"/>
    <w:tmpl w:val="8CD8A010"/>
    <w:lvl w:ilvl="0" w:tplc="0CC8A3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9A192C"/>
    <w:multiLevelType w:val="hybridMultilevel"/>
    <w:tmpl w:val="741CB554"/>
    <w:lvl w:ilvl="0" w:tplc="04150017">
      <w:start w:val="1"/>
      <w:numFmt w:val="lowerLetter"/>
      <w:lvlText w:val="%1)"/>
      <w:lvlJc w:val="left"/>
      <w:pPr>
        <w:ind w:left="75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E47098"/>
    <w:multiLevelType w:val="hybridMultilevel"/>
    <w:tmpl w:val="7AAA7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152510"/>
    <w:multiLevelType w:val="hybridMultilevel"/>
    <w:tmpl w:val="0A1AFBF6"/>
    <w:lvl w:ilvl="0" w:tplc="BA6AFC2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A1236C"/>
    <w:multiLevelType w:val="hybridMultilevel"/>
    <w:tmpl w:val="87CAE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72625"/>
    <w:multiLevelType w:val="hybridMultilevel"/>
    <w:tmpl w:val="8EC0F70C"/>
    <w:lvl w:ilvl="0" w:tplc="E766F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114B"/>
    <w:multiLevelType w:val="hybridMultilevel"/>
    <w:tmpl w:val="BF28FDCE"/>
    <w:lvl w:ilvl="0" w:tplc="5C92D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34AE7"/>
    <w:multiLevelType w:val="hybridMultilevel"/>
    <w:tmpl w:val="A44C98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9330E4"/>
    <w:multiLevelType w:val="hybridMultilevel"/>
    <w:tmpl w:val="863C0D70"/>
    <w:lvl w:ilvl="0" w:tplc="D1E4D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3"/>
  </w:num>
  <w:num w:numId="19">
    <w:abstractNumId w:val="20"/>
  </w:num>
  <w:num w:numId="20">
    <w:abstractNumId w:val="19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17"/>
    <w:rsid w:val="00035F99"/>
    <w:rsid w:val="00045171"/>
    <w:rsid w:val="00061214"/>
    <w:rsid w:val="000763B8"/>
    <w:rsid w:val="000869B2"/>
    <w:rsid w:val="000A7DD2"/>
    <w:rsid w:val="000C5B88"/>
    <w:rsid w:val="000F3F50"/>
    <w:rsid w:val="00102BC1"/>
    <w:rsid w:val="00173D02"/>
    <w:rsid w:val="00180E59"/>
    <w:rsid w:val="001A0239"/>
    <w:rsid w:val="001C08F1"/>
    <w:rsid w:val="001C5A71"/>
    <w:rsid w:val="0024250A"/>
    <w:rsid w:val="002A77C2"/>
    <w:rsid w:val="002D4711"/>
    <w:rsid w:val="002E2CAC"/>
    <w:rsid w:val="00343F28"/>
    <w:rsid w:val="00346912"/>
    <w:rsid w:val="00360101"/>
    <w:rsid w:val="003631A8"/>
    <w:rsid w:val="00373417"/>
    <w:rsid w:val="003802CB"/>
    <w:rsid w:val="003C7897"/>
    <w:rsid w:val="004130A3"/>
    <w:rsid w:val="00434E82"/>
    <w:rsid w:val="00445987"/>
    <w:rsid w:val="004F412F"/>
    <w:rsid w:val="00522299"/>
    <w:rsid w:val="00537946"/>
    <w:rsid w:val="005751AE"/>
    <w:rsid w:val="00576ABA"/>
    <w:rsid w:val="00594B2A"/>
    <w:rsid w:val="00685235"/>
    <w:rsid w:val="00864555"/>
    <w:rsid w:val="00866CAB"/>
    <w:rsid w:val="00875C33"/>
    <w:rsid w:val="0088001E"/>
    <w:rsid w:val="009117C1"/>
    <w:rsid w:val="00A0688A"/>
    <w:rsid w:val="00A121DE"/>
    <w:rsid w:val="00A2199D"/>
    <w:rsid w:val="00A3503B"/>
    <w:rsid w:val="00A609DD"/>
    <w:rsid w:val="00A87BE7"/>
    <w:rsid w:val="00AE4918"/>
    <w:rsid w:val="00B436B4"/>
    <w:rsid w:val="00BE73EF"/>
    <w:rsid w:val="00C06444"/>
    <w:rsid w:val="00C2268A"/>
    <w:rsid w:val="00C26EB3"/>
    <w:rsid w:val="00CD23BB"/>
    <w:rsid w:val="00D122AD"/>
    <w:rsid w:val="00D149D1"/>
    <w:rsid w:val="00D61CC7"/>
    <w:rsid w:val="00DE503C"/>
    <w:rsid w:val="00E401AE"/>
    <w:rsid w:val="00E6137A"/>
    <w:rsid w:val="00E6172B"/>
    <w:rsid w:val="00E90E0A"/>
    <w:rsid w:val="00EA2763"/>
    <w:rsid w:val="00F15B5D"/>
    <w:rsid w:val="00F16E50"/>
    <w:rsid w:val="00F801C0"/>
    <w:rsid w:val="00F955CF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7DC4"/>
  <w15:docId w15:val="{840F9693-2AE0-444D-B69A-19F31EF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734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3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73417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341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341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7341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34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734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73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73417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3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73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34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73417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3734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34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734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37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37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734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pl" TargetMode="External"/><Relationship Id="rId13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wfosig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czta@wfosi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1910-EFBA-4A5B-91F4-1AD71474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Borkowska Ewa</cp:lastModifiedBy>
  <cp:revision>31</cp:revision>
  <cp:lastPrinted>2021-06-15T12:07:00Z</cp:lastPrinted>
  <dcterms:created xsi:type="dcterms:W3CDTF">2021-05-13T06:45:00Z</dcterms:created>
  <dcterms:modified xsi:type="dcterms:W3CDTF">2021-06-16T11:09:00Z</dcterms:modified>
</cp:coreProperties>
</file>